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6A567" w14:textId="77777777" w:rsidR="002D371E" w:rsidRPr="00E874DB" w:rsidRDefault="00E874DB" w:rsidP="00E874DB">
      <w:pPr>
        <w:jc w:val="center"/>
        <w:rPr>
          <w:b/>
        </w:rPr>
      </w:pPr>
      <w:r w:rsidRPr="00E874DB">
        <w:rPr>
          <w:b/>
        </w:rPr>
        <w:t xml:space="preserve">Usando o Googlesheet como BASEDADOS e Appscript para leituras rápidas, ficam aqui os códigos </w:t>
      </w:r>
      <w:r>
        <w:rPr>
          <w:b/>
        </w:rPr>
        <w:t xml:space="preserve">e explicações dos mesmos, </w:t>
      </w:r>
      <w:r w:rsidRPr="00E874DB">
        <w:rPr>
          <w:b/>
        </w:rPr>
        <w:t>do projecto appscript:</w:t>
      </w:r>
    </w:p>
    <w:p w14:paraId="5426A568" w14:textId="77777777" w:rsidR="00E874DB" w:rsidRDefault="00E874DB" w:rsidP="00E874DB">
      <w:pPr>
        <w:spacing w:after="0"/>
        <w:rPr>
          <w:b/>
          <w:i/>
          <w:sz w:val="2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823775438"/>
        <w:docPartObj>
          <w:docPartGallery w:val="Table of Contents"/>
          <w:docPartUnique/>
        </w:docPartObj>
      </w:sdtPr>
      <w:sdtEndPr/>
      <w:sdtContent>
        <w:p w14:paraId="5426A569" w14:textId="77777777" w:rsidR="00E874DB" w:rsidRDefault="00E874DB">
          <w:pPr>
            <w:pStyle w:val="Cabealhodondice"/>
          </w:pPr>
          <w:r w:rsidRPr="00E874DB">
            <w:rPr>
              <w:rFonts w:asciiTheme="minorHAnsi" w:hAnsiTheme="minorHAnsi" w:cstheme="minorHAnsi"/>
              <w:color w:val="auto"/>
            </w:rPr>
            <w:t>Conteúdos AppScript</w:t>
          </w:r>
          <w:bookmarkStart w:id="0" w:name="_GoBack"/>
          <w:bookmarkEnd w:id="0"/>
        </w:p>
        <w:p w14:paraId="2A2208AE" w14:textId="51B33F68" w:rsidR="00913370" w:rsidRDefault="00E874D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30660" w:history="1">
            <w:r w:rsidR="00913370" w:rsidRPr="00014737">
              <w:rPr>
                <w:rStyle w:val="Hiperligao"/>
                <w:rFonts w:cstheme="minorHAnsi"/>
                <w:i/>
                <w:noProof/>
              </w:rPr>
              <w:t>Funções</w:t>
            </w:r>
            <w:r w:rsidR="00913370">
              <w:rPr>
                <w:noProof/>
                <w:webHidden/>
              </w:rPr>
              <w:tab/>
            </w:r>
            <w:r w:rsidR="00913370">
              <w:rPr>
                <w:noProof/>
                <w:webHidden/>
              </w:rPr>
              <w:fldChar w:fldCharType="begin"/>
            </w:r>
            <w:r w:rsidR="00913370">
              <w:rPr>
                <w:noProof/>
                <w:webHidden/>
              </w:rPr>
              <w:instrText xml:space="preserve"> PAGEREF _Toc208230660 \h </w:instrText>
            </w:r>
            <w:r w:rsidR="00913370">
              <w:rPr>
                <w:noProof/>
                <w:webHidden/>
              </w:rPr>
            </w:r>
            <w:r w:rsidR="00913370">
              <w:rPr>
                <w:noProof/>
                <w:webHidden/>
              </w:rPr>
              <w:fldChar w:fldCharType="separate"/>
            </w:r>
            <w:r w:rsidR="00913370">
              <w:rPr>
                <w:noProof/>
                <w:webHidden/>
              </w:rPr>
              <w:t>2</w:t>
            </w:r>
            <w:r w:rsidR="00913370">
              <w:rPr>
                <w:noProof/>
                <w:webHidden/>
              </w:rPr>
              <w:fldChar w:fldCharType="end"/>
            </w:r>
          </w:hyperlink>
        </w:p>
        <w:p w14:paraId="76B3D785" w14:textId="5637E8DE" w:rsidR="00913370" w:rsidRDefault="009133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61" w:history="1">
            <w:r w:rsidRPr="00014737">
              <w:rPr>
                <w:rStyle w:val="Hiperligao"/>
                <w:rFonts w:cstheme="minorHAnsi"/>
                <w:i/>
                <w:noProof/>
              </w:rPr>
              <w:t>enviarPara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0120" w14:textId="72C810A7" w:rsidR="00913370" w:rsidRDefault="009133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62" w:history="1">
            <w:r w:rsidRPr="00014737">
              <w:rPr>
                <w:rStyle w:val="Hiperligao"/>
                <w:rFonts w:cstheme="minorHAnsi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8138C" w14:textId="0860CEF6" w:rsidR="00913370" w:rsidRDefault="009133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63" w:history="1">
            <w:r w:rsidRPr="00014737">
              <w:rPr>
                <w:rStyle w:val="Hiperligao"/>
                <w:rFonts w:cstheme="minorHAnsi"/>
                <w:noProof/>
              </w:rPr>
              <w:t>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C37E" w14:textId="3964DC46" w:rsidR="00913370" w:rsidRDefault="009133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64" w:history="1">
            <w:r w:rsidRPr="00014737">
              <w:rPr>
                <w:rStyle w:val="Hiperligao"/>
                <w:rFonts w:cstheme="minorHAnsi"/>
                <w:i/>
                <w:noProof/>
              </w:rPr>
              <w:t>importarFirebasePar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28641" w14:textId="560572E3" w:rsidR="00913370" w:rsidRDefault="009133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65" w:history="1">
            <w:r w:rsidRPr="00014737">
              <w:rPr>
                <w:rStyle w:val="Hiperligao"/>
                <w:rFonts w:cstheme="minorHAnsi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5180C" w14:textId="11FE2290" w:rsidR="00913370" w:rsidRDefault="009133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66" w:history="1">
            <w:r w:rsidRPr="00014737">
              <w:rPr>
                <w:rStyle w:val="Hiperligao"/>
                <w:rFonts w:cstheme="minorHAnsi"/>
                <w:noProof/>
              </w:rPr>
              <w:t>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8532F" w14:textId="1E0F936C" w:rsidR="00913370" w:rsidRDefault="009133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67" w:history="1">
            <w:r w:rsidRPr="00014737">
              <w:rPr>
                <w:rStyle w:val="Hiperligao"/>
                <w:rFonts w:cstheme="minorHAnsi"/>
                <w:i/>
                <w:noProof/>
              </w:rPr>
              <w:t>eliminarIncompl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C0F36" w14:textId="6C52485B" w:rsidR="00913370" w:rsidRDefault="009133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68" w:history="1">
            <w:r w:rsidRPr="00014737">
              <w:rPr>
                <w:rStyle w:val="Hiperligao"/>
                <w:rFonts w:cstheme="minorHAnsi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5BFD" w14:textId="32B640DF" w:rsidR="00913370" w:rsidRDefault="009133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69" w:history="1">
            <w:r w:rsidRPr="00014737">
              <w:rPr>
                <w:rStyle w:val="Hiperligao"/>
                <w:rFonts w:cstheme="minorHAnsi"/>
                <w:noProof/>
              </w:rPr>
              <w:t>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5DCCB" w14:textId="422C1143" w:rsidR="00913370" w:rsidRDefault="009133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70" w:history="1">
            <w:r w:rsidRPr="00014737">
              <w:rPr>
                <w:rStyle w:val="Hiperligao"/>
                <w:rFonts w:cstheme="minorHAnsi"/>
                <w:i/>
                <w:noProof/>
              </w:rPr>
              <w:t>EliminarBDFire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1017" w14:textId="4B21A229" w:rsidR="00913370" w:rsidRDefault="009133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71" w:history="1">
            <w:r w:rsidRPr="00014737">
              <w:rPr>
                <w:rStyle w:val="Hiperligao"/>
                <w:rFonts w:cstheme="minorHAnsi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A32F9" w14:textId="3EB86F0D" w:rsidR="00913370" w:rsidRDefault="009133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72" w:history="1">
            <w:r w:rsidRPr="00014737">
              <w:rPr>
                <w:rStyle w:val="Hiperligao"/>
                <w:rFonts w:cstheme="minorHAnsi"/>
                <w:noProof/>
              </w:rPr>
              <w:t>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5499" w14:textId="357DA090" w:rsidR="00913370" w:rsidRDefault="0091337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73" w:history="1">
            <w:r w:rsidRPr="00014737">
              <w:rPr>
                <w:rStyle w:val="Hiperligao"/>
                <w:rFonts w:cstheme="minorHAnsi"/>
                <w:i/>
                <w:noProof/>
              </w:rPr>
              <w:t>Observação.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438C4" w14:textId="216C9F5E" w:rsidR="00913370" w:rsidRDefault="009133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74" w:history="1">
            <w:r w:rsidRPr="00014737">
              <w:rPr>
                <w:rStyle w:val="Hiperligao"/>
                <w:rFonts w:cstheme="minorHAnsi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801C" w14:textId="33347DA3" w:rsidR="00913370" w:rsidRDefault="0091337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230675" w:history="1">
            <w:r w:rsidRPr="00014737">
              <w:rPr>
                <w:rStyle w:val="Hiperligao"/>
                <w:rFonts w:cstheme="minorHAnsi"/>
                <w:noProof/>
              </w:rPr>
              <w:t>ex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3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6A57A" w14:textId="19F01353" w:rsidR="00E874DB" w:rsidRDefault="00E874DB">
          <w:r>
            <w:fldChar w:fldCharType="end"/>
          </w:r>
        </w:p>
      </w:sdtContent>
    </w:sdt>
    <w:p w14:paraId="5426A57B" w14:textId="77777777" w:rsidR="00E874DB" w:rsidRPr="00E874DB" w:rsidRDefault="00E874DB" w:rsidP="00E874DB">
      <w:pPr>
        <w:spacing w:after="0"/>
        <w:rPr>
          <w:sz w:val="20"/>
        </w:rPr>
      </w:pPr>
    </w:p>
    <w:p w14:paraId="5426A57C" w14:textId="77777777" w:rsidR="00E874DB" w:rsidRDefault="00E874DB" w:rsidP="00E874DB">
      <w:pPr>
        <w:spacing w:after="0"/>
        <w:rPr>
          <w:b/>
          <w:i/>
          <w:sz w:val="20"/>
        </w:rPr>
      </w:pPr>
    </w:p>
    <w:p w14:paraId="5426A57D" w14:textId="77777777" w:rsidR="00E874DB" w:rsidRDefault="00E874DB">
      <w:pPr>
        <w:rPr>
          <w:rFonts w:eastAsiaTheme="majorEastAsia" w:cstheme="minorHAnsi"/>
          <w:b/>
          <w:bCs/>
          <w:i/>
          <w:sz w:val="20"/>
        </w:rPr>
      </w:pPr>
      <w:r>
        <w:rPr>
          <w:rFonts w:cstheme="minorHAnsi"/>
          <w:i/>
          <w:sz w:val="20"/>
        </w:rPr>
        <w:br w:type="page"/>
      </w:r>
    </w:p>
    <w:p w14:paraId="5426A57E" w14:textId="77777777" w:rsidR="00E874DB" w:rsidRPr="00E874DB" w:rsidRDefault="00E874DB" w:rsidP="00E874DB">
      <w:pPr>
        <w:pStyle w:val="Ttulo1"/>
        <w:rPr>
          <w:rFonts w:asciiTheme="minorHAnsi" w:hAnsiTheme="minorHAnsi" w:cstheme="minorHAnsi"/>
          <w:i/>
          <w:color w:val="auto"/>
          <w:sz w:val="24"/>
          <w:szCs w:val="22"/>
        </w:rPr>
      </w:pPr>
      <w:bookmarkStart w:id="1" w:name="_Toc208230660"/>
      <w:r w:rsidRPr="00E874DB">
        <w:rPr>
          <w:rFonts w:asciiTheme="minorHAnsi" w:hAnsiTheme="minorHAnsi" w:cstheme="minorHAnsi"/>
          <w:i/>
          <w:color w:val="auto"/>
          <w:sz w:val="24"/>
          <w:szCs w:val="22"/>
        </w:rPr>
        <w:lastRenderedPageBreak/>
        <w:t>Funções</w:t>
      </w:r>
      <w:bookmarkEnd w:id="1"/>
    </w:p>
    <w:p w14:paraId="5426A57F" w14:textId="77777777" w:rsidR="00E874DB" w:rsidRPr="00E874DB" w:rsidRDefault="00E874DB" w:rsidP="00E874DB">
      <w:pPr>
        <w:pStyle w:val="Ttulo1"/>
        <w:rPr>
          <w:rFonts w:asciiTheme="minorHAnsi" w:hAnsiTheme="minorHAnsi" w:cstheme="minorHAnsi"/>
          <w:i/>
          <w:color w:val="auto"/>
          <w:sz w:val="22"/>
          <w:szCs w:val="22"/>
        </w:rPr>
      </w:pPr>
      <w:bookmarkStart w:id="2" w:name="_Toc208230661"/>
      <w:r w:rsidRPr="00E874DB">
        <w:rPr>
          <w:rFonts w:asciiTheme="minorHAnsi" w:hAnsiTheme="minorHAnsi" w:cstheme="minorHAnsi"/>
          <w:i/>
          <w:color w:val="auto"/>
          <w:sz w:val="20"/>
          <w:szCs w:val="22"/>
        </w:rPr>
        <w:t>enviarParaFirebase</w:t>
      </w:r>
      <w:bookmarkEnd w:id="2"/>
    </w:p>
    <w:p w14:paraId="5426A580" w14:textId="77777777" w:rsidR="00E874DB" w:rsidRDefault="00E874DB" w:rsidP="00E874DB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3" w:name="_Toc208230662"/>
      <w:r w:rsidRPr="00E874DB">
        <w:rPr>
          <w:rFonts w:asciiTheme="minorHAnsi" w:hAnsiTheme="minorHAnsi" w:cstheme="minorHAnsi"/>
          <w:color w:val="auto"/>
          <w:sz w:val="18"/>
        </w:rPr>
        <w:t>código:</w:t>
      </w:r>
      <w:bookmarkEnd w:id="3"/>
    </w:p>
    <w:p w14:paraId="5426A58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</w:t>
      </w:r>
    </w:p>
    <w:p w14:paraId="5426A58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Sincroniza a folha "Firebase" com a coleção Firestore "acoesDividendos".</w:t>
      </w:r>
    </w:p>
    <w:p w14:paraId="5426A58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Em cada execução, PATCH de **todos os campos** (nome, ticker, setor, mercado, valorStock, periodicidade, mes, dividendo, taxas, origem).</w:t>
      </w:r>
    </w:p>
    <w:p w14:paraId="5426A58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Para **não-ETFs**, tenta enriquecer `dividendo` via Alpha Vantage em batches (respeita rate limit).</w:t>
      </w:r>
    </w:p>
    <w:p w14:paraId="5426A58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Para ETFs, usa sempre o valor da sheet (não chama Alpha).</w:t>
      </w:r>
    </w:p>
    <w:p w14:paraId="5426A58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Se o doc não existir, faz CREATE completo.</w:t>
      </w:r>
    </w:p>
    <w:p w14:paraId="5426A58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/</w:t>
      </w:r>
    </w:p>
    <w:p w14:paraId="5426A58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58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======= Config =======</w:t>
      </w:r>
    </w:p>
    <w:p w14:paraId="5426A58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USE_ALP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    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;         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ativa/desativa a consulta à Alpha Vantage (para não-ETFs)</w:t>
      </w:r>
    </w:p>
    <w:p w14:paraId="5426A58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BATCH_SIZ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  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;           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nº de tickers enriquecidos por execução (Alpha)</w:t>
      </w:r>
    </w:p>
    <w:p w14:paraId="5426A58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ALPHA_SLEEP_M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20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              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12s entre chamadas -&gt; ~5/min (plano gratuito)</w:t>
      </w:r>
    </w:p>
    <w:p w14:paraId="5426A58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PROP_KEY_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=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ALPHA_OFFSET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offset rotativo para o batching</w:t>
      </w:r>
    </w:p>
    <w:p w14:paraId="5426A58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LPHA_PROP_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ALPHA_VANTAGE_KEY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nome da chave nas Script Properties</w:t>
      </w:r>
    </w:p>
    <w:p w14:paraId="5426A58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59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nviarParaFireb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59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preadsheet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ActiveSpread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59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SheetByNam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Firebase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59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59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❌ Folha 'Firebase' não foi encontrada.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59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59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59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59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Lê dados: A..K (11 colunas), a partir da linha 2</w:t>
      </w:r>
    </w:p>
    <w:p w14:paraId="5426A59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LastRow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59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59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⚠️ Sem dados para processar.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59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59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14:paraId="5426A59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-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Valu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59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5A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Autorização (usar token do Apps Script)</w:t>
      </w:r>
    </w:p>
    <w:p w14:paraId="5426A5A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</w:t>
      </w:r>
      <w:proofErr w:type="gramEnd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Authorization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Bearer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cript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OAuthTok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 };</w:t>
      </w:r>
    </w:p>
    <w:p w14:paraId="5426A5A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5A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1) Lê documentos existentes (map por TICKER UPPERCASE)</w:t>
      </w:r>
    </w:p>
    <w:p w14:paraId="5426A5A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https://firestore.googleapis.com/v1/projects/appfinance-812b2/databases/(default)/documents/acoesDividendos?pageSize=1000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5A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get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uteHttpException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);</w:t>
      </w:r>
    </w:p>
    <w:p w14:paraId="5426A5A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esponseCod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!=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5A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val="en-GB" w:eastAsia="pt-PT"/>
        </w:rPr>
        <w:t>❌ Erro ao listar Firestore: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ContentTex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);</w:t>
      </w:r>
    </w:p>
    <w:p w14:paraId="5426A5A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5A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14:paraId="5426A5A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JS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r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ContentText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);</w:t>
      </w:r>
    </w:p>
    <w:p w14:paraId="5426A5A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Doc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ument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[];</w:t>
      </w:r>
    </w:p>
    <w:p w14:paraId="5426A5A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M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{}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 xml:space="preserve">// TICKER -&gt; </w:t>
      </w:r>
      <w:proofErr w:type="gramStart"/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{ docName</w:t>
      </w:r>
      <w:proofErr w:type="gramEnd"/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, fields }</w:t>
      </w:r>
    </w:p>
    <w:p w14:paraId="5426A5A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Doc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orEa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5A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{};</w:t>
      </w:r>
    </w:p>
    <w:p w14:paraId="5426A5A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?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UpperC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5B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5B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M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Nam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a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5B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5B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);</w:t>
      </w:r>
    </w:p>
    <w:p w14:paraId="5426A5B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5B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2) Preparar janela/batching para Alpha (apenas não-ETFs)</w:t>
      </w:r>
    </w:p>
    <w:p w14:paraId="5426A5B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op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PropertiesServ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ScriptProperti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5B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lpha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op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Property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LPHA_PROP_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5B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AlphaThisRu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SE_ALP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!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lpha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5B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5B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elegivei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[]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índices da folha que são não-ETF</w:t>
      </w:r>
    </w:p>
    <w:p w14:paraId="5426A5B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f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++) {</w:t>
      </w:r>
    </w:p>
    <w:p w14:paraId="5426A5B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me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5B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=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5B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k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 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proofErr w:type="gramEnd"/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ri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UpperC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5B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k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tin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5C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ETF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legivei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us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5C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14:paraId="5426A5C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5C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rseIn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op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Property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PROP_KEY_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0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5C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lastRenderedPageBreak/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a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legivei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5C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5C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windowL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i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BATCH_SIZ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legivei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5C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lphaIdx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e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5C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wi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wi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windowL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wi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++) {</w:t>
      </w:r>
    </w:p>
    <w:p w14:paraId="5426A5C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d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legivei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wi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%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a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legivei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];</w:t>
      </w:r>
    </w:p>
    <w:p w14:paraId="5426A5C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alphaIdx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ad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d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5C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5C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5C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3) Loop principal: para cada linha, compõe payload completo e faz CREATE/PATCH</w:t>
      </w:r>
    </w:p>
    <w:p w14:paraId="5426A5C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f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++) {</w:t>
      </w:r>
    </w:p>
    <w:p w14:paraId="5426A5C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5D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5D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      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5D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I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   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proofErr w:type="gramEnd"/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5D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     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proofErr w:type="gramEnd"/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5D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rca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  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3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5D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orSto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4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5D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5D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      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6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5D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7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pode ser enriquecido</w:t>
      </w:r>
    </w:p>
    <w:p w14:paraId="5426A5D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seman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8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5D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  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9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5D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axa1an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   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proofErr w:type="gramEnd"/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5D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5D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I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ri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UpperC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5D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!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ri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) {</w:t>
      </w:r>
    </w:p>
    <w:p w14:paraId="5426A5D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⚠️ Linha ignorada (nome/ticker vazio). Linha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);</w:t>
      </w:r>
    </w:p>
    <w:p w14:paraId="5426A5E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tin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5E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}</w:t>
      </w:r>
    </w:p>
    <w:p w14:paraId="5426A5E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5E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3.1) Enriquecer dividendo via Alpha (apenas não-ETF + dentro da janela desta execução)</w:t>
      </w:r>
    </w:p>
    <w:p w14:paraId="5426A5E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final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o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default: valor da sheet</w:t>
      </w:r>
    </w:p>
    <w:p w14:paraId="5426A5E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eET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sET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5E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5E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ETF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AlphaThisRu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lphaIdx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) {</w:t>
      </w:r>
    </w:p>
    <w:p w14:paraId="5426A5E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5E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lp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DividendDataAlphaSaf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lpha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5E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lp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ypeo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lp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videndo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number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5E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final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o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alp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5E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**Se quiseres também alinhar mes/periodicidade com a Alpha, descomenta:**</w:t>
      </w:r>
    </w:p>
    <w:p w14:paraId="5426A5E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mes           = alpha.mes || mes;</w:t>
      </w:r>
    </w:p>
    <w:p w14:paraId="5426A5E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periodicidade = alpha.periodicidade || periodicidade;</w:t>
      </w:r>
    </w:p>
    <w:p w14:paraId="5426A5E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  }</w:t>
      </w:r>
    </w:p>
    <w:p w14:paraId="5426A5F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}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a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5F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⚠️ Alpha falhou para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: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5F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14:paraId="5426A5F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respeitar rate limit (5/min)</w:t>
      </w:r>
    </w:p>
    <w:p w14:paraId="5426A5F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tiliti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ee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LPHA_SLEEP_M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5F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</w:t>
      </w:r>
    </w:p>
    <w:p w14:paraId="5426A5F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5F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3.2) Payload completo (normalizado)</w:t>
      </w:r>
    </w:p>
    <w:p w14:paraId="5426A5F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yload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uildFullPayloa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</w:p>
    <w:p w14:paraId="5426A5F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rca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</w:p>
    <w:p w14:paraId="5426A5F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orSto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</w:p>
    <w:p w14:paraId="5426A5F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</w:p>
    <w:p w14:paraId="5426A5F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final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</w:p>
    <w:p w14:paraId="5426A5F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seman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ano</w:t>
      </w:r>
    </w:p>
    <w:p w14:paraId="5426A5F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);</w:t>
      </w:r>
    </w:p>
    <w:p w14:paraId="5426A5F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0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3.3) CREATE se não existir; caso exista, PATCH completo (todos os campos)</w:t>
      </w:r>
    </w:p>
    <w:p w14:paraId="5426A60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ist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M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60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60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isting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0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reat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https://firestore.googleapis.com/v1/projects/appfinance-812b2/databases/(default)/documents/acoesDividendos?documentId=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ncodeURIComponen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0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reate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reat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 {</w:t>
      </w:r>
    </w:p>
    <w:p w14:paraId="5426A60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post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14:paraId="5426A60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ontentTy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application/json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14:paraId="5426A60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yloa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JS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ify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yload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),</w:t>
      </w:r>
    </w:p>
    <w:p w14:paraId="5426A60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14:paraId="5426A60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uteHttpException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</w:p>
    <w:p w14:paraId="5426A60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  });</w:t>
      </w:r>
    </w:p>
    <w:p w14:paraId="5426A60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reate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esponseCo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reate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esponseCo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&lt;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0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📄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 xml:space="preserve"> Criado: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60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}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</w:t>
      </w:r>
    </w:p>
    <w:p w14:paraId="5426A60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❌ Falha ao criar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: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reate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ContentTex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);</w:t>
      </w:r>
    </w:p>
    <w:p w14:paraId="5426A61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lastRenderedPageBreak/>
        <w:t>        }</w:t>
      </w:r>
    </w:p>
    <w:p w14:paraId="5426A61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}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</w:t>
      </w:r>
    </w:p>
    <w:p w14:paraId="5426A61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pdat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https://firestore.googleapis.com/v1/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ist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Nam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1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pdate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pdat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 {</w:t>
      </w:r>
    </w:p>
    <w:p w14:paraId="5426A61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patch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14:paraId="5426A61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ontentTy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application/json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14:paraId="5426A61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yloa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JS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ify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yload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),</w:t>
      </w:r>
    </w:p>
    <w:p w14:paraId="5426A61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14:paraId="5426A61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uteHttpException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</w:p>
    <w:p w14:paraId="5426A61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  });</w:t>
      </w:r>
    </w:p>
    <w:p w14:paraId="5426A61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pdate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esponseCo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pdate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esponseCo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&lt;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1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🔄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 xml:space="preserve"> Atualizado: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61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}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</w:t>
      </w:r>
    </w:p>
    <w:p w14:paraId="5426A61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❌ Falha ao atualizar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: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pdate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ContentTex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);</w:t>
      </w:r>
    </w:p>
    <w:p w14:paraId="5426A61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  }</w:t>
      </w:r>
    </w:p>
    <w:p w14:paraId="5426A61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}</w:t>
      </w:r>
    </w:p>
    <w:p w14:paraId="5426A62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}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a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62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❌ Erro em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: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62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}</w:t>
      </w:r>
    </w:p>
    <w:p w14:paraId="5426A62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62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2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4) Avança o offset da janela para a próxima execução (apenas se houver elegíveis)</w:t>
      </w:r>
    </w:p>
    <w:p w14:paraId="5426A62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legivei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2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xt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windowL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%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legivei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2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op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Property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PROP_KEY_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xt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);</w:t>
      </w:r>
    </w:p>
    <w:p w14:paraId="5426A62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val="en-GB" w:eastAsia="pt-PT"/>
        </w:rPr>
        <w:t>✅ Concluído. Próximo offset Alpha: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xtOffs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 /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legivei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2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}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</w:t>
      </w:r>
    </w:p>
    <w:p w14:paraId="5426A62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✅ Concluído. (Sem não-ETFs elegíveis para Alpha)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62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62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62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2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 Heurística simples para detetar ETFs via nome/setor */</w:t>
      </w:r>
    </w:p>
    <w:p w14:paraId="5426A63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ET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3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LowerC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63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LowerC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63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63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artsWit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etf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3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etf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3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ucits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3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index fund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3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trust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p.ex. QQQ Trust</w:t>
      </w:r>
    </w:p>
    <w:p w14:paraId="5426A63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63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fa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3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63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3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 Constrói payload completo (normalizado) para Firestore */</w:t>
      </w:r>
    </w:p>
    <w:p w14:paraId="5426A63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buildFullPayloa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rca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orSto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seman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an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63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64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                      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{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},</w:t>
      </w:r>
    </w:p>
    <w:p w14:paraId="5426A64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                    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{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UpperC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 },</w:t>
      </w:r>
    </w:p>
    <w:p w14:paraId="5426A64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                   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{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},</w:t>
      </w:r>
    </w:p>
    <w:p w14:paraId="5426A64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rca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                 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{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rca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},</w:t>
      </w:r>
    </w:p>
    <w:p w14:paraId="5426A64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orSto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                  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uble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o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orSto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},</w:t>
      </w:r>
    </w:p>
    <w:p w14:paraId="5426A64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               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rmaliza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},</w:t>
      </w:r>
    </w:p>
    <w:p w14:paraId="5426A64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                         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rmaliza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},</w:t>
      </w:r>
    </w:p>
    <w:p w14:paraId="5426A64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                   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uble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o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},</w:t>
      </w:r>
    </w:p>
    <w:p w14:paraId="5426A64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Crescimento_1seman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     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uble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o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seman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},</w:t>
      </w:r>
    </w:p>
    <w:p w14:paraId="5426A64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Crescimento_1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        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uble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o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},</w:t>
      </w:r>
    </w:p>
    <w:p w14:paraId="5426A64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Crescimento_1an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        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uble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o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axa1an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},</w:t>
      </w:r>
    </w:p>
    <w:p w14:paraId="5426A64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rige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                    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{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sheets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</w:t>
      </w:r>
    </w:p>
    <w:p w14:paraId="5426A64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;</w:t>
      </w:r>
    </w:p>
    <w:p w14:paraId="5426A64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14:paraId="5426A64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64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/**</w:t>
      </w:r>
    </w:p>
    <w:p w14:paraId="5426A65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 * Alpha Vantage (robusto): retry/backoff leve.</w:t>
      </w:r>
    </w:p>
    <w:p w14:paraId="5426A65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 </w:t>
      </w: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* Devolve { dividendo:Number, mes:StringPT, periodicidade:StringPT } ou null.</w:t>
      </w:r>
    </w:p>
    <w:p w14:paraId="5426A65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</w:t>
      </w: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*/</w:t>
      </w:r>
    </w:p>
    <w:p w14:paraId="5426A65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DividendDataAlphaSaf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pi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5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X_TRI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5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Er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5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X_TRI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++) {</w:t>
      </w:r>
    </w:p>
    <w:p w14:paraId="5426A65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65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DividendDataAlp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pi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5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}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a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5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Er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5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tiliti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ee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5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*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backoff 1.5s, 3s</w:t>
      </w:r>
    </w:p>
    <w:p w14:paraId="5426A65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lastRenderedPageBreak/>
        <w:t>    }</w:t>
      </w:r>
    </w:p>
    <w:p w14:paraId="5426A65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14:paraId="5426A65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Er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h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Er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5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6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66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6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</w:t>
      </w:r>
    </w:p>
    <w:p w14:paraId="5426A66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Busca dados de dividendos na Alpha Vantage e tenta inferir:</w:t>
      </w:r>
    </w:p>
    <w:p w14:paraId="5426A66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dividendo (valor do último pagamento)</w:t>
      </w:r>
    </w:p>
    <w:p w14:paraId="5426A66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mes (PT) do último pagamento</w:t>
      </w:r>
    </w:p>
    <w:p w14:paraId="5426A66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periodicidade (Mensal/Trimestral/Semestral/Anual) por heurística</w:t>
      </w:r>
    </w:p>
    <w:p w14:paraId="5426A66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Se não conseguir, devolve null.</w:t>
      </w:r>
    </w:p>
    <w:p w14:paraId="5426A66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</w:t>
      </w: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*/</w:t>
      </w:r>
    </w:p>
    <w:p w14:paraId="5426A66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DividendDataAlp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pi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6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pi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PropertiesServ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ScriptProperti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Property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LPHA_PROP_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6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key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6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66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https://www.alphavantage.co/query?function=TIME_SERIES_MONTHLY_ADJUSTED&amp;symbol=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ncodeURIComponen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+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&amp;apikey=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ncodeURIComponen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6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get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uteHttpException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);</w:t>
      </w:r>
    </w:p>
    <w:p w14:paraId="5426A66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o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esponseCod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67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o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!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=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h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e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Err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Alpha HTTP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o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 para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7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67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js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JS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r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ContentText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);</w:t>
      </w:r>
    </w:p>
    <w:p w14:paraId="5426A67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ri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js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proofErr w:type="gramEnd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Monthly Adjusted Time Series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67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ri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7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7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Extrai últimos meses com dividendos &gt; 0</w:t>
      </w:r>
    </w:p>
    <w:p w14:paraId="5426A67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Objec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key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ries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ort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ver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datas "YYYY-MM"</w:t>
      </w:r>
    </w:p>
    <w:p w14:paraId="5426A67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v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[];</w:t>
      </w:r>
    </w:p>
    <w:p w14:paraId="5426A67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++) {</w:t>
      </w:r>
    </w:p>
    <w:p w14:paraId="5426A67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67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m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ri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Key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proofErr w:type="gramEnd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7. dividend amount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||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7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m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v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ush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Ke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moun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m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);</w:t>
      </w:r>
    </w:p>
    <w:p w14:paraId="5426A67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v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6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brea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chega para inferir periodicidade</w:t>
      </w:r>
    </w:p>
    <w:p w14:paraId="5426A67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14:paraId="5426A67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v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8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68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Último dividendo</w:t>
      </w:r>
    </w:p>
    <w:p w14:paraId="5426A68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a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v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68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MonthNu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pli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-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)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"YYYY-MM"</w:t>
      </w:r>
    </w:p>
    <w:p w14:paraId="5426A68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Nome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astMonthNu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68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8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Heurística de periodicidade</w:t>
      </w:r>
    </w:p>
    <w:p w14:paraId="5426A68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f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[];</w:t>
      </w:r>
    </w:p>
    <w:p w14:paraId="5426A68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j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j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v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j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++) {</w:t>
      </w:r>
    </w:p>
    <w:p w14:paraId="5426A68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v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j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-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pli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-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8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vMonth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j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pli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-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8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proofErr w:type="gramEnd"/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)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);</w:t>
      </w:r>
    </w:p>
    <w:p w14:paraId="5426A68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proofErr w:type="gramEnd"/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)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);</w:t>
      </w:r>
    </w:p>
    <w:p w14:paraId="5426A68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f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*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-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*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8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f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us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f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68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69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Anu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9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f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9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v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9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f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++)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v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f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69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av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av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/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f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9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av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.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Mens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9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av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3.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rimestr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9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av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7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emestr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9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   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Anu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9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14:paraId="5426A69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69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69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mount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14:paraId="5426A69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</w:p>
    <w:p w14:paraId="5426A69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</w:p>
    <w:p w14:paraId="5426A69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;</w:t>
      </w:r>
    </w:p>
    <w:p w14:paraId="5426A6A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6A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A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 Nome do mês PT a partir do número 1..12 */</w:t>
      </w:r>
    </w:p>
    <w:p w14:paraId="5426A6A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Nome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6A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[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Janei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Feverei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Març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Abri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Mai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Junh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Julh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Agost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etemb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Outub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ovemb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Dezemb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6A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6A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6A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lastRenderedPageBreak/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A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6A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A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 Normaliza periodicidade para PT canónico */</w:t>
      </w:r>
    </w:p>
    <w:p w14:paraId="5426A6A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rmaliza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6A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ri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oLowerC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;</w:t>
      </w:r>
    </w:p>
    <w:p w14:paraId="5426A6A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A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mens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Mens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A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rimestr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rimestr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B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semestral</w:t>
      </w:r>
      <w:proofErr w:type="gramStart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 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Semestr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B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anual</w:t>
      </w:r>
      <w:proofErr w:type="gramStart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  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Anu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B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gnor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[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.d.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ão disponíve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.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-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6B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gnor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dexOf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B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B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6B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B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 Normaliza mês (aceita nome PT, número, ou textos vazios) */</w:t>
      </w:r>
    </w:p>
    <w:p w14:paraId="5426A6B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rmaliza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B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undefine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B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rim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6B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B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6B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número</w:t>
      </w:r>
    </w:p>
    <w:p w14:paraId="5426A6B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6B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sFinit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Nome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6C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C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nome já PT</w:t>
      </w:r>
    </w:p>
    <w:p w14:paraId="5426A6C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[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janei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feverei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març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marc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abri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mai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junh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julh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agost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etemb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outub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ovemb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dezemb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-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;</w:t>
      </w:r>
    </w:p>
    <w:p w14:paraId="5426A6C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LowerCas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6C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dexOf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C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marc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Març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C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n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-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6C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harA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UpperCas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l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C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6C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n/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C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6C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6C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 Converte para number seguro */</w:t>
      </w:r>
    </w:p>
    <w:p w14:paraId="5426A6C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v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6C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v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v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6C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sFinit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?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: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6D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26990D06" w14:textId="77777777" w:rsidR="000545AA" w:rsidRPr="000545AA" w:rsidRDefault="000545AA" w:rsidP="000545AA">
      <w:pPr>
        <w:spacing w:after="0"/>
        <w:rPr>
          <w:sz w:val="12"/>
        </w:rPr>
      </w:pPr>
      <w:r>
        <w:br/>
        <w:t>versão mais recente:</w:t>
      </w:r>
      <w:r>
        <w:br/>
      </w:r>
      <w:r w:rsidRPr="000545AA">
        <w:rPr>
          <w:sz w:val="12"/>
        </w:rPr>
        <w:t>/**</w:t>
      </w:r>
    </w:p>
    <w:p w14:paraId="58955F0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Sincroniza a folha "Firebase" com a coleção Firestore "acoesDividendos".</w:t>
      </w:r>
    </w:p>
    <w:p w14:paraId="756B135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- PATCH de todos os campos (nome, ticker, setor, mercado, valorStock, periodicidade, mes, dividendo, taxas, origem e quaisquer extras que definires).</w:t>
      </w:r>
    </w:p>
    <w:p w14:paraId="27D2BAB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- Para não-ETFs, tenta enriquecer `dividendo` via Alpha Vantage em batches (respeita rate limit).</w:t>
      </w:r>
    </w:p>
    <w:p w14:paraId="5A52CA7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- Para ETFs, usa sempre o valor da sheet (não chama Alpha).</w:t>
      </w:r>
    </w:p>
    <w:p w14:paraId="352EF17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- Se o doc não existir, faz CREATE completo.</w:t>
      </w:r>
    </w:p>
    <w:p w14:paraId="64F2CDE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</w:t>
      </w:r>
    </w:p>
    <w:p w14:paraId="51D1148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Como adicionar novos campos?</w:t>
      </w:r>
    </w:p>
    <w:p w14:paraId="5D0DF03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 1) Vai à constante FIELD_SPEC e adiciona um objeto com:</w:t>
      </w:r>
    </w:p>
    <w:p w14:paraId="7AC6228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    - name: nome do campo NO FIRESTORE (ex.: "peRatio")</w:t>
      </w:r>
    </w:p>
    <w:p w14:paraId="1E27BB7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    - type: "string" | "number" | "boolean" | "null" (gera o tipo correto para Firestore)</w:t>
      </w:r>
    </w:p>
    <w:p w14:paraId="754F61A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    - aliases: array com nomes/variações que podem aparecer no cabeçalho da Sheet</w:t>
      </w:r>
    </w:p>
    <w:p w14:paraId="0163127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    - required (opcional): se true, o script lança erro se o cabeçalho não existir</w:t>
      </w:r>
    </w:p>
    <w:p w14:paraId="50C78F2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 2) (Opcional) Se precisares de normalização, acrescenta lógica em `normalizeValueByName`.</w:t>
      </w:r>
    </w:p>
    <w:p w14:paraId="12CADE8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</w:t>
      </w:r>
    </w:p>
    <w:p w14:paraId="0BC7917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NOTA: As colunas podem mudar de ordem e podem existir colunas novas; a correspondência é sempre por "alias" de cabeçalho.</w:t>
      </w:r>
    </w:p>
    <w:p w14:paraId="0223A94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/</w:t>
      </w:r>
    </w:p>
    <w:p w14:paraId="2D2264C9" w14:textId="77777777" w:rsidR="000545AA" w:rsidRPr="000545AA" w:rsidRDefault="000545AA" w:rsidP="000545AA">
      <w:pPr>
        <w:spacing w:after="0"/>
        <w:rPr>
          <w:sz w:val="12"/>
        </w:rPr>
      </w:pPr>
    </w:p>
    <w:p w14:paraId="1B8131E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 Config =======</w:t>
      </w:r>
    </w:p>
    <w:p w14:paraId="4663AB2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const USE_ALPHA        = true;               // ativa/desativa Alpha Vantage (para não-ETFs)</w:t>
      </w:r>
    </w:p>
    <w:p w14:paraId="78A9E14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const BATCH_SIZE       = 25;                 // nº de tickers enriquecidos por execução (Alpha)</w:t>
      </w:r>
    </w:p>
    <w:p w14:paraId="2833CF5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const ALPHA_SLEEP_MS   = 12000;              // 12s entre chamadas -&gt; ~5/min (plano gratuito)</w:t>
      </w:r>
    </w:p>
    <w:p w14:paraId="66A5E3C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const PROP_KEY_OFFSET  = 'ALPHA_OFFSET';     // offset rotativo para o batching</w:t>
      </w:r>
    </w:p>
    <w:p w14:paraId="0520BC8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const ALPHA_PROP_KEY   = 'ALPHA_VANTAGE_KEY';// nome da chave nas Script Properties</w:t>
      </w:r>
    </w:p>
    <w:p w14:paraId="53ECB84B" w14:textId="77777777" w:rsidR="000545AA" w:rsidRPr="000545AA" w:rsidRDefault="000545AA" w:rsidP="000545AA">
      <w:pPr>
        <w:spacing w:after="0"/>
        <w:rPr>
          <w:sz w:val="12"/>
        </w:rPr>
      </w:pPr>
    </w:p>
    <w:p w14:paraId="3B66F2C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 Logging =======</w:t>
      </w:r>
    </w:p>
    <w:p w14:paraId="777BCA5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const VERBOSE   = true;  // ← põe false se quiseres “silencioso”</w:t>
      </w:r>
    </w:p>
    <w:p w14:paraId="630DC7C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const LOG_EVERY = 1;     // logar cada N tickers (1 = todos)</w:t>
      </w:r>
    </w:p>
    <w:p w14:paraId="22B6711E" w14:textId="77777777" w:rsidR="000545AA" w:rsidRPr="000545AA" w:rsidRDefault="000545AA" w:rsidP="000545AA">
      <w:pPr>
        <w:spacing w:after="0"/>
        <w:rPr>
          <w:sz w:val="12"/>
        </w:rPr>
      </w:pPr>
    </w:p>
    <w:p w14:paraId="4C1E527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===================================================</w:t>
      </w:r>
    </w:p>
    <w:p w14:paraId="424F169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1) ESPECIFICAÇÃO DE CAMPOS (Sheet -&gt; Firestore)</w:t>
      </w:r>
    </w:p>
    <w:p w14:paraId="6F21A95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   (adiciona aqui novos campos sem mexer no resto)</w:t>
      </w:r>
    </w:p>
    <w:p w14:paraId="796B5C2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lastRenderedPageBreak/>
        <w:t>// ==========================================================</w:t>
      </w:r>
    </w:p>
    <w:p w14:paraId="26BC333E" w14:textId="77777777" w:rsidR="000545AA" w:rsidRPr="000545AA" w:rsidRDefault="000545AA" w:rsidP="000545AA">
      <w:pPr>
        <w:spacing w:after="0"/>
        <w:rPr>
          <w:sz w:val="12"/>
        </w:rPr>
      </w:pPr>
    </w:p>
    <w:p w14:paraId="1D06A5F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**</w:t>
      </w:r>
    </w:p>
    <w:p w14:paraId="2319E9C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Cada item descreve 1 campo a ler da Sheet e a gravar no Firestore.</w:t>
      </w:r>
    </w:p>
    <w:p w14:paraId="3429F9C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- name    : Nome do campo no Firestore</w:t>
      </w:r>
    </w:p>
    <w:p w14:paraId="495FADD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- type    : "string" | "number" | "boolean" | "null"  (mapeia p/ stringValue, doubleValue, booleanValue, nullValue)</w:t>
      </w:r>
    </w:p>
    <w:p w14:paraId="769C0E0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- aliases : Variações de cabeçalho possíveis na Sheet (case/acentos/esp espaços não importam)</w:t>
      </w:r>
    </w:p>
    <w:p w14:paraId="5BD414D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- required: Se true, lança erro se o cabeçalho não existir</w:t>
      </w:r>
    </w:p>
    <w:p w14:paraId="7230495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</w:t>
      </w:r>
    </w:p>
    <w:p w14:paraId="417B0C5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 </w:t>
      </w:r>
      <w:r w:rsidRPr="000545AA">
        <w:rPr>
          <w:rFonts w:ascii="Calibri" w:hAnsi="Calibri" w:cs="Calibri"/>
          <w:sz w:val="12"/>
        </w:rPr>
        <w:t>🟩</w:t>
      </w:r>
      <w:r w:rsidRPr="000545AA">
        <w:rPr>
          <w:sz w:val="12"/>
        </w:rPr>
        <w:t xml:space="preserve"> ADICIONA AQUI os teus novos campos com aliases correspondentes na Sheet.</w:t>
      </w:r>
    </w:p>
    <w:p w14:paraId="2894346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*/</w:t>
      </w:r>
    </w:p>
    <w:p w14:paraId="58AB170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const FIELD_SPEC = [</w:t>
      </w:r>
    </w:p>
    <w:p w14:paraId="369E550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——— CAMPO-CHAVE (obrigatórios) ———</w:t>
      </w:r>
    </w:p>
    <w:p w14:paraId="7331F62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nome",      type: "string",  required: true,  aliases: ["nome"] },</w:t>
      </w:r>
    </w:p>
    <w:p w14:paraId="5EBDA1A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ticker",    type: "string",  required: true,  aliases: ["ticker"] },</w:t>
      </w:r>
    </w:p>
    <w:p w14:paraId="2BEFF311" w14:textId="77777777" w:rsidR="000545AA" w:rsidRPr="000545AA" w:rsidRDefault="000545AA" w:rsidP="000545AA">
      <w:pPr>
        <w:spacing w:after="0"/>
        <w:rPr>
          <w:sz w:val="12"/>
        </w:rPr>
      </w:pPr>
    </w:p>
    <w:p w14:paraId="2F4C93C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——— Metadados principais ———</w:t>
      </w:r>
    </w:p>
    <w:p w14:paraId="27CD8FB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setor",         type: "string",  aliases: ["setor","sector"] },</w:t>
      </w:r>
    </w:p>
    <w:p w14:paraId="140EF3D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mercado",       type: "string",  aliases: ["mercado","market"] },</w:t>
      </w:r>
    </w:p>
    <w:p w14:paraId="1CAE285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valorStock",    type: "number",  aliases: ["valorstock","preco","preço","preco atual","preço atual","price","valor stock","valor da ação"] },</w:t>
      </w:r>
    </w:p>
    <w:p w14:paraId="604EA79C" w14:textId="77777777" w:rsidR="000545AA" w:rsidRPr="000545AA" w:rsidRDefault="000545AA" w:rsidP="000545AA">
      <w:pPr>
        <w:spacing w:after="0"/>
        <w:rPr>
          <w:sz w:val="12"/>
        </w:rPr>
      </w:pPr>
    </w:p>
    <w:p w14:paraId="4480FE3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——— Dividendos ———</w:t>
      </w:r>
    </w:p>
    <w:p w14:paraId="23A6399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periodicidade", type: "string",  aliases: ["periodicidade","periodicity"] },</w:t>
      </w:r>
    </w:p>
    <w:p w14:paraId="3AFBF7A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mes",           type: "string",  aliases: ["mes","mês","month"] },</w:t>
      </w:r>
    </w:p>
    <w:p w14:paraId="6F58721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dividendo",     type: "number",  required: true, aliases: ["dividendo","dividend"] },</w:t>
      </w:r>
    </w:p>
    <w:p w14:paraId="2F1D036B" w14:textId="77777777" w:rsidR="000545AA" w:rsidRPr="000545AA" w:rsidRDefault="000545AA" w:rsidP="000545AA">
      <w:pPr>
        <w:spacing w:after="0"/>
        <w:rPr>
          <w:sz w:val="12"/>
        </w:rPr>
      </w:pPr>
    </w:p>
    <w:p w14:paraId="0718E27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——— Taxas de crescimento ———</w:t>
      </w:r>
    </w:p>
    <w:p w14:paraId="60B574E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taxaCrescimento_1semana", type: "number", aliases: ["taxacrescimento_1semana","taxa crescimento 1 semana","1w","1 semana"] },</w:t>
      </w:r>
    </w:p>
    <w:p w14:paraId="2C51C0A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taxaCrescimento_1mes",    type: "number", aliases: ["taxacrescimento_1mes","taxa crescimento 1 mes","taxa crescimento 1 mês","1m","1 mês","1 mes"] },</w:t>
      </w:r>
    </w:p>
    <w:p w14:paraId="57592D4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taxaCrescimento_1ano",    type: "number", aliases: ["taxacrescimento_1ano","taxa crescimento 1 ano","1y","1 ano"] },</w:t>
      </w:r>
    </w:p>
    <w:p w14:paraId="132B99E6" w14:textId="77777777" w:rsidR="000545AA" w:rsidRPr="000545AA" w:rsidRDefault="000545AA" w:rsidP="000545AA">
      <w:pPr>
        <w:spacing w:after="0"/>
        <w:rPr>
          <w:sz w:val="12"/>
        </w:rPr>
      </w:pPr>
    </w:p>
    <w:p w14:paraId="0ABBC58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——— </w:t>
      </w:r>
      <w:r w:rsidRPr="000545AA">
        <w:rPr>
          <w:rFonts w:ascii="Calibri" w:hAnsi="Calibri" w:cs="Calibri"/>
          <w:sz w:val="12"/>
        </w:rPr>
        <w:t>🟩</w:t>
      </w:r>
      <w:r w:rsidRPr="000545AA">
        <w:rPr>
          <w:sz w:val="12"/>
        </w:rPr>
        <w:t xml:space="preserve"> EXTRAS (exemplos; podes ativar/adaptar) ———</w:t>
      </w:r>
    </w:p>
    <w:p w14:paraId="60949B2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peRatio",   type: "number", aliases: ["p/e ratio (preço/lucro)","p/e ratio","pe","p e","p-l","p l","pe ratio"] },</w:t>
      </w:r>
    </w:p>
    <w:p w14:paraId="40106D2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sma50",     type: "number", aliases: ["sma50","sma 50","media móvel 50","média móvel 50","sma-50"] },</w:t>
      </w:r>
    </w:p>
    <w:p w14:paraId="51391A8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sma200",    type: "number", aliases: ["sma200","sma 200","media móvel 200","média móvel 200","sma-200"] },</w:t>
      </w:r>
    </w:p>
    <w:p w14:paraId="16BCB72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{ name: "observacao",type: "string", aliases: ["observação","observacao","observations","obs","observ"] },</w:t>
      </w:r>
    </w:p>
    <w:p w14:paraId="60CBB09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];</w:t>
      </w:r>
    </w:p>
    <w:p w14:paraId="0142144E" w14:textId="77777777" w:rsidR="000545AA" w:rsidRPr="000545AA" w:rsidRDefault="000545AA" w:rsidP="000545AA">
      <w:pPr>
        <w:spacing w:after="0"/>
        <w:rPr>
          <w:sz w:val="12"/>
        </w:rPr>
      </w:pPr>
    </w:p>
    <w:p w14:paraId="5F11B57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===================================================</w:t>
      </w:r>
    </w:p>
    <w:p w14:paraId="456AD0B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Helpers gerais</w:t>
      </w:r>
    </w:p>
    <w:p w14:paraId="2DD532C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===================================================</w:t>
      </w:r>
    </w:p>
    <w:p w14:paraId="6708D3C7" w14:textId="77777777" w:rsidR="000545AA" w:rsidRPr="000545AA" w:rsidRDefault="000545AA" w:rsidP="000545AA">
      <w:pPr>
        <w:spacing w:after="0"/>
        <w:rPr>
          <w:sz w:val="12"/>
        </w:rPr>
      </w:pPr>
    </w:p>
    <w:p w14:paraId="58B165F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** Normaliza strings para comparação de cabeçalho */</w:t>
      </w:r>
    </w:p>
    <w:p w14:paraId="28A0909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norm(s){</w:t>
      </w:r>
    </w:p>
    <w:p w14:paraId="32D6BF2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String(s||"")</w:t>
      </w:r>
    </w:p>
    <w:p w14:paraId="736F0E2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.normalize("NFD").replace(/\p{Diacritic}/gu,"")</w:t>
      </w:r>
    </w:p>
    <w:p w14:paraId="067F051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.replace(/\s+/g," ")</w:t>
      </w:r>
    </w:p>
    <w:p w14:paraId="51F27D2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.trim().toLowerCase();</w:t>
      </w:r>
    </w:p>
    <w:p w14:paraId="5EB7ED1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510EDCAD" w14:textId="77777777" w:rsidR="000545AA" w:rsidRPr="000545AA" w:rsidRDefault="000545AA" w:rsidP="000545AA">
      <w:pPr>
        <w:spacing w:after="0"/>
        <w:rPr>
          <w:sz w:val="12"/>
        </w:rPr>
      </w:pPr>
    </w:p>
    <w:p w14:paraId="4234AC7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** Converte JS value para Firestore {xxxValue} conforme type */</w:t>
      </w:r>
    </w:p>
    <w:p w14:paraId="79C9465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toFirestoreValue(type, value){</w:t>
      </w:r>
    </w:p>
    <w:p w14:paraId="399C742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type === "number") {</w:t>
      </w:r>
    </w:p>
    <w:p w14:paraId="4220385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n = Number(value);</w:t>
      </w:r>
    </w:p>
    <w:p w14:paraId="691EEC7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return Number.isFinite(n) ? { doubleValue: n } : { nullValue: null };</w:t>
      </w:r>
    </w:p>
    <w:p w14:paraId="6263C47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2875CF0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type === "boolean") {</w:t>
      </w:r>
    </w:p>
    <w:p w14:paraId="4A93C3F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return { booleanValue: !!value };</w:t>
      </w:r>
    </w:p>
    <w:p w14:paraId="21D1A9B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0368497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type === "null") {</w:t>
      </w:r>
    </w:p>
    <w:p w14:paraId="52D7235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return { nullValue: null };</w:t>
      </w:r>
    </w:p>
    <w:p w14:paraId="2274650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66557B6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default string</w:t>
      </w:r>
    </w:p>
    <w:p w14:paraId="786B72B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{ stringValue: String(value ?? "") };</w:t>
      </w:r>
    </w:p>
    <w:p w14:paraId="4D1D741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7DFC1987" w14:textId="77777777" w:rsidR="000545AA" w:rsidRPr="000545AA" w:rsidRDefault="000545AA" w:rsidP="000545AA">
      <w:pPr>
        <w:spacing w:after="0"/>
        <w:rPr>
          <w:sz w:val="12"/>
        </w:rPr>
      </w:pPr>
    </w:p>
    <w:p w14:paraId="4B6C5B8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** Algumas normalizações por nome de campo */</w:t>
      </w:r>
    </w:p>
    <w:p w14:paraId="17015F2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normalizeValueByName(name, rawValue){</w:t>
      </w:r>
    </w:p>
    <w:p w14:paraId="2AAD469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name === "periodicidade") return normalizaPeriodicidade(rawValue);</w:t>
      </w:r>
    </w:p>
    <w:p w14:paraId="5479273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name === "mes")           return normalizaMes(rawValue);</w:t>
      </w:r>
    </w:p>
    <w:p w14:paraId="46E2D44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name === "valorStock"</w:t>
      </w:r>
    </w:p>
    <w:p w14:paraId="06F5A8F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|| name === "dividendo"</w:t>
      </w:r>
    </w:p>
    <w:p w14:paraId="195EEB8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|| name === "taxaCrescimento_1semana"</w:t>
      </w:r>
    </w:p>
    <w:p w14:paraId="697EB34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|| name === "taxaCrescimento_1mes"</w:t>
      </w:r>
    </w:p>
    <w:p w14:paraId="3CB0495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|| name === "taxaCrescimento_1ano"</w:t>
      </w:r>
    </w:p>
    <w:p w14:paraId="51FB52D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|| name === "peRatio"</w:t>
      </w:r>
    </w:p>
    <w:p w14:paraId="31A51A8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|| name === "sma50"</w:t>
      </w:r>
    </w:p>
    <w:p w14:paraId="25F8926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|| name === "sma200") {</w:t>
      </w:r>
    </w:p>
    <w:p w14:paraId="4C14501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n = Number(rawValue);</w:t>
      </w:r>
    </w:p>
    <w:p w14:paraId="4250FBF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return Number.isFinite(n) ? n : 0;</w:t>
      </w:r>
    </w:p>
    <w:p w14:paraId="37DFE1E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22E9BE8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string por omissão</w:t>
      </w:r>
    </w:p>
    <w:p w14:paraId="7C3ED43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rawValue ?? "";</w:t>
      </w:r>
    </w:p>
    <w:p w14:paraId="11607BB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lastRenderedPageBreak/>
        <w:t>}</w:t>
      </w:r>
    </w:p>
    <w:p w14:paraId="3D777380" w14:textId="77777777" w:rsidR="000545AA" w:rsidRPr="000545AA" w:rsidRDefault="000545AA" w:rsidP="000545AA">
      <w:pPr>
        <w:spacing w:after="0"/>
        <w:rPr>
          <w:sz w:val="12"/>
        </w:rPr>
      </w:pPr>
    </w:p>
    <w:p w14:paraId="2A96C2A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** Mapeia cabeçalhos da Sheet para índices de coluna, com base no FIELD_SPEC */</w:t>
      </w:r>
    </w:p>
    <w:p w14:paraId="74B7442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buildHeaderIndexMap(sheet){</w:t>
      </w:r>
    </w:p>
    <w:p w14:paraId="35BDABA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const lastRow    = sheet.getLastRow();</w:t>
      </w:r>
    </w:p>
    <w:p w14:paraId="486F4E0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const lastColumn = sheet.getLastColumn();</w:t>
      </w:r>
    </w:p>
    <w:p w14:paraId="7111685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lastRow &lt; 2) return null;</w:t>
      </w:r>
    </w:p>
    <w:p w14:paraId="43DDA15C" w14:textId="77777777" w:rsidR="000545AA" w:rsidRPr="000545AA" w:rsidRDefault="000545AA" w:rsidP="000545AA">
      <w:pPr>
        <w:spacing w:after="0"/>
        <w:rPr>
          <w:sz w:val="12"/>
        </w:rPr>
      </w:pPr>
    </w:p>
    <w:p w14:paraId="28841DB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const headerRaw = sheet.getRange(1, 1, 1, lastColumn).getValues()[0];</w:t>
      </w:r>
    </w:p>
    <w:p w14:paraId="6F74C06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const headerNorm = headerRaw.map(norm);</w:t>
      </w:r>
    </w:p>
    <w:p w14:paraId="6D064832" w14:textId="77777777" w:rsidR="000545AA" w:rsidRPr="000545AA" w:rsidRDefault="000545AA" w:rsidP="000545AA">
      <w:pPr>
        <w:spacing w:after="0"/>
        <w:rPr>
          <w:sz w:val="12"/>
        </w:rPr>
      </w:pPr>
    </w:p>
    <w:p w14:paraId="250C8E1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const idx = {};</w:t>
      </w:r>
    </w:p>
    <w:p w14:paraId="6DB3DFC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FIELD_SPEC.forEach(spec =&gt; {</w:t>
      </w:r>
    </w:p>
    <w:p w14:paraId="289D6DF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found = headerNorm.findIndex(h =&gt; spec.aliases.map(norm).includes(h));</w:t>
      </w:r>
    </w:p>
    <w:p w14:paraId="3A90D3C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found &lt; 0 &amp;&amp; spec.required) {</w:t>
      </w:r>
    </w:p>
    <w:p w14:paraId="61196FD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throw new Error(`Cabeçalho obrigatório em falta para "${spec.name}". Esperado um de: ${spec.aliases.join(", ")}`);</w:t>
      </w:r>
    </w:p>
    <w:p w14:paraId="27E3FF7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}</w:t>
      </w:r>
    </w:p>
    <w:p w14:paraId="70CD58B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dx[spec.name] = found; // -1 se não achou, permitido quando não-required</w:t>
      </w:r>
    </w:p>
    <w:p w14:paraId="10D068E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);</w:t>
      </w:r>
    </w:p>
    <w:p w14:paraId="265611DC" w14:textId="77777777" w:rsidR="000545AA" w:rsidRPr="000545AA" w:rsidRDefault="000545AA" w:rsidP="000545AA">
      <w:pPr>
        <w:spacing w:after="0"/>
        <w:rPr>
          <w:sz w:val="12"/>
        </w:rPr>
      </w:pPr>
    </w:p>
    <w:p w14:paraId="4EF7DC8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{ idx, lastRow, lastColumn };</w:t>
      </w:r>
    </w:p>
    <w:p w14:paraId="15D3AB9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746B82F2" w14:textId="77777777" w:rsidR="000545AA" w:rsidRPr="000545AA" w:rsidRDefault="000545AA" w:rsidP="000545AA">
      <w:pPr>
        <w:spacing w:after="0"/>
        <w:rPr>
          <w:sz w:val="12"/>
        </w:rPr>
      </w:pPr>
    </w:p>
    <w:p w14:paraId="5B8B60B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** Heurística simples para detetar ETFs via nome/setor */</w:t>
      </w:r>
    </w:p>
    <w:p w14:paraId="0D0B495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isETF(nome, setor) {</w:t>
      </w:r>
    </w:p>
    <w:p w14:paraId="0509732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n = String(nome || "").toLowerCase();</w:t>
      </w:r>
    </w:p>
    <w:p w14:paraId="5693BC9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s = String(setor || "").toLowerCase();</w:t>
      </w:r>
    </w:p>
    <w:p w14:paraId="7CB6DEB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s.startsWith("etf")) return true;</w:t>
      </w:r>
    </w:p>
    <w:p w14:paraId="0E8C22D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n.includes("etf")) return true;</w:t>
      </w:r>
    </w:p>
    <w:p w14:paraId="3120BF9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n.includes("ucits")) return true;</w:t>
      </w:r>
    </w:p>
    <w:p w14:paraId="50639E0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n.includes("index fund")) return true;</w:t>
      </w:r>
    </w:p>
    <w:p w14:paraId="18B29B5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n.includes("trust")) return true; // p.ex. QQQ Trust</w:t>
      </w:r>
    </w:p>
    <w:p w14:paraId="16FED4F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false;</w:t>
      </w:r>
    </w:p>
    <w:p w14:paraId="493CD89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3E4D7F3B" w14:textId="77777777" w:rsidR="000545AA" w:rsidRPr="000545AA" w:rsidRDefault="000545AA" w:rsidP="000545AA">
      <w:pPr>
        <w:spacing w:after="0"/>
        <w:rPr>
          <w:sz w:val="12"/>
        </w:rPr>
      </w:pPr>
    </w:p>
    <w:p w14:paraId="3E16CFA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/** Nome do mês PT a partir do número </w:t>
      </w:r>
      <w:proofErr w:type="gramStart"/>
      <w:r w:rsidRPr="000545AA">
        <w:rPr>
          <w:sz w:val="12"/>
        </w:rPr>
        <w:t>1..</w:t>
      </w:r>
      <w:proofErr w:type="gramEnd"/>
      <w:r w:rsidRPr="000545AA">
        <w:rPr>
          <w:sz w:val="12"/>
        </w:rPr>
        <w:t>12 */</w:t>
      </w:r>
    </w:p>
    <w:p w14:paraId="0C281B2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mesNomePt(m) {</w:t>
      </w:r>
    </w:p>
    <w:p w14:paraId="79A5409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nomes = ["", "Janeiro","Fevereiro","Março","Abril","Maio","Junho","Julho","Agosto","Setembro","Outubro","Novembro","Dezembro"];</w:t>
      </w:r>
    </w:p>
    <w:p w14:paraId="53ACA46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n = Number(m);</w:t>
      </w:r>
    </w:p>
    <w:p w14:paraId="212B9D1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(n &gt;= 1 &amp;&amp; n &lt;= 12) ? nomes[n] : "n/A";</w:t>
      </w:r>
    </w:p>
    <w:p w14:paraId="21376D5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666AED49" w14:textId="77777777" w:rsidR="000545AA" w:rsidRPr="000545AA" w:rsidRDefault="000545AA" w:rsidP="000545AA">
      <w:pPr>
        <w:spacing w:after="0"/>
        <w:rPr>
          <w:sz w:val="12"/>
        </w:rPr>
      </w:pPr>
    </w:p>
    <w:p w14:paraId="2F1DF05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** Normaliza periodicidade para PT canónico */</w:t>
      </w:r>
    </w:p>
    <w:p w14:paraId="2A995BB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normalizaPeriodicidade(p) {</w:t>
      </w:r>
    </w:p>
    <w:p w14:paraId="58608B3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s = String(p || "").trim().toLowerCase();</w:t>
      </w:r>
    </w:p>
    <w:p w14:paraId="0AC8BF7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!s) return "n/A";</w:t>
      </w:r>
    </w:p>
    <w:p w14:paraId="52667BA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s === "mensal")     return "Mensal";</w:t>
      </w:r>
    </w:p>
    <w:p w14:paraId="40A237F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s === "trimestral") return "Trimestral";</w:t>
      </w:r>
    </w:p>
    <w:p w14:paraId="2A4AD6F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s === "semestral")  return "Semestral";</w:t>
      </w:r>
    </w:p>
    <w:p w14:paraId="142513A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s === "anual")      return "Anual";</w:t>
      </w:r>
    </w:p>
    <w:p w14:paraId="6D6FAC4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ignorar = ["na", "n/a", "n.d.", "não disponível", "n.a", "-"];</w:t>
      </w:r>
    </w:p>
    <w:p w14:paraId="703226D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ignorar.indexOf(s) &gt;= 0) return "n/A";</w:t>
      </w:r>
    </w:p>
    <w:p w14:paraId="4F0905B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"n/A";</w:t>
      </w:r>
    </w:p>
    <w:p w14:paraId="282CD77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5B5364A5" w14:textId="77777777" w:rsidR="000545AA" w:rsidRPr="000545AA" w:rsidRDefault="000545AA" w:rsidP="000545AA">
      <w:pPr>
        <w:spacing w:after="0"/>
        <w:rPr>
          <w:sz w:val="12"/>
        </w:rPr>
      </w:pPr>
    </w:p>
    <w:p w14:paraId="2948FB6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** Normaliza mês (aceita nome PT, número, ou textos vazios) */</w:t>
      </w:r>
    </w:p>
    <w:p w14:paraId="6FE1D37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normalizaMes(m) {</w:t>
      </w:r>
    </w:p>
    <w:p w14:paraId="4579904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m === null || m === undefined) return "n/A";</w:t>
      </w:r>
    </w:p>
    <w:p w14:paraId="63A017B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s = String(m).trim();</w:t>
      </w:r>
    </w:p>
    <w:p w14:paraId="0FBA4B8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!s) return "n/A";</w:t>
      </w:r>
    </w:p>
    <w:p w14:paraId="78F04C8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n = Number(s);</w:t>
      </w:r>
    </w:p>
    <w:p w14:paraId="35B5237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Number.isFinite(n) &amp;&amp; n &gt;= 1 &amp;&amp; n &lt;= 12) return mesNomePt(n);</w:t>
      </w:r>
    </w:p>
    <w:p w14:paraId="011DBA0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nomes = ["janeiro","fevereiro","março","marco","abril","maio","junho","julho","agosto","setembro","outubro","novembro","dezembro","n/a","na","-"];</w:t>
      </w:r>
    </w:p>
    <w:p w14:paraId="6C76BB2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sLow = s.toLowerCase();</w:t>
      </w:r>
    </w:p>
    <w:p w14:paraId="21F6460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nomes.indexOf(sLow) &gt;= 0) {</w:t>
      </w:r>
    </w:p>
    <w:p w14:paraId="7FEA040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sLow === "marco") return "Março";</w:t>
      </w:r>
    </w:p>
    <w:p w14:paraId="4FA8D62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["n/a","na","-"].includes(sLow)) return "n/A";</w:t>
      </w:r>
    </w:p>
    <w:p w14:paraId="1B2BB7B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return sLow.charAt(0).toUpperCase() + sLow.slice(1);</w:t>
      </w:r>
    </w:p>
    <w:p w14:paraId="77328C8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69466D6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"n/A";</w:t>
      </w:r>
    </w:p>
    <w:p w14:paraId="4DE048E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3059DE79" w14:textId="77777777" w:rsidR="000545AA" w:rsidRPr="000545AA" w:rsidRDefault="000545AA" w:rsidP="000545AA">
      <w:pPr>
        <w:spacing w:after="0"/>
        <w:rPr>
          <w:sz w:val="12"/>
        </w:rPr>
      </w:pPr>
    </w:p>
    <w:p w14:paraId="02B89AE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** Converte para number seguro */</w:t>
      </w:r>
    </w:p>
    <w:p w14:paraId="7F1B6CA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toNumber(v) {</w:t>
      </w:r>
    </w:p>
    <w:p w14:paraId="5A25241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n = Number(v);</w:t>
      </w:r>
    </w:p>
    <w:p w14:paraId="5DE708E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Number.isFinite(n) ? n : 0;</w:t>
      </w:r>
    </w:p>
    <w:p w14:paraId="034E8C9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77747FE7" w14:textId="77777777" w:rsidR="000545AA" w:rsidRPr="000545AA" w:rsidRDefault="000545AA" w:rsidP="000545AA">
      <w:pPr>
        <w:spacing w:after="0"/>
        <w:rPr>
          <w:sz w:val="12"/>
        </w:rPr>
      </w:pPr>
    </w:p>
    <w:p w14:paraId="4B5BB53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 Helpers de logging =======</w:t>
      </w:r>
    </w:p>
    <w:p w14:paraId="18439F9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logVerbose(msg){</w:t>
      </w:r>
    </w:p>
    <w:p w14:paraId="754DA4C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VERBOSE) Logger.log(msg);</w:t>
      </w:r>
    </w:p>
    <w:p w14:paraId="3EB6CF4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063B2CD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logProgress(i, total, ticker, msg){</w:t>
      </w:r>
    </w:p>
    <w:p w14:paraId="2734F21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lastRenderedPageBreak/>
        <w:t xml:space="preserve">  if (!VERBOSE) return;</w:t>
      </w:r>
    </w:p>
    <w:p w14:paraId="3538A4C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LOG_EVERY &lt;= 1 || (i % LOG_EVERY === 0)) {</w:t>
      </w:r>
    </w:p>
    <w:p w14:paraId="5916AEF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Logger.log(`</w:t>
      </w:r>
      <w:r w:rsidRPr="000545AA">
        <w:rPr>
          <w:rFonts w:ascii="Segoe UI Emoji" w:hAnsi="Segoe UI Emoji" w:cs="Segoe UI Emoji"/>
          <w:sz w:val="12"/>
        </w:rPr>
        <w:t>▶</w:t>
      </w:r>
      <w:r w:rsidRPr="000545AA">
        <w:rPr>
          <w:sz w:val="12"/>
        </w:rPr>
        <w:t>️ [${i}/${total}] ${ticker} — ${msg}`);</w:t>
      </w:r>
    </w:p>
    <w:p w14:paraId="56428AC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51D1C5D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77A06827" w14:textId="77777777" w:rsidR="000545AA" w:rsidRPr="000545AA" w:rsidRDefault="000545AA" w:rsidP="000545AA">
      <w:pPr>
        <w:spacing w:after="0"/>
        <w:rPr>
          <w:sz w:val="12"/>
        </w:rPr>
      </w:pPr>
    </w:p>
    <w:p w14:paraId="5FC89B3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===================================================</w:t>
      </w:r>
    </w:p>
    <w:p w14:paraId="2DF6D74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2) Funções Alpha Vantage (apenas para dividendos de não-ETFs)</w:t>
      </w:r>
    </w:p>
    <w:p w14:paraId="71ACCFB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===================================================</w:t>
      </w:r>
    </w:p>
    <w:p w14:paraId="0DAACB4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getDividendDataAlphaSafe(ticker, apiKey) {</w:t>
      </w:r>
    </w:p>
    <w:p w14:paraId="6C44094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MAX_TRIES = 3;</w:t>
      </w:r>
    </w:p>
    <w:p w14:paraId="0924B70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lastErr = null;</w:t>
      </w:r>
    </w:p>
    <w:p w14:paraId="608E069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for (var i = 0; i &lt; MAX_TRIES; i++) {</w:t>
      </w:r>
    </w:p>
    <w:p w14:paraId="439EDB0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try {</w:t>
      </w:r>
    </w:p>
    <w:p w14:paraId="4045095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return getDividendDataAlpha(ticker, apiKey);</w:t>
      </w:r>
    </w:p>
    <w:p w14:paraId="3383FCC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} catch (e) {</w:t>
      </w:r>
    </w:p>
    <w:p w14:paraId="69849A7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lastErr = e;</w:t>
      </w:r>
    </w:p>
    <w:p w14:paraId="1F27522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Utilities.sleep(1500 * (i + 1)); // backoff 1.5s, 3s</w:t>
      </w:r>
    </w:p>
    <w:p w14:paraId="42866F9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}</w:t>
      </w:r>
    </w:p>
    <w:p w14:paraId="3A74B9A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2B02C01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lastErr) throw lastErr;</w:t>
      </w:r>
    </w:p>
    <w:p w14:paraId="2390015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null;</w:t>
      </w:r>
    </w:p>
    <w:p w14:paraId="668FDE9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385B0FFC" w14:textId="77777777" w:rsidR="000545AA" w:rsidRPr="000545AA" w:rsidRDefault="000545AA" w:rsidP="000545AA">
      <w:pPr>
        <w:spacing w:after="0"/>
        <w:rPr>
          <w:sz w:val="12"/>
        </w:rPr>
      </w:pPr>
    </w:p>
    <w:p w14:paraId="18811B2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getDividendDataAlpha(ticker, apiKey) {</w:t>
      </w:r>
    </w:p>
    <w:p w14:paraId="2BFC650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key = apiKey || PropertiesService.getScriptProperties().getProperty(ALPHA_PROP_KEY);</w:t>
      </w:r>
    </w:p>
    <w:p w14:paraId="0CBC11D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!key) return null;</w:t>
      </w:r>
    </w:p>
    <w:p w14:paraId="260602BC" w14:textId="77777777" w:rsidR="000545AA" w:rsidRPr="000545AA" w:rsidRDefault="000545AA" w:rsidP="000545AA">
      <w:pPr>
        <w:spacing w:after="0"/>
        <w:rPr>
          <w:sz w:val="12"/>
        </w:rPr>
      </w:pPr>
    </w:p>
    <w:p w14:paraId="4FA3A9A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url = "https://www.alphavantage.co/query?function=TIME_SERIES_MONTHLY_ADJUSTED&amp;symbol=" + encodeURIComponent(ticker) + "&amp;apikey=" + encodeURIComponent(key);</w:t>
      </w:r>
    </w:p>
    <w:p w14:paraId="54B0772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resp = UrlFetchApp.fetch(url, { method: "get", muteHttpExceptions: true });</w:t>
      </w:r>
    </w:p>
    <w:p w14:paraId="10D9282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code = resp.getResponseCode();</w:t>
      </w:r>
    </w:p>
    <w:p w14:paraId="75E6577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code !== 200) throw new Error("Alpha HTTP " + code + " para " + ticker);</w:t>
      </w:r>
    </w:p>
    <w:p w14:paraId="20B5DD93" w14:textId="77777777" w:rsidR="000545AA" w:rsidRPr="000545AA" w:rsidRDefault="000545AA" w:rsidP="000545AA">
      <w:pPr>
        <w:spacing w:after="0"/>
        <w:rPr>
          <w:sz w:val="12"/>
        </w:rPr>
      </w:pPr>
    </w:p>
    <w:p w14:paraId="7C02218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json = JSON.parse(resp.getContentText());</w:t>
      </w:r>
    </w:p>
    <w:p w14:paraId="78CDED3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series = json["Monthly Adjusted Time Series"];</w:t>
      </w:r>
    </w:p>
    <w:p w14:paraId="0F11826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!series) return null;</w:t>
      </w:r>
    </w:p>
    <w:p w14:paraId="2DC3E71C" w14:textId="77777777" w:rsidR="000545AA" w:rsidRPr="000545AA" w:rsidRDefault="000545AA" w:rsidP="000545AA">
      <w:pPr>
        <w:spacing w:after="0"/>
        <w:rPr>
          <w:sz w:val="12"/>
        </w:rPr>
      </w:pPr>
    </w:p>
    <w:p w14:paraId="4F85DA2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últimos meses com dividendos &gt; 0</w:t>
      </w:r>
    </w:p>
    <w:p w14:paraId="5D0F518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months = Object.keys(series).sort().reverse(); // datas "YYYY-MM"</w:t>
      </w:r>
    </w:p>
    <w:p w14:paraId="2FB8755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divMonths = [];</w:t>
      </w:r>
    </w:p>
    <w:p w14:paraId="5279C89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for (var i = 0; i &lt; months.length; i++) {</w:t>
      </w:r>
    </w:p>
    <w:p w14:paraId="2511481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mKey = months[i];</w:t>
      </w:r>
    </w:p>
    <w:p w14:paraId="230737C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dAmt = Number(series[mKey]["7. dividend amount"] || 0);</w:t>
      </w:r>
    </w:p>
    <w:p w14:paraId="66F49C1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dAmt &gt; 0) divMonths.push({ date: mKey, amount: dAmt });</w:t>
      </w:r>
    </w:p>
    <w:p w14:paraId="51144E4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divMonths.length &gt;= 6) break; // suficiente para heurística</w:t>
      </w:r>
    </w:p>
    <w:p w14:paraId="130B0D2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2A04361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divMonths.length === 0) return null;</w:t>
      </w:r>
    </w:p>
    <w:p w14:paraId="7E9C98B3" w14:textId="77777777" w:rsidR="000545AA" w:rsidRPr="000545AA" w:rsidRDefault="000545AA" w:rsidP="000545AA">
      <w:pPr>
        <w:spacing w:after="0"/>
        <w:rPr>
          <w:sz w:val="12"/>
        </w:rPr>
      </w:pPr>
    </w:p>
    <w:p w14:paraId="589B04A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Último dividendo</w:t>
      </w:r>
    </w:p>
    <w:p w14:paraId="4E0DB38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last = divMonths[0];</w:t>
      </w:r>
    </w:p>
    <w:p w14:paraId="7EAE66B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lastMonthNum = Number(last.date.split("-")[1]); // "YYYY-MM"</w:t>
      </w:r>
    </w:p>
    <w:p w14:paraId="03A663C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mesNome = mesNomePt(lastMonthNum);</w:t>
      </w:r>
    </w:p>
    <w:p w14:paraId="214F7EAD" w14:textId="77777777" w:rsidR="000545AA" w:rsidRPr="000545AA" w:rsidRDefault="000545AA" w:rsidP="000545AA">
      <w:pPr>
        <w:spacing w:after="0"/>
        <w:rPr>
          <w:sz w:val="12"/>
        </w:rPr>
      </w:pPr>
    </w:p>
    <w:p w14:paraId="01BB661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Heurística de periodicidade</w:t>
      </w:r>
    </w:p>
    <w:p w14:paraId="0D48B03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difs = [];</w:t>
      </w:r>
    </w:p>
    <w:p w14:paraId="389CED5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for (var j = 1; j &lt; divMonths.length; j++) {</w:t>
      </w:r>
    </w:p>
    <w:p w14:paraId="774B399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a = divMonths[j - 1].date.split("-");</w:t>
      </w:r>
    </w:p>
    <w:p w14:paraId="1BEDD3A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b = divMonths[j].date.split("-");</w:t>
      </w:r>
    </w:p>
    <w:p w14:paraId="0DDCF67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aY = Number(a[0]), aM = Number(a[1]);</w:t>
      </w:r>
    </w:p>
    <w:p w14:paraId="70E7524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bY = Number(b[0]), bM = Number(b[1]);</w:t>
      </w:r>
    </w:p>
    <w:p w14:paraId="754C1F9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diff = (aY * 12 + aM) - (bY * 12 + bM);</w:t>
      </w:r>
    </w:p>
    <w:p w14:paraId="0465E8A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difs.push(diff);</w:t>
      </w:r>
    </w:p>
    <w:p w14:paraId="549B636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68412F3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periodicidade = "Anual";</w:t>
      </w:r>
    </w:p>
    <w:p w14:paraId="27BE730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difs.length) {</w:t>
      </w:r>
    </w:p>
    <w:p w14:paraId="504ED58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avg = difs.reduce((x,y)=&gt;x+y,0) / difs.length;</w:t>
      </w:r>
    </w:p>
    <w:p w14:paraId="7B61EED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avg &lt;= 1.5) periodicidade = "Mensal";</w:t>
      </w:r>
    </w:p>
    <w:p w14:paraId="771559D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else if (avg &lt;= 3.5) periodicidade = "Trimestral";</w:t>
      </w:r>
    </w:p>
    <w:p w14:paraId="0923965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else if (avg &lt;= 7)   periodicidade = "Semestral";</w:t>
      </w:r>
    </w:p>
    <w:p w14:paraId="354B8BB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else                 periodicidade = "Anual";</w:t>
      </w:r>
    </w:p>
    <w:p w14:paraId="2E3B5B2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362483B7" w14:textId="77777777" w:rsidR="000545AA" w:rsidRPr="000545AA" w:rsidRDefault="000545AA" w:rsidP="000545AA">
      <w:pPr>
        <w:spacing w:after="0"/>
        <w:rPr>
          <w:sz w:val="12"/>
        </w:rPr>
      </w:pPr>
    </w:p>
    <w:p w14:paraId="31DDE53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{</w:t>
      </w:r>
    </w:p>
    <w:p w14:paraId="28AE36E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dividendo: Number(last.amount) || 0,</w:t>
      </w:r>
    </w:p>
    <w:p w14:paraId="3E7C4AC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mes: mesNome,</w:t>
      </w:r>
    </w:p>
    <w:p w14:paraId="414D837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periodicidade: periodicidade</w:t>
      </w:r>
    </w:p>
    <w:p w14:paraId="55BA526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;</w:t>
      </w:r>
    </w:p>
    <w:p w14:paraId="67F7831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1D6D1579" w14:textId="77777777" w:rsidR="000545AA" w:rsidRPr="000545AA" w:rsidRDefault="000545AA" w:rsidP="000545AA">
      <w:pPr>
        <w:spacing w:after="0"/>
        <w:rPr>
          <w:sz w:val="12"/>
        </w:rPr>
      </w:pPr>
    </w:p>
    <w:p w14:paraId="7CDD900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===================================================</w:t>
      </w:r>
    </w:p>
    <w:p w14:paraId="5AEC65C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3) Enviar para Firestore (CREATE/PATCH completo) + LOGGING</w:t>
      </w:r>
    </w:p>
    <w:p w14:paraId="3A08F3A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===================================================</w:t>
      </w:r>
    </w:p>
    <w:p w14:paraId="0477691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lastRenderedPageBreak/>
        <w:t>function enviarParaFirebase() {</w:t>
      </w:r>
    </w:p>
    <w:p w14:paraId="7408608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ss = SpreadsheetApp.getActiveSpreadsheet();</w:t>
      </w:r>
    </w:p>
    <w:p w14:paraId="006B7FC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sheet = ss.getSheetByName("Firebase");</w:t>
      </w:r>
    </w:p>
    <w:p w14:paraId="37117DE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!sheet) {</w:t>
      </w:r>
    </w:p>
    <w:p w14:paraId="3518293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Logger.log("</w:t>
      </w:r>
      <w:r w:rsidRPr="000545AA">
        <w:rPr>
          <w:rFonts w:ascii="Segoe UI Emoji" w:hAnsi="Segoe UI Emoji" w:cs="Segoe UI Emoji"/>
          <w:sz w:val="12"/>
        </w:rPr>
        <w:t>❌</w:t>
      </w:r>
      <w:r w:rsidRPr="000545AA">
        <w:rPr>
          <w:sz w:val="12"/>
        </w:rPr>
        <w:t xml:space="preserve"> Folha 'Firebase' não foi encontrada.");</w:t>
      </w:r>
    </w:p>
    <w:p w14:paraId="7AF1F28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return;</w:t>
      </w:r>
    </w:p>
    <w:p w14:paraId="2EF307A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3C7A6CD0" w14:textId="77777777" w:rsidR="000545AA" w:rsidRPr="000545AA" w:rsidRDefault="000545AA" w:rsidP="000545AA">
      <w:pPr>
        <w:spacing w:after="0"/>
        <w:rPr>
          <w:sz w:val="12"/>
        </w:rPr>
      </w:pPr>
    </w:p>
    <w:p w14:paraId="3FAD2FC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const map = buildHeaderIndexMap(sheet);</w:t>
      </w:r>
    </w:p>
    <w:p w14:paraId="720F5C7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!map) {</w:t>
      </w:r>
    </w:p>
    <w:p w14:paraId="525BBD7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Logger.log("</w:t>
      </w:r>
      <w:r w:rsidRPr="000545AA">
        <w:rPr>
          <w:rFonts w:ascii="Segoe UI Emoji" w:hAnsi="Segoe UI Emoji" w:cs="Segoe UI Emoji"/>
          <w:sz w:val="12"/>
        </w:rPr>
        <w:t>⚠</w:t>
      </w:r>
      <w:r w:rsidRPr="000545AA">
        <w:rPr>
          <w:sz w:val="12"/>
        </w:rPr>
        <w:t>️ Sem dados para processar.");</w:t>
      </w:r>
    </w:p>
    <w:p w14:paraId="247F5B1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return;</w:t>
      </w:r>
    </w:p>
    <w:p w14:paraId="44D730D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0E788E22" w14:textId="77777777" w:rsidR="000545AA" w:rsidRPr="000545AA" w:rsidRDefault="000545AA" w:rsidP="000545AA">
      <w:pPr>
        <w:spacing w:after="0"/>
        <w:rPr>
          <w:sz w:val="12"/>
        </w:rPr>
      </w:pPr>
    </w:p>
    <w:p w14:paraId="41F1576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const data = sheet.getRange(2, 1, map.lastRow - 1, map.lastColumn).getValues();</w:t>
      </w:r>
    </w:p>
    <w:p w14:paraId="62B345A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const headers = { "Authorization": "Bearer " + ScriptApp.getOAuthToken() };</w:t>
      </w:r>
    </w:p>
    <w:p w14:paraId="12846187" w14:textId="77777777" w:rsidR="000545AA" w:rsidRPr="000545AA" w:rsidRDefault="000545AA" w:rsidP="000545AA">
      <w:pPr>
        <w:spacing w:after="0"/>
        <w:rPr>
          <w:sz w:val="12"/>
        </w:rPr>
      </w:pPr>
    </w:p>
    <w:p w14:paraId="7B9E388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const totalLinhas = data.length;</w:t>
      </w:r>
    </w:p>
    <w:p w14:paraId="7FEC887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let processed = 0, created = 0, updated = 0, skipped = 0, alphaHits = 0, alphaMiss = 0;</w:t>
      </w:r>
    </w:p>
    <w:p w14:paraId="303CE247" w14:textId="77777777" w:rsidR="000545AA" w:rsidRPr="000545AA" w:rsidRDefault="000545AA" w:rsidP="000545AA">
      <w:pPr>
        <w:spacing w:after="0"/>
        <w:rPr>
          <w:sz w:val="12"/>
        </w:rPr>
      </w:pPr>
    </w:p>
    <w:p w14:paraId="2AC1808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1) Lê documentos existentes → map por TICKER</w:t>
      </w:r>
    </w:p>
    <w:p w14:paraId="5C6D9B5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firestoreUrl = "https://firestore.googleapis.com/v1/projects/appfinance-812b2/databases/(default)/documents/acoesDividendos?pageSize=1000";</w:t>
      </w:r>
    </w:p>
    <w:p w14:paraId="73EDCEB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response = UrlFetchApp.fetch(firestoreUrl, { method: "get", headers: headers, muteHttpExceptions: true });</w:t>
      </w:r>
    </w:p>
    <w:p w14:paraId="0521435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response.getResponseCode() !== 200) {</w:t>
      </w:r>
    </w:p>
    <w:p w14:paraId="68202A4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Logger.log("</w:t>
      </w:r>
      <w:r w:rsidRPr="000545AA">
        <w:rPr>
          <w:rFonts w:ascii="Segoe UI Emoji" w:hAnsi="Segoe UI Emoji" w:cs="Segoe UI Emoji"/>
          <w:sz w:val="12"/>
        </w:rPr>
        <w:t>❌</w:t>
      </w:r>
      <w:r w:rsidRPr="000545AA">
        <w:rPr>
          <w:sz w:val="12"/>
        </w:rPr>
        <w:t xml:space="preserve"> Erro ao listar Firestore: " + response.getContentText());</w:t>
      </w:r>
    </w:p>
    <w:p w14:paraId="3503CEC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return;</w:t>
      </w:r>
    </w:p>
    <w:p w14:paraId="6E21477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0DC08F6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docs = JSON.parse(response.getContentText());</w:t>
      </w:r>
    </w:p>
    <w:p w14:paraId="2F49579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firestoreDocs = docs.documents || [];</w:t>
      </w:r>
    </w:p>
    <w:p w14:paraId="2BB18C5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firestoreMap = {}; // TICKER(UPPER) -&gt; { docName, fields }</w:t>
      </w:r>
    </w:p>
    <w:p w14:paraId="55622C6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firestoreDocs.forEach(function(doc) {</w:t>
      </w:r>
    </w:p>
    <w:p w14:paraId="324DCE0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fields = doc.fields || {};</w:t>
      </w:r>
    </w:p>
    <w:p w14:paraId="6DE6746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tk = fields.ticker &amp;&amp; fields.ticker.stringValue ? String(fields.ticker.stringValue).toUpperCase() : "";</w:t>
      </w:r>
    </w:p>
    <w:p w14:paraId="3D0C8FA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tk) firestoreMap[tk] = { docName: doc.name, fields: fields };</w:t>
      </w:r>
    </w:p>
    <w:p w14:paraId="25EFB37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);</w:t>
      </w:r>
    </w:p>
    <w:p w14:paraId="77C3AB3F" w14:textId="77777777" w:rsidR="000545AA" w:rsidRPr="000545AA" w:rsidRDefault="000545AA" w:rsidP="000545AA">
      <w:pPr>
        <w:spacing w:after="0"/>
        <w:rPr>
          <w:sz w:val="12"/>
        </w:rPr>
      </w:pPr>
    </w:p>
    <w:p w14:paraId="288D8EB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2) Preparar janela/batching para Alpha (apenas não-ETFs)</w:t>
      </w:r>
    </w:p>
    <w:p w14:paraId="59A9D66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props = PropertiesService.getScriptProperties();</w:t>
      </w:r>
    </w:p>
    <w:p w14:paraId="639417C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alphaKey = props.getProperty(ALPHA_PROP_KEY);</w:t>
      </w:r>
    </w:p>
    <w:p w14:paraId="4360CA4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useAlphaThisRun = USE_ALPHA &amp;&amp; !!alphaKey;</w:t>
      </w:r>
    </w:p>
    <w:p w14:paraId="733D5E09" w14:textId="77777777" w:rsidR="000545AA" w:rsidRPr="000545AA" w:rsidRDefault="000545AA" w:rsidP="000545AA">
      <w:pPr>
        <w:spacing w:after="0"/>
        <w:rPr>
          <w:sz w:val="12"/>
        </w:rPr>
      </w:pPr>
    </w:p>
    <w:p w14:paraId="144D615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elegiveis = [];</w:t>
      </w:r>
    </w:p>
    <w:p w14:paraId="779C8AB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for (var r0 = 0; r0 &lt; data.length; r0++) {</w:t>
      </w:r>
    </w:p>
    <w:p w14:paraId="4B818FB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// obtém valores mínimos p/ detetar ETF</w:t>
      </w:r>
    </w:p>
    <w:p w14:paraId="4472B95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nome0   = getValueFromRow("nome", data[r0], map.idx);</w:t>
      </w:r>
    </w:p>
    <w:p w14:paraId="003D2D5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setor0  = getValueFromRow("setor", data[r0], map.idx);</w:t>
      </w:r>
    </w:p>
    <w:p w14:paraId="46019B0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tk0raw  = getValueFromRow("ticker", data[r0], map.idx);</w:t>
      </w:r>
    </w:p>
    <w:p w14:paraId="46A44FE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tk0     = String(tk0raw || "").trim().toUpperCase();</w:t>
      </w:r>
    </w:p>
    <w:p w14:paraId="28993CC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!tk0) continue;</w:t>
      </w:r>
    </w:p>
    <w:p w14:paraId="19BDC0E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!isETF(nome0, setor0)) elegiveis.push(r0);</w:t>
      </w:r>
    </w:p>
    <w:p w14:paraId="1F9DA47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7DBA9D66" w14:textId="77777777" w:rsidR="000545AA" w:rsidRPr="000545AA" w:rsidRDefault="000545AA" w:rsidP="000545AA">
      <w:pPr>
        <w:spacing w:after="0"/>
        <w:rPr>
          <w:sz w:val="12"/>
        </w:rPr>
      </w:pPr>
    </w:p>
    <w:p w14:paraId="7B35592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offset = parseInt(props.getProperty(PROP_KEY_OFFSET) || '0', 10);</w:t>
      </w:r>
    </w:p>
    <w:p w14:paraId="48A9F3D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!Number.isFinite(offset) || offset &lt; 0 || offset &gt;= Math.max(elegiveis.length,1)) offset = 0;</w:t>
      </w:r>
    </w:p>
    <w:p w14:paraId="3AFBCA95" w14:textId="77777777" w:rsidR="000545AA" w:rsidRPr="000545AA" w:rsidRDefault="000545AA" w:rsidP="000545AA">
      <w:pPr>
        <w:spacing w:after="0"/>
        <w:rPr>
          <w:sz w:val="12"/>
        </w:rPr>
      </w:pPr>
    </w:p>
    <w:p w14:paraId="6897834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windowLen = Math.min(BATCH_SIZE, elegiveis.length);</w:t>
      </w:r>
    </w:p>
    <w:p w14:paraId="179524A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var alphaIdxSet = new Set();</w:t>
      </w:r>
    </w:p>
    <w:p w14:paraId="4FAAC71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for (var iwin = 0; iwin &lt; windowLen; iwin++) {</w:t>
      </w:r>
    </w:p>
    <w:p w14:paraId="65A3D92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idx = elegiveis[(offset + iwin) % Math.max(elegiveis.length,1)];</w:t>
      </w:r>
    </w:p>
    <w:p w14:paraId="59CF72C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alphaIdxSet.add(idx);</w:t>
      </w:r>
    </w:p>
    <w:p w14:paraId="0674326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32BEBD5D" w14:textId="77777777" w:rsidR="000545AA" w:rsidRPr="000545AA" w:rsidRDefault="000545AA" w:rsidP="000545AA">
      <w:pPr>
        <w:spacing w:after="0"/>
        <w:rPr>
          <w:sz w:val="12"/>
        </w:rPr>
      </w:pPr>
    </w:p>
    <w:p w14:paraId="5A735CB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logVerbose(`</w:t>
      </w:r>
      <w:r w:rsidRPr="000545AA">
        <w:rPr>
          <w:rFonts w:ascii="Segoe UI Emoji" w:hAnsi="Segoe UI Emoji" w:cs="Segoe UI Emoji"/>
          <w:sz w:val="12"/>
        </w:rPr>
        <w:t>🚀</w:t>
      </w:r>
      <w:r w:rsidRPr="000545AA">
        <w:rPr>
          <w:sz w:val="12"/>
        </w:rPr>
        <w:t xml:space="preserve"> Início: ${totalLinhas} linhas para processar (VERBOSE=${VERBOSE})`);</w:t>
      </w:r>
    </w:p>
    <w:p w14:paraId="16B9DB90" w14:textId="77777777" w:rsidR="000545AA" w:rsidRPr="000545AA" w:rsidRDefault="000545AA" w:rsidP="000545AA">
      <w:pPr>
        <w:spacing w:after="0"/>
        <w:rPr>
          <w:sz w:val="12"/>
        </w:rPr>
      </w:pPr>
    </w:p>
    <w:p w14:paraId="7328E46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3) Loop principal linha a linha</w:t>
      </w:r>
    </w:p>
    <w:p w14:paraId="02CFFD8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for (var r = 0; r &lt; data.length; r++) {</w:t>
      </w:r>
    </w:p>
    <w:p w14:paraId="003D9B9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row = data[r];</w:t>
      </w:r>
    </w:p>
    <w:p w14:paraId="56864273" w14:textId="77777777" w:rsidR="000545AA" w:rsidRPr="000545AA" w:rsidRDefault="000545AA" w:rsidP="000545AA">
      <w:pPr>
        <w:spacing w:after="0"/>
        <w:rPr>
          <w:sz w:val="12"/>
        </w:rPr>
      </w:pPr>
    </w:p>
    <w:p w14:paraId="77B023C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// 3.1) Extrai TODOS os campos conforme FIELD_SPEC</w:t>
      </w:r>
    </w:p>
    <w:p w14:paraId="3B58F8A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record = {}; // { name: normalizedValue }</w:t>
      </w:r>
    </w:p>
    <w:p w14:paraId="5F4838F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FIELD_SPEC.forEach(spec =&gt; {</w:t>
      </w:r>
    </w:p>
    <w:p w14:paraId="70BD75A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const raw = getValueFromRow(spec.name, row, map.idx);</w:t>
      </w:r>
    </w:p>
    <w:p w14:paraId="2F585EE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record[spec.name] = normalizeValueByName(spec.name, raw);</w:t>
      </w:r>
    </w:p>
    <w:p w14:paraId="6C3E149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});</w:t>
      </w:r>
    </w:p>
    <w:p w14:paraId="24A8E00A" w14:textId="77777777" w:rsidR="000545AA" w:rsidRPr="000545AA" w:rsidRDefault="000545AA" w:rsidP="000545AA">
      <w:pPr>
        <w:spacing w:after="0"/>
        <w:rPr>
          <w:sz w:val="12"/>
        </w:rPr>
      </w:pPr>
    </w:p>
    <w:p w14:paraId="7DA7AAC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// valida mínimos</w:t>
      </w:r>
    </w:p>
    <w:p w14:paraId="244FC1F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nome   = String(record.nome || "").trim();</w:t>
      </w:r>
    </w:p>
    <w:p w14:paraId="22D16F7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ticker = String(record.ticker || "").trim().toUpperCase();</w:t>
      </w:r>
    </w:p>
    <w:p w14:paraId="57ADBAF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!nome || !ticker) {</w:t>
      </w:r>
    </w:p>
    <w:p w14:paraId="3EEA58F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skipped++;</w:t>
      </w:r>
    </w:p>
    <w:p w14:paraId="3F62ECC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Logger.log("</w:t>
      </w:r>
      <w:r w:rsidRPr="000545AA">
        <w:rPr>
          <w:rFonts w:ascii="Segoe UI Emoji" w:hAnsi="Segoe UI Emoji" w:cs="Segoe UI Emoji"/>
          <w:sz w:val="12"/>
        </w:rPr>
        <w:t>⚠</w:t>
      </w:r>
      <w:r w:rsidRPr="000545AA">
        <w:rPr>
          <w:sz w:val="12"/>
        </w:rPr>
        <w:t>️ Linha ignorada (nome/ticker vazio). Linha " + (r + 2));</w:t>
      </w:r>
    </w:p>
    <w:p w14:paraId="5122058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continue;</w:t>
      </w:r>
    </w:p>
    <w:p w14:paraId="213ADC3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lastRenderedPageBreak/>
        <w:t xml:space="preserve">    }</w:t>
      </w:r>
    </w:p>
    <w:p w14:paraId="6A1F1174" w14:textId="77777777" w:rsidR="000545AA" w:rsidRPr="000545AA" w:rsidRDefault="000545AA" w:rsidP="000545AA">
      <w:pPr>
        <w:spacing w:after="0"/>
        <w:rPr>
          <w:sz w:val="12"/>
        </w:rPr>
      </w:pPr>
    </w:p>
    <w:p w14:paraId="44ED896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processed++;</w:t>
      </w:r>
    </w:p>
    <w:p w14:paraId="67BDDED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logProgress(processed, totalLinhas, ticker, "a processar…");</w:t>
      </w:r>
    </w:p>
    <w:p w14:paraId="7A1B639A" w14:textId="77777777" w:rsidR="000545AA" w:rsidRPr="000545AA" w:rsidRDefault="000545AA" w:rsidP="000545AA">
      <w:pPr>
        <w:spacing w:after="0"/>
        <w:rPr>
          <w:sz w:val="12"/>
        </w:rPr>
      </w:pPr>
    </w:p>
    <w:p w14:paraId="07C9084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// 3.2) Enriquecer dividendo via Alpha (apenas não-ETF + dentro da janela desta execução)</w:t>
      </w:r>
    </w:p>
    <w:p w14:paraId="4650477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let finalDividendo = toNumber(record.dividendo);</w:t>
      </w:r>
    </w:p>
    <w:p w14:paraId="10D283B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eETF = isETF(record.nome, record.setor);</w:t>
      </w:r>
    </w:p>
    <w:p w14:paraId="7714A586" w14:textId="77777777" w:rsidR="000545AA" w:rsidRPr="000545AA" w:rsidRDefault="000545AA" w:rsidP="000545AA">
      <w:pPr>
        <w:spacing w:after="0"/>
        <w:rPr>
          <w:sz w:val="12"/>
        </w:rPr>
      </w:pPr>
    </w:p>
    <w:p w14:paraId="6E1F0AE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if (eETF) {</w:t>
      </w:r>
    </w:p>
    <w:p w14:paraId="37F2184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logProgress(processed, totalLinhas, ticker, "ETF → não consulta Alpha; usa valor da Sheet");</w:t>
      </w:r>
    </w:p>
    <w:p w14:paraId="5D997BC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} else if (useAlphaThisRun &amp;&amp; alphaIdxSet.has(r)) {</w:t>
      </w:r>
    </w:p>
    <w:p w14:paraId="642F9A4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logProgress(processed, totalLinhas, ticker, "Alpha: a consultar…");</w:t>
      </w:r>
    </w:p>
    <w:p w14:paraId="113D723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try {</w:t>
      </w:r>
    </w:p>
    <w:p w14:paraId="7D53E0E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const alpha = getDividendDataAlphaSafe(ticker, alphaKey);</w:t>
      </w:r>
    </w:p>
    <w:p w14:paraId="15E7E2D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if (alpha &amp;&amp; typeof alpha.dividendo === "number") {</w:t>
      </w:r>
    </w:p>
    <w:p w14:paraId="7BF66C1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finalDividendo = toNumber(alpha.dividendo);</w:t>
      </w:r>
    </w:p>
    <w:p w14:paraId="379D45E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alphaHits++;</w:t>
      </w:r>
    </w:p>
    <w:p w14:paraId="278ECA7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logProgress(processed, totalLinhas, ticker, `Alpha OK → dividendo=${finalDividendo}`);</w:t>
      </w:r>
    </w:p>
    <w:p w14:paraId="2BF914A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// Se quiseres alinhar também mês/periodicidade, descomenta:</w:t>
      </w:r>
    </w:p>
    <w:p w14:paraId="0D9984E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// record.mes           = alpha.mes || record.mes;</w:t>
      </w:r>
    </w:p>
    <w:p w14:paraId="558CB45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// record.periodicidade = alpha.periodicidade || record.periodicidade;</w:t>
      </w:r>
    </w:p>
    <w:p w14:paraId="11F025D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} else {</w:t>
      </w:r>
    </w:p>
    <w:p w14:paraId="44E8323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alphaMiss++;</w:t>
      </w:r>
    </w:p>
    <w:p w14:paraId="1ADC7AD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logProgress(processed, totalLinhas, ticker, "Alpha sem dados de dividendo; mantém Sheet");</w:t>
      </w:r>
    </w:p>
    <w:p w14:paraId="17628AA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}</w:t>
      </w:r>
    </w:p>
    <w:p w14:paraId="3A6D6FF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} catch (e) {</w:t>
      </w:r>
    </w:p>
    <w:p w14:paraId="136C83D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alphaMiss++;</w:t>
      </w:r>
    </w:p>
    <w:p w14:paraId="450B6CC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logProgress(processed, totalLinhas, ticker, `Alpha ERRO: ${e}`);</w:t>
      </w:r>
    </w:p>
    <w:p w14:paraId="625A0B8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}</w:t>
      </w:r>
    </w:p>
    <w:p w14:paraId="33791B1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Utilities.sleep(ALPHA_SLEEP_MS); // respeita rate limit</w:t>
      </w:r>
    </w:p>
    <w:p w14:paraId="48108A5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} else {</w:t>
      </w:r>
    </w:p>
    <w:p w14:paraId="3D98B8D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logProgress(processed, totalLinhas, ticker, "Alpha: fora da janela deste ciclo; mantém Sheet");</w:t>
      </w:r>
    </w:p>
    <w:p w14:paraId="26F7427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}</w:t>
      </w:r>
    </w:p>
    <w:p w14:paraId="76BE3BA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record.dividendo = finalDividendo;</w:t>
      </w:r>
    </w:p>
    <w:p w14:paraId="7B026C3F" w14:textId="77777777" w:rsidR="000545AA" w:rsidRPr="000545AA" w:rsidRDefault="000545AA" w:rsidP="000545AA">
      <w:pPr>
        <w:spacing w:after="0"/>
        <w:rPr>
          <w:sz w:val="12"/>
        </w:rPr>
      </w:pPr>
    </w:p>
    <w:p w14:paraId="26FFA84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// 3.3) Monta payload Firestore dinâmico (inclui "origem")</w:t>
      </w:r>
    </w:p>
    <w:p w14:paraId="38E8256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payloadFields = {};</w:t>
      </w:r>
    </w:p>
    <w:p w14:paraId="3CEED5C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Object.keys(record).forEach(name =&gt; {</w:t>
      </w:r>
    </w:p>
    <w:p w14:paraId="318CF1F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const spec = FIELD_SPEC.find(s =&gt; s.name === name);</w:t>
      </w:r>
    </w:p>
    <w:p w14:paraId="072B581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if (!spec) return; // safety</w:t>
      </w:r>
    </w:p>
    <w:p w14:paraId="24DE34A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payloadFields[name] = toFirestoreValue(spec.type, record[name]);</w:t>
      </w:r>
    </w:p>
    <w:p w14:paraId="7B96D88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});</w:t>
      </w:r>
    </w:p>
    <w:p w14:paraId="64FCFE5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// campo fixo "origem"</w:t>
      </w:r>
    </w:p>
    <w:p w14:paraId="58B741D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payloadFields.origem = { stringValue: "sheets" };</w:t>
      </w:r>
    </w:p>
    <w:p w14:paraId="09652827" w14:textId="77777777" w:rsidR="000545AA" w:rsidRPr="000545AA" w:rsidRDefault="000545AA" w:rsidP="000545AA">
      <w:pPr>
        <w:spacing w:after="0"/>
        <w:rPr>
          <w:sz w:val="12"/>
        </w:rPr>
      </w:pPr>
    </w:p>
    <w:p w14:paraId="08C2143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// 3.4) CREATE se não existir; caso exista, PATCH completo</w:t>
      </w:r>
    </w:p>
    <w:p w14:paraId="188F719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const existing = firestoreMap[ticker];</w:t>
      </w:r>
    </w:p>
    <w:p w14:paraId="5205198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try {</w:t>
      </w:r>
    </w:p>
    <w:p w14:paraId="28B2077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if (!existing) {</w:t>
      </w:r>
    </w:p>
    <w:p w14:paraId="50D4765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const createUrl = "https://firestore.googleapis.com/v1/projects/appfinance-812b2/databases/(default)/documents/acoesDividendos?documentId=" + encodeURIComponent(ticker);</w:t>
      </w:r>
    </w:p>
    <w:p w14:paraId="01CD680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const createResp = UrlFetchApp.fetch(createUrl, {</w:t>
      </w:r>
    </w:p>
    <w:p w14:paraId="401C049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method: "post",</w:t>
      </w:r>
    </w:p>
    <w:p w14:paraId="0DE91C5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contentType: "application/json",</w:t>
      </w:r>
    </w:p>
    <w:p w14:paraId="42F09C9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payload: JSON.stringify({ fields: payloadFields }),</w:t>
      </w:r>
    </w:p>
    <w:p w14:paraId="23B3C05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headers: headers,</w:t>
      </w:r>
    </w:p>
    <w:p w14:paraId="41E6BCF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muteHttpExceptions: true</w:t>
      </w:r>
    </w:p>
    <w:p w14:paraId="4BED51F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});</w:t>
      </w:r>
    </w:p>
    <w:p w14:paraId="6A6F181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if (createResp.getResponseCode() &gt;= 200 &amp;&amp; createResp.getResponseCode() &lt; 300) {</w:t>
      </w:r>
    </w:p>
    <w:p w14:paraId="42FC51F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created++;</w:t>
      </w:r>
    </w:p>
    <w:p w14:paraId="64E17D9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logProgress(processed, totalLinhas, ticker, "</w:t>
      </w:r>
      <w:r w:rsidRPr="000545AA">
        <w:rPr>
          <w:rFonts w:ascii="Segoe UI Emoji" w:hAnsi="Segoe UI Emoji" w:cs="Segoe UI Emoji"/>
          <w:sz w:val="12"/>
        </w:rPr>
        <w:t>📄</w:t>
      </w:r>
      <w:r w:rsidRPr="000545AA">
        <w:rPr>
          <w:sz w:val="12"/>
        </w:rPr>
        <w:t xml:space="preserve"> Criado");</w:t>
      </w:r>
    </w:p>
    <w:p w14:paraId="399C1CA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} else {</w:t>
      </w:r>
    </w:p>
    <w:p w14:paraId="3503930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skipped++;</w:t>
      </w:r>
    </w:p>
    <w:p w14:paraId="652D1A8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logProgress(processed, totalLinhas, ticker, `</w:t>
      </w:r>
      <w:r w:rsidRPr="000545AA">
        <w:rPr>
          <w:rFonts w:ascii="Segoe UI Emoji" w:hAnsi="Segoe UI Emoji" w:cs="Segoe UI Emoji"/>
          <w:sz w:val="12"/>
        </w:rPr>
        <w:t>❌</w:t>
      </w:r>
      <w:r w:rsidRPr="000545AA">
        <w:rPr>
          <w:sz w:val="12"/>
        </w:rPr>
        <w:t xml:space="preserve"> Falha ao criar: ${createResp.getContentText()}`);</w:t>
      </w:r>
    </w:p>
    <w:p w14:paraId="0E5FD82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}</w:t>
      </w:r>
    </w:p>
    <w:p w14:paraId="0DF5317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} else {</w:t>
      </w:r>
    </w:p>
    <w:p w14:paraId="127719B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const updateUrl = "https://firestore.googleapis.com/v1/" + existing.docName;</w:t>
      </w:r>
    </w:p>
    <w:p w14:paraId="7E215A0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const updateResp = UrlFetchApp.fetch(updateUrl, {</w:t>
      </w:r>
    </w:p>
    <w:p w14:paraId="6087269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method: "patch",</w:t>
      </w:r>
    </w:p>
    <w:p w14:paraId="3BDF5DB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contentType: "application/json",</w:t>
      </w:r>
    </w:p>
    <w:p w14:paraId="031B3BE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payload: JSON.stringify({ fields: payloadFields }),</w:t>
      </w:r>
    </w:p>
    <w:p w14:paraId="46D5E18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headers: headers,</w:t>
      </w:r>
    </w:p>
    <w:p w14:paraId="16393B3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muteHttpExceptions: true</w:t>
      </w:r>
    </w:p>
    <w:p w14:paraId="2CA117D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});</w:t>
      </w:r>
    </w:p>
    <w:p w14:paraId="3B1CD77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if (updateResp.getResponseCode() &gt;= 200 &amp;&amp; updateResp.getResponseCode() &lt; 300) {</w:t>
      </w:r>
    </w:p>
    <w:p w14:paraId="5C83D9A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updated++;</w:t>
      </w:r>
    </w:p>
    <w:p w14:paraId="4942F168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logProgress(processed, totalLinhas, ticker, "</w:t>
      </w:r>
      <w:r w:rsidRPr="000545AA">
        <w:rPr>
          <w:rFonts w:ascii="Segoe UI Emoji" w:hAnsi="Segoe UI Emoji" w:cs="Segoe UI Emoji"/>
          <w:sz w:val="12"/>
        </w:rPr>
        <w:t>🔄</w:t>
      </w:r>
      <w:r w:rsidRPr="000545AA">
        <w:rPr>
          <w:sz w:val="12"/>
        </w:rPr>
        <w:t xml:space="preserve"> Atualizado");</w:t>
      </w:r>
    </w:p>
    <w:p w14:paraId="2833ECA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} else {</w:t>
      </w:r>
    </w:p>
    <w:p w14:paraId="6B0AECF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skipped++;</w:t>
      </w:r>
    </w:p>
    <w:p w14:paraId="1D322E0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  logProgress(processed, totalLinhas, ticker, `</w:t>
      </w:r>
      <w:r w:rsidRPr="000545AA">
        <w:rPr>
          <w:rFonts w:ascii="Segoe UI Emoji" w:hAnsi="Segoe UI Emoji" w:cs="Segoe UI Emoji"/>
          <w:sz w:val="12"/>
        </w:rPr>
        <w:t>❌</w:t>
      </w:r>
      <w:r w:rsidRPr="000545AA">
        <w:rPr>
          <w:sz w:val="12"/>
        </w:rPr>
        <w:t xml:space="preserve"> Falha ao atualizar: ${updateResp.getContentText()}`);</w:t>
      </w:r>
    </w:p>
    <w:p w14:paraId="291BA78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  }</w:t>
      </w:r>
    </w:p>
    <w:p w14:paraId="24F653EA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lastRenderedPageBreak/>
        <w:t xml:space="preserve">      }</w:t>
      </w:r>
    </w:p>
    <w:p w14:paraId="18FDED2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} catch (e) {</w:t>
      </w:r>
    </w:p>
    <w:p w14:paraId="607F02D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skipped++;</w:t>
      </w:r>
    </w:p>
    <w:p w14:paraId="039E16D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  logProgress(processed, totalLinhas, ticker, `</w:t>
      </w:r>
      <w:r w:rsidRPr="000545AA">
        <w:rPr>
          <w:rFonts w:ascii="Segoe UI Emoji" w:hAnsi="Segoe UI Emoji" w:cs="Segoe UI Emoji"/>
          <w:sz w:val="12"/>
        </w:rPr>
        <w:t>❌</w:t>
      </w:r>
      <w:r w:rsidRPr="000545AA">
        <w:rPr>
          <w:sz w:val="12"/>
        </w:rPr>
        <w:t xml:space="preserve"> Erro: ${e}`);</w:t>
      </w:r>
    </w:p>
    <w:p w14:paraId="62DE997B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}</w:t>
      </w:r>
    </w:p>
    <w:p w14:paraId="10B2F50E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3C6FC6BE" w14:textId="77777777" w:rsidR="000545AA" w:rsidRPr="000545AA" w:rsidRDefault="000545AA" w:rsidP="000545AA">
      <w:pPr>
        <w:spacing w:after="0"/>
        <w:rPr>
          <w:sz w:val="12"/>
        </w:rPr>
      </w:pPr>
    </w:p>
    <w:p w14:paraId="27284AC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// 4) Avança offset da janela Alpha</w:t>
      </w:r>
    </w:p>
    <w:p w14:paraId="4FC89EE3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elegiveis.length &gt; 0) {</w:t>
      </w:r>
    </w:p>
    <w:p w14:paraId="5E843CF6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var nextOffset = (offset + windowLen) % elegiveis.length;</w:t>
      </w:r>
    </w:p>
    <w:p w14:paraId="122382AF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props.setProperty(PROP_KEY_OFFSET, String(nextOffset));</w:t>
      </w:r>
    </w:p>
    <w:p w14:paraId="77593AD4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logVerbose(`</w:t>
      </w:r>
      <w:r w:rsidRPr="000545AA">
        <w:rPr>
          <w:rFonts w:ascii="Segoe UI Emoji" w:hAnsi="Segoe UI Emoji" w:cs="Segoe UI Emoji"/>
          <w:sz w:val="12"/>
        </w:rPr>
        <w:t>⏭</w:t>
      </w:r>
      <w:r w:rsidRPr="000545AA">
        <w:rPr>
          <w:sz w:val="12"/>
        </w:rPr>
        <w:t>️ Próximo offset Alpha: ${nextOffset} / ${elegiveis.length}`);</w:t>
      </w:r>
    </w:p>
    <w:p w14:paraId="3532CD4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 else {</w:t>
      </w:r>
    </w:p>
    <w:p w14:paraId="78F9025D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  logVerbose("</w:t>
      </w:r>
      <w:r w:rsidRPr="000545AA">
        <w:rPr>
          <w:rFonts w:ascii="Segoe UI Emoji" w:hAnsi="Segoe UI Emoji" w:cs="Segoe UI Emoji"/>
          <w:sz w:val="12"/>
        </w:rPr>
        <w:t>ℹ</w:t>
      </w:r>
      <w:r w:rsidRPr="000545AA">
        <w:rPr>
          <w:sz w:val="12"/>
        </w:rPr>
        <w:t>️ Sem não-ETFs elegíveis para Alpha nesta execução");</w:t>
      </w:r>
    </w:p>
    <w:p w14:paraId="03DC9C2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}</w:t>
      </w:r>
    </w:p>
    <w:p w14:paraId="415E58A8" w14:textId="77777777" w:rsidR="000545AA" w:rsidRPr="000545AA" w:rsidRDefault="000545AA" w:rsidP="000545AA">
      <w:pPr>
        <w:spacing w:after="0"/>
        <w:rPr>
          <w:sz w:val="12"/>
        </w:rPr>
      </w:pPr>
    </w:p>
    <w:p w14:paraId="5B7C077C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logVerbose(`</w:t>
      </w:r>
      <w:r w:rsidRPr="000545AA">
        <w:rPr>
          <w:rFonts w:ascii="Segoe UI Emoji" w:hAnsi="Segoe UI Emoji" w:cs="Segoe UI Emoji"/>
          <w:sz w:val="12"/>
        </w:rPr>
        <w:t>✅</w:t>
      </w:r>
      <w:r w:rsidRPr="000545AA">
        <w:rPr>
          <w:sz w:val="12"/>
        </w:rPr>
        <w:t xml:space="preserve"> Conclu</w:t>
      </w:r>
      <w:r w:rsidRPr="000545AA">
        <w:rPr>
          <w:rFonts w:ascii="Calibri" w:hAnsi="Calibri" w:cs="Calibri"/>
          <w:sz w:val="12"/>
        </w:rPr>
        <w:t>í</w:t>
      </w:r>
      <w:r w:rsidRPr="000545AA">
        <w:rPr>
          <w:sz w:val="12"/>
        </w:rPr>
        <w:t>do: processados=${processed}, criados=${created}, atualizados=${updated}, ignorados/erros=${skipped}, alphaOK=${alphaHits}, alphaFalhas=${alphaMiss}`);</w:t>
      </w:r>
    </w:p>
    <w:p w14:paraId="403813D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425CDE64" w14:textId="77777777" w:rsidR="000545AA" w:rsidRPr="000545AA" w:rsidRDefault="000545AA" w:rsidP="000545AA">
      <w:pPr>
        <w:spacing w:after="0"/>
        <w:rPr>
          <w:sz w:val="12"/>
        </w:rPr>
      </w:pPr>
    </w:p>
    <w:p w14:paraId="7FCC7545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===================================================</w:t>
      </w:r>
    </w:p>
    <w:p w14:paraId="61BBDB30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Utilitário: obtém o valor de um campo numa row usando o map de índices</w:t>
      </w:r>
    </w:p>
    <w:p w14:paraId="7ED4BBD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// ==========================================================</w:t>
      </w:r>
    </w:p>
    <w:p w14:paraId="42372D87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function getValueFromRow(fieldName, row, idxMap){</w:t>
      </w:r>
    </w:p>
    <w:p w14:paraId="59DA68C9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const col = idxMap[fieldName];</w:t>
      </w:r>
    </w:p>
    <w:p w14:paraId="2AF2D192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if (col === undefined || col === null || col &lt; 0) return ""; // não encontrado (não required)</w:t>
      </w:r>
    </w:p>
    <w:p w14:paraId="405E8CC1" w14:textId="77777777" w:rsidR="000545AA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 xml:space="preserve">  return row[col];</w:t>
      </w:r>
    </w:p>
    <w:p w14:paraId="5426A6D1" w14:textId="064AA33B" w:rsidR="00E874DB" w:rsidRPr="000545AA" w:rsidRDefault="000545AA" w:rsidP="000545AA">
      <w:pPr>
        <w:spacing w:after="0"/>
        <w:rPr>
          <w:sz w:val="12"/>
        </w:rPr>
      </w:pPr>
      <w:r w:rsidRPr="000545AA">
        <w:rPr>
          <w:sz w:val="12"/>
        </w:rPr>
        <w:t>}</w:t>
      </w:r>
    </w:p>
    <w:p w14:paraId="5426A6D2" w14:textId="77777777" w:rsidR="00E874DB" w:rsidRPr="00E874DB" w:rsidRDefault="00E874DB" w:rsidP="00E874DB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4" w:name="_Toc208230663"/>
      <w:r w:rsidRPr="00E874DB">
        <w:rPr>
          <w:rFonts w:asciiTheme="minorHAnsi" w:hAnsiTheme="minorHAnsi" w:cstheme="minorHAnsi"/>
          <w:color w:val="auto"/>
          <w:sz w:val="18"/>
        </w:rPr>
        <w:t>explicação:</w:t>
      </w:r>
      <w:bookmarkEnd w:id="4"/>
    </w:p>
    <w:p w14:paraId="5426A6D3" w14:textId="77777777" w:rsidR="00E874DB" w:rsidRDefault="00E874DB" w:rsidP="00E874DB">
      <w:pPr>
        <w:spacing w:after="0"/>
        <w:rPr>
          <w:b/>
          <w:i/>
          <w:sz w:val="20"/>
        </w:rPr>
      </w:pPr>
    </w:p>
    <w:p w14:paraId="5426A6D4" w14:textId="77777777" w:rsidR="00626951" w:rsidRPr="00D86A7B" w:rsidRDefault="00626951" w:rsidP="00626951">
      <w:pPr>
        <w:spacing w:after="0"/>
        <w:rPr>
          <w:rFonts w:asciiTheme="majorHAnsi" w:hAnsiTheme="majorHAnsi"/>
          <w:b/>
          <w:sz w:val="20"/>
          <w:szCs w:val="18"/>
        </w:rPr>
      </w:pPr>
      <w:r w:rsidRPr="00D86A7B">
        <w:rPr>
          <w:rFonts w:ascii="Cambria" w:hAnsi="Cambria" w:cs="Cambria"/>
          <w:b/>
          <w:sz w:val="20"/>
          <w:szCs w:val="18"/>
        </w:rPr>
        <w:t>🎯</w:t>
      </w:r>
      <w:r w:rsidRPr="00D86A7B">
        <w:rPr>
          <w:rFonts w:asciiTheme="majorHAnsi" w:hAnsiTheme="majorHAnsi"/>
          <w:b/>
          <w:sz w:val="20"/>
          <w:szCs w:val="18"/>
        </w:rPr>
        <w:t xml:space="preserve"> Objetivo do script</w:t>
      </w:r>
    </w:p>
    <w:p w14:paraId="5426A6D5" w14:textId="77777777" w:rsidR="00626951" w:rsidRPr="00D86A7B" w:rsidRDefault="00626951" w:rsidP="00D86A7B">
      <w:p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 xml:space="preserve">O código serve para </w:t>
      </w:r>
      <w:r w:rsidRPr="00D86A7B">
        <w:rPr>
          <w:rStyle w:val="Forte"/>
          <w:rFonts w:asciiTheme="majorHAnsi" w:hAnsiTheme="majorHAnsi"/>
          <w:sz w:val="18"/>
          <w:szCs w:val="18"/>
        </w:rPr>
        <w:t xml:space="preserve">sincronizar a folha "Firebase" do Google Sheets com a coleção </w:t>
      </w:r>
      <w:r w:rsidRPr="00D86A7B">
        <w:rPr>
          <w:rStyle w:val="CdigoHTML"/>
          <w:rFonts w:asciiTheme="majorHAnsi" w:eastAsiaTheme="minorHAnsi" w:hAnsiTheme="majorHAnsi"/>
          <w:b/>
          <w:bCs/>
          <w:sz w:val="18"/>
          <w:szCs w:val="18"/>
        </w:rPr>
        <w:t>acoesDividendos</w:t>
      </w:r>
      <w:r w:rsidRPr="00D86A7B">
        <w:rPr>
          <w:rStyle w:val="Forte"/>
          <w:rFonts w:asciiTheme="majorHAnsi" w:hAnsiTheme="majorHAnsi"/>
          <w:sz w:val="18"/>
          <w:szCs w:val="18"/>
        </w:rPr>
        <w:t xml:space="preserve"> do Firestore</w:t>
      </w:r>
      <w:r w:rsidRPr="00D86A7B">
        <w:rPr>
          <w:rFonts w:asciiTheme="majorHAnsi" w:hAnsiTheme="majorHAnsi"/>
          <w:sz w:val="18"/>
          <w:szCs w:val="18"/>
        </w:rPr>
        <w:t>.</w:t>
      </w:r>
      <w:r w:rsidR="00D86A7B" w:rsidRPr="00D86A7B">
        <w:rPr>
          <w:rFonts w:asciiTheme="majorHAnsi" w:hAnsiTheme="majorHAnsi"/>
          <w:sz w:val="18"/>
          <w:szCs w:val="18"/>
        </w:rPr>
        <w:t xml:space="preserve"> </w:t>
      </w:r>
      <w:r w:rsidRPr="00D86A7B">
        <w:rPr>
          <w:rFonts w:asciiTheme="majorHAnsi" w:hAnsiTheme="majorHAnsi"/>
          <w:sz w:val="18"/>
          <w:szCs w:val="18"/>
        </w:rPr>
        <w:t xml:space="preserve">Ou seja: cada linha da sheet (ações/ETFs com dividendos) é enviada para o Firestore, sendo </w:t>
      </w:r>
      <w:r w:rsidRPr="00D86A7B">
        <w:rPr>
          <w:rStyle w:val="Forte"/>
          <w:rFonts w:asciiTheme="majorHAnsi" w:hAnsiTheme="majorHAnsi"/>
          <w:sz w:val="18"/>
          <w:szCs w:val="18"/>
        </w:rPr>
        <w:t>criada ou atualizada</w:t>
      </w:r>
      <w:r w:rsidRPr="00D86A7B">
        <w:rPr>
          <w:rFonts w:asciiTheme="majorHAnsi" w:hAnsiTheme="majorHAnsi"/>
          <w:sz w:val="18"/>
          <w:szCs w:val="18"/>
        </w:rPr>
        <w:t xml:space="preserve"> automaticamente.</w:t>
      </w:r>
    </w:p>
    <w:p w14:paraId="5426A6D6" w14:textId="77777777" w:rsidR="00626951" w:rsidRPr="00626951" w:rsidRDefault="00913370" w:rsidP="00626951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pict w14:anchorId="5426A90E">
          <v:rect id="_x0000_i1025" style="width:0;height:1.5pt" o:hralign="center" o:hrstd="t" o:hr="t" fillcolor="#a0a0a0" stroked="f"/>
        </w:pict>
      </w:r>
    </w:p>
    <w:p w14:paraId="5426A6D7" w14:textId="77777777" w:rsidR="00626951" w:rsidRPr="00D86A7B" w:rsidRDefault="00626951" w:rsidP="00626951">
      <w:pPr>
        <w:spacing w:after="0"/>
        <w:rPr>
          <w:rFonts w:ascii="Cambria" w:hAnsi="Cambria" w:cs="Cambria"/>
          <w:b/>
          <w:sz w:val="20"/>
          <w:szCs w:val="18"/>
        </w:rPr>
      </w:pPr>
      <w:r w:rsidRPr="00D86A7B">
        <w:rPr>
          <w:rFonts w:ascii="Cambria" w:hAnsi="Cambria" w:cs="Cambria"/>
          <w:b/>
          <w:sz w:val="20"/>
          <w:szCs w:val="18"/>
        </w:rPr>
        <w:t>🔑 O que ele faz passo a passo</w:t>
      </w:r>
    </w:p>
    <w:p w14:paraId="5426A6D8" w14:textId="77777777" w:rsidR="00626951" w:rsidRPr="00D86A7B" w:rsidRDefault="00626951" w:rsidP="003E43B9">
      <w:pPr>
        <w:pStyle w:val="PargrafodaLista"/>
        <w:numPr>
          <w:ilvl w:val="0"/>
          <w:numId w:val="15"/>
        </w:numPr>
        <w:spacing w:after="0"/>
        <w:ind w:left="709"/>
        <w:rPr>
          <w:rFonts w:asciiTheme="majorHAnsi" w:hAnsiTheme="majorHAnsi"/>
          <w:sz w:val="18"/>
          <w:szCs w:val="18"/>
        </w:rPr>
      </w:pPr>
      <w:r w:rsidRPr="00D86A7B">
        <w:rPr>
          <w:rStyle w:val="Forte"/>
          <w:rFonts w:asciiTheme="majorHAnsi" w:hAnsiTheme="majorHAnsi"/>
          <w:sz w:val="18"/>
          <w:szCs w:val="18"/>
        </w:rPr>
        <w:t>Configuração inicial</w:t>
      </w:r>
    </w:p>
    <w:p w14:paraId="5426A6D9" w14:textId="77777777" w:rsidR="00626951" w:rsidRPr="00D86A7B" w:rsidRDefault="00626951" w:rsidP="003E43B9">
      <w:pPr>
        <w:pStyle w:val="PargrafodaLista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 xml:space="preserve">Decide se vai usar a </w:t>
      </w:r>
      <w:r w:rsidRPr="00D86A7B">
        <w:rPr>
          <w:rStyle w:val="Forte"/>
          <w:rFonts w:asciiTheme="majorHAnsi" w:hAnsiTheme="majorHAnsi"/>
          <w:sz w:val="18"/>
          <w:szCs w:val="18"/>
        </w:rPr>
        <w:t>API Alpha Vantage</w:t>
      </w:r>
      <w:r w:rsidRPr="00D86A7B">
        <w:rPr>
          <w:rFonts w:asciiTheme="majorHAnsi" w:hAnsiTheme="majorHAnsi"/>
          <w:sz w:val="18"/>
          <w:szCs w:val="18"/>
        </w:rPr>
        <w:t xml:space="preserve"> (</w:t>
      </w:r>
      <w:r w:rsidRPr="00D86A7B">
        <w:rPr>
          <w:rStyle w:val="CdigoHTML"/>
          <w:rFonts w:asciiTheme="majorHAnsi" w:eastAsiaTheme="minorHAnsi" w:hAnsiTheme="majorHAnsi"/>
          <w:sz w:val="18"/>
          <w:szCs w:val="18"/>
        </w:rPr>
        <w:t>USE_ALPHA=true</w:t>
      </w:r>
      <w:r w:rsidRPr="00D86A7B">
        <w:rPr>
          <w:rFonts w:asciiTheme="majorHAnsi" w:hAnsiTheme="majorHAnsi"/>
          <w:sz w:val="18"/>
          <w:szCs w:val="18"/>
        </w:rPr>
        <w:t>) para enriquecer dividendos (só para ações, nunca ETFs).</w:t>
      </w:r>
    </w:p>
    <w:p w14:paraId="5426A6DA" w14:textId="77777777" w:rsidR="00626951" w:rsidRPr="00D86A7B" w:rsidRDefault="00626951" w:rsidP="003E43B9">
      <w:pPr>
        <w:pStyle w:val="PargrafodaLista"/>
        <w:numPr>
          <w:ilvl w:val="0"/>
          <w:numId w:val="16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>Define batch (25 tickers por execução) e tempo de espera (12s) para não ultrapassar limites da Alpha Vantage.</w:t>
      </w:r>
    </w:p>
    <w:p w14:paraId="5426A6DB" w14:textId="77777777" w:rsidR="00626951" w:rsidRPr="00D86A7B" w:rsidRDefault="00626951" w:rsidP="003E43B9">
      <w:pPr>
        <w:pStyle w:val="PargrafodaLista"/>
        <w:numPr>
          <w:ilvl w:val="0"/>
          <w:numId w:val="15"/>
        </w:numPr>
        <w:spacing w:after="0"/>
        <w:ind w:left="709"/>
        <w:rPr>
          <w:rFonts w:asciiTheme="majorHAnsi" w:hAnsiTheme="majorHAnsi"/>
          <w:sz w:val="18"/>
          <w:szCs w:val="18"/>
        </w:rPr>
      </w:pPr>
      <w:r w:rsidRPr="00D86A7B">
        <w:rPr>
          <w:rStyle w:val="Forte"/>
          <w:rFonts w:asciiTheme="majorHAnsi" w:hAnsiTheme="majorHAnsi"/>
          <w:sz w:val="18"/>
          <w:szCs w:val="18"/>
        </w:rPr>
        <w:t>Ler dados da sheet</w:t>
      </w:r>
    </w:p>
    <w:p w14:paraId="5426A6DC" w14:textId="77777777" w:rsidR="00626951" w:rsidRPr="00D86A7B" w:rsidRDefault="00626951" w:rsidP="003E43B9">
      <w:pPr>
        <w:pStyle w:val="PargrafodaLista"/>
        <w:numPr>
          <w:ilvl w:val="0"/>
          <w:numId w:val="17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 xml:space="preserve">Abre a folha </w:t>
      </w:r>
      <w:r w:rsidRPr="00D86A7B">
        <w:rPr>
          <w:rStyle w:val="CdigoHTML"/>
          <w:rFonts w:asciiTheme="majorHAnsi" w:eastAsiaTheme="minorHAnsi" w:hAnsiTheme="majorHAnsi"/>
          <w:sz w:val="18"/>
          <w:szCs w:val="18"/>
        </w:rPr>
        <w:t>"Firebase"</w:t>
      </w:r>
      <w:r w:rsidRPr="00D86A7B">
        <w:rPr>
          <w:rFonts w:asciiTheme="majorHAnsi" w:hAnsiTheme="majorHAnsi"/>
          <w:sz w:val="18"/>
          <w:szCs w:val="18"/>
        </w:rPr>
        <w:t>, lê todas as linhas da coluna A..K (11 colunas).</w:t>
      </w:r>
    </w:p>
    <w:p w14:paraId="5426A6DD" w14:textId="77777777" w:rsidR="00626951" w:rsidRPr="00D86A7B" w:rsidRDefault="00626951" w:rsidP="003E43B9">
      <w:pPr>
        <w:pStyle w:val="PargrafodaLista"/>
        <w:numPr>
          <w:ilvl w:val="0"/>
          <w:numId w:val="17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>Se não encontrar nada, termina.</w:t>
      </w:r>
    </w:p>
    <w:p w14:paraId="5426A6DE" w14:textId="77777777" w:rsidR="00626951" w:rsidRPr="00D86A7B" w:rsidRDefault="00626951" w:rsidP="003E43B9">
      <w:pPr>
        <w:pStyle w:val="PargrafodaLista"/>
        <w:numPr>
          <w:ilvl w:val="0"/>
          <w:numId w:val="15"/>
        </w:numPr>
        <w:spacing w:after="0"/>
        <w:ind w:left="709"/>
        <w:rPr>
          <w:rFonts w:asciiTheme="majorHAnsi" w:hAnsiTheme="majorHAnsi"/>
          <w:sz w:val="18"/>
          <w:szCs w:val="18"/>
        </w:rPr>
      </w:pPr>
      <w:r w:rsidRPr="00D86A7B">
        <w:rPr>
          <w:rStyle w:val="Forte"/>
          <w:rFonts w:asciiTheme="majorHAnsi" w:hAnsiTheme="majorHAnsi"/>
          <w:sz w:val="18"/>
          <w:szCs w:val="18"/>
        </w:rPr>
        <w:t>Ver Firestore</w:t>
      </w:r>
    </w:p>
    <w:p w14:paraId="5426A6DF" w14:textId="77777777" w:rsidR="00626951" w:rsidRPr="00D86A7B" w:rsidRDefault="00626951" w:rsidP="003E43B9">
      <w:pPr>
        <w:pStyle w:val="PargrafodaLista"/>
        <w:numPr>
          <w:ilvl w:val="0"/>
          <w:numId w:val="18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 xml:space="preserve">Vai buscar a lista atual de documentos em </w:t>
      </w:r>
      <w:r w:rsidRPr="00D86A7B">
        <w:rPr>
          <w:rStyle w:val="CdigoHTML"/>
          <w:rFonts w:asciiTheme="majorHAnsi" w:eastAsiaTheme="minorHAnsi" w:hAnsiTheme="majorHAnsi"/>
          <w:sz w:val="18"/>
          <w:szCs w:val="18"/>
        </w:rPr>
        <w:t>acoesDividendos</w:t>
      </w:r>
      <w:r w:rsidRPr="00D86A7B">
        <w:rPr>
          <w:rFonts w:asciiTheme="majorHAnsi" w:hAnsiTheme="majorHAnsi"/>
          <w:sz w:val="18"/>
          <w:szCs w:val="18"/>
        </w:rPr>
        <w:t>.</w:t>
      </w:r>
    </w:p>
    <w:p w14:paraId="5426A6E0" w14:textId="77777777" w:rsidR="00626951" w:rsidRPr="00D86A7B" w:rsidRDefault="00626951" w:rsidP="003E43B9">
      <w:pPr>
        <w:pStyle w:val="PargrafodaLista"/>
        <w:numPr>
          <w:ilvl w:val="0"/>
          <w:numId w:val="18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 xml:space="preserve">Cria um mapa </w:t>
      </w:r>
      <w:r w:rsidRPr="00D86A7B">
        <w:rPr>
          <w:rStyle w:val="CdigoHTML"/>
          <w:rFonts w:asciiTheme="majorHAnsi" w:eastAsiaTheme="minorHAnsi" w:hAnsiTheme="majorHAnsi"/>
          <w:sz w:val="18"/>
          <w:szCs w:val="18"/>
        </w:rPr>
        <w:t>ticker → documento</w:t>
      </w:r>
      <w:r w:rsidRPr="00D86A7B">
        <w:rPr>
          <w:rFonts w:asciiTheme="majorHAnsi" w:hAnsiTheme="majorHAnsi"/>
          <w:sz w:val="18"/>
          <w:szCs w:val="18"/>
        </w:rPr>
        <w:t xml:space="preserve"> para saber se já existe ou não.</w:t>
      </w:r>
    </w:p>
    <w:p w14:paraId="5426A6E1" w14:textId="77777777" w:rsidR="00626951" w:rsidRPr="00D86A7B" w:rsidRDefault="00626951" w:rsidP="003E43B9">
      <w:pPr>
        <w:pStyle w:val="PargrafodaLista"/>
        <w:numPr>
          <w:ilvl w:val="0"/>
          <w:numId w:val="15"/>
        </w:numPr>
        <w:spacing w:after="0"/>
        <w:ind w:left="709"/>
        <w:rPr>
          <w:rFonts w:asciiTheme="majorHAnsi" w:hAnsiTheme="majorHAnsi"/>
          <w:sz w:val="18"/>
          <w:szCs w:val="18"/>
        </w:rPr>
      </w:pPr>
      <w:r w:rsidRPr="00D86A7B">
        <w:rPr>
          <w:rStyle w:val="Forte"/>
          <w:rFonts w:asciiTheme="majorHAnsi" w:hAnsiTheme="majorHAnsi"/>
          <w:sz w:val="18"/>
          <w:szCs w:val="18"/>
        </w:rPr>
        <w:t>Preparar enriquecimento Alpha</w:t>
      </w:r>
    </w:p>
    <w:p w14:paraId="5426A6E2" w14:textId="77777777" w:rsidR="00626951" w:rsidRPr="00D86A7B" w:rsidRDefault="00626951" w:rsidP="003E43B9">
      <w:pPr>
        <w:pStyle w:val="PargrafodaLista"/>
        <w:numPr>
          <w:ilvl w:val="0"/>
          <w:numId w:val="19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 xml:space="preserve">Identifica quais tickers </w:t>
      </w:r>
      <w:r w:rsidRPr="00D86A7B">
        <w:rPr>
          <w:rStyle w:val="Forte"/>
          <w:rFonts w:asciiTheme="majorHAnsi" w:hAnsiTheme="majorHAnsi"/>
          <w:sz w:val="18"/>
          <w:szCs w:val="18"/>
        </w:rPr>
        <w:t>não são ETFs</w:t>
      </w:r>
      <w:r w:rsidRPr="00D86A7B">
        <w:rPr>
          <w:rFonts w:asciiTheme="majorHAnsi" w:hAnsiTheme="majorHAnsi"/>
          <w:sz w:val="18"/>
          <w:szCs w:val="18"/>
        </w:rPr>
        <w:t xml:space="preserve"> (função </w:t>
      </w:r>
      <w:r w:rsidRPr="00D86A7B">
        <w:rPr>
          <w:rStyle w:val="CdigoHTML"/>
          <w:rFonts w:asciiTheme="majorHAnsi" w:eastAsiaTheme="minorHAnsi" w:hAnsiTheme="majorHAnsi"/>
          <w:sz w:val="18"/>
          <w:szCs w:val="18"/>
        </w:rPr>
        <w:t>isETF</w:t>
      </w:r>
      <w:r w:rsidRPr="00D86A7B">
        <w:rPr>
          <w:rFonts w:asciiTheme="majorHAnsi" w:hAnsiTheme="majorHAnsi"/>
          <w:sz w:val="18"/>
          <w:szCs w:val="18"/>
        </w:rPr>
        <w:t>).</w:t>
      </w:r>
    </w:p>
    <w:p w14:paraId="5426A6E3" w14:textId="77777777" w:rsidR="00626951" w:rsidRPr="00D86A7B" w:rsidRDefault="00626951" w:rsidP="003E43B9">
      <w:pPr>
        <w:pStyle w:val="PargrafodaLista"/>
        <w:numPr>
          <w:ilvl w:val="0"/>
          <w:numId w:val="19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>Seleciona apenas uma “janela” de 25 tickers (rotativos, via offset guardado em propriedades) para chamar a Alpha Vantage nesta execução.</w:t>
      </w:r>
    </w:p>
    <w:p w14:paraId="5426A6E4" w14:textId="77777777" w:rsidR="00626951" w:rsidRPr="00D86A7B" w:rsidRDefault="00626951" w:rsidP="003E43B9">
      <w:pPr>
        <w:pStyle w:val="PargrafodaLista"/>
        <w:numPr>
          <w:ilvl w:val="0"/>
          <w:numId w:val="15"/>
        </w:numPr>
        <w:spacing w:after="0"/>
        <w:ind w:left="709"/>
        <w:rPr>
          <w:rFonts w:asciiTheme="majorHAnsi" w:hAnsiTheme="majorHAnsi"/>
          <w:sz w:val="18"/>
          <w:szCs w:val="18"/>
        </w:rPr>
      </w:pPr>
      <w:r w:rsidRPr="00D86A7B">
        <w:rPr>
          <w:rStyle w:val="Forte"/>
          <w:rFonts w:asciiTheme="majorHAnsi" w:hAnsiTheme="majorHAnsi"/>
          <w:sz w:val="18"/>
          <w:szCs w:val="18"/>
        </w:rPr>
        <w:t>Loop pelas linhas da sheet</w:t>
      </w:r>
    </w:p>
    <w:p w14:paraId="5426A6E5" w14:textId="77777777" w:rsidR="00626951" w:rsidRPr="00D86A7B" w:rsidRDefault="00626951" w:rsidP="003E43B9">
      <w:pPr>
        <w:pStyle w:val="PargrafodaLista"/>
        <w:numPr>
          <w:ilvl w:val="0"/>
          <w:numId w:val="20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>Extrai os dados (nome, ticker, setor, mercado, valor stock, periodicidade, mês, dividendo, taxas de crescimento).</w:t>
      </w:r>
    </w:p>
    <w:p w14:paraId="5426A6E6" w14:textId="77777777" w:rsidR="00626951" w:rsidRPr="00D86A7B" w:rsidRDefault="00626951" w:rsidP="003E43B9">
      <w:pPr>
        <w:pStyle w:val="PargrafodaLista"/>
        <w:numPr>
          <w:ilvl w:val="0"/>
          <w:numId w:val="20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>Se não tiver ticker ou nome, ignora.</w:t>
      </w:r>
    </w:p>
    <w:p w14:paraId="5426A6E7" w14:textId="77777777" w:rsidR="00626951" w:rsidRPr="00D86A7B" w:rsidRDefault="00626951" w:rsidP="003E43B9">
      <w:pPr>
        <w:pStyle w:val="PargrafodaLista"/>
        <w:numPr>
          <w:ilvl w:val="0"/>
          <w:numId w:val="20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Style w:val="Forte"/>
          <w:rFonts w:asciiTheme="majorHAnsi" w:hAnsiTheme="majorHAnsi"/>
          <w:sz w:val="18"/>
          <w:szCs w:val="18"/>
        </w:rPr>
        <w:t>Se não for ETF e estiver na janela Alpha</w:t>
      </w:r>
      <w:r w:rsidRPr="00D86A7B">
        <w:rPr>
          <w:rFonts w:asciiTheme="majorHAnsi" w:hAnsiTheme="majorHAnsi"/>
          <w:sz w:val="18"/>
          <w:szCs w:val="18"/>
        </w:rPr>
        <w:t>, tenta enriquecer o valor do dividendo chamando a Alpha Vantage:</w:t>
      </w:r>
    </w:p>
    <w:p w14:paraId="5426A6E8" w14:textId="77777777" w:rsidR="00626951" w:rsidRPr="00D86A7B" w:rsidRDefault="00626951" w:rsidP="003E43B9">
      <w:pPr>
        <w:pStyle w:val="PargrafodaLista"/>
        <w:numPr>
          <w:ilvl w:val="0"/>
          <w:numId w:val="21"/>
        </w:numPr>
        <w:spacing w:after="0"/>
        <w:ind w:left="1418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>Vai buscar os últimos dividendos pagos.</w:t>
      </w:r>
    </w:p>
    <w:p w14:paraId="5426A6E9" w14:textId="77777777" w:rsidR="00626951" w:rsidRPr="00D86A7B" w:rsidRDefault="00626951" w:rsidP="003E43B9">
      <w:pPr>
        <w:pStyle w:val="PargrafodaLista"/>
        <w:numPr>
          <w:ilvl w:val="0"/>
          <w:numId w:val="21"/>
        </w:numPr>
        <w:spacing w:after="0"/>
        <w:ind w:left="1418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>Descobre mês e periodicidade (Mensal, Trimestral, etc.) por heurística.</w:t>
      </w:r>
    </w:p>
    <w:p w14:paraId="5426A6EA" w14:textId="77777777" w:rsidR="00626951" w:rsidRPr="00D86A7B" w:rsidRDefault="00626951" w:rsidP="003E43B9">
      <w:pPr>
        <w:pStyle w:val="PargrafodaLista"/>
        <w:numPr>
          <w:ilvl w:val="0"/>
          <w:numId w:val="22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 xml:space="preserve">Cria um </w:t>
      </w:r>
      <w:r w:rsidRPr="00D86A7B">
        <w:rPr>
          <w:rStyle w:val="Forte"/>
          <w:rFonts w:asciiTheme="majorHAnsi" w:hAnsiTheme="majorHAnsi"/>
          <w:sz w:val="18"/>
          <w:szCs w:val="18"/>
        </w:rPr>
        <w:t>payload completo</w:t>
      </w:r>
      <w:r w:rsidRPr="00D86A7B">
        <w:rPr>
          <w:rFonts w:asciiTheme="majorHAnsi" w:hAnsiTheme="majorHAnsi"/>
          <w:sz w:val="18"/>
          <w:szCs w:val="18"/>
        </w:rPr>
        <w:t xml:space="preserve"> para o Firestore com todos os campos normalizados.</w:t>
      </w:r>
    </w:p>
    <w:p w14:paraId="5426A6EB" w14:textId="77777777" w:rsidR="00626951" w:rsidRPr="00D86A7B" w:rsidRDefault="00626951" w:rsidP="003E43B9">
      <w:pPr>
        <w:pStyle w:val="PargrafodaLista"/>
        <w:numPr>
          <w:ilvl w:val="0"/>
          <w:numId w:val="22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 xml:space="preserve">Se o ticker </w:t>
      </w:r>
      <w:r w:rsidRPr="00D86A7B">
        <w:rPr>
          <w:rStyle w:val="Forte"/>
          <w:rFonts w:asciiTheme="majorHAnsi" w:hAnsiTheme="majorHAnsi"/>
          <w:sz w:val="18"/>
          <w:szCs w:val="18"/>
        </w:rPr>
        <w:t>não existe no Firestore</w:t>
      </w:r>
      <w:r w:rsidRPr="00D86A7B">
        <w:rPr>
          <w:rFonts w:asciiTheme="majorHAnsi" w:hAnsiTheme="majorHAnsi"/>
          <w:sz w:val="18"/>
          <w:szCs w:val="18"/>
        </w:rPr>
        <w:t xml:space="preserve"> → faz </w:t>
      </w:r>
      <w:r w:rsidRPr="00D86A7B">
        <w:rPr>
          <w:rStyle w:val="CdigoHTML"/>
          <w:rFonts w:asciiTheme="majorHAnsi" w:eastAsiaTheme="minorHAnsi" w:hAnsiTheme="majorHAnsi"/>
          <w:sz w:val="18"/>
          <w:szCs w:val="18"/>
        </w:rPr>
        <w:t>CREATE</w:t>
      </w:r>
      <w:r w:rsidRPr="00D86A7B">
        <w:rPr>
          <w:rFonts w:asciiTheme="majorHAnsi" w:hAnsiTheme="majorHAnsi"/>
          <w:sz w:val="18"/>
          <w:szCs w:val="18"/>
        </w:rPr>
        <w:t>.</w:t>
      </w:r>
    </w:p>
    <w:p w14:paraId="5426A6EC" w14:textId="77777777" w:rsidR="00626951" w:rsidRPr="00D86A7B" w:rsidRDefault="00626951" w:rsidP="003E43B9">
      <w:pPr>
        <w:pStyle w:val="PargrafodaLista"/>
        <w:numPr>
          <w:ilvl w:val="0"/>
          <w:numId w:val="22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 xml:space="preserve">Se já existe → faz </w:t>
      </w:r>
      <w:r w:rsidRPr="00D86A7B">
        <w:rPr>
          <w:rStyle w:val="CdigoHTML"/>
          <w:rFonts w:asciiTheme="majorHAnsi" w:eastAsiaTheme="minorHAnsi" w:hAnsiTheme="majorHAnsi"/>
          <w:sz w:val="18"/>
          <w:szCs w:val="18"/>
        </w:rPr>
        <w:t>PATCH</w:t>
      </w:r>
      <w:r w:rsidRPr="00D86A7B">
        <w:rPr>
          <w:rFonts w:asciiTheme="majorHAnsi" w:hAnsiTheme="majorHAnsi"/>
          <w:sz w:val="18"/>
          <w:szCs w:val="18"/>
        </w:rPr>
        <w:t xml:space="preserve"> (atualiza todos os campos).</w:t>
      </w:r>
    </w:p>
    <w:p w14:paraId="5426A6ED" w14:textId="77777777" w:rsidR="00626951" w:rsidRPr="00D86A7B" w:rsidRDefault="00626951" w:rsidP="003E43B9">
      <w:pPr>
        <w:pStyle w:val="PargrafodaLista"/>
        <w:numPr>
          <w:ilvl w:val="0"/>
          <w:numId w:val="15"/>
        </w:numPr>
        <w:spacing w:after="0"/>
        <w:ind w:left="709"/>
        <w:rPr>
          <w:rFonts w:asciiTheme="majorHAnsi" w:hAnsiTheme="majorHAnsi"/>
          <w:sz w:val="18"/>
          <w:szCs w:val="18"/>
        </w:rPr>
      </w:pPr>
      <w:r w:rsidRPr="00D86A7B">
        <w:rPr>
          <w:rStyle w:val="Forte"/>
          <w:rFonts w:asciiTheme="majorHAnsi" w:hAnsiTheme="majorHAnsi"/>
          <w:sz w:val="18"/>
          <w:szCs w:val="18"/>
        </w:rPr>
        <w:t>Gerir offset</w:t>
      </w:r>
    </w:p>
    <w:p w14:paraId="5426A6EE" w14:textId="77777777" w:rsidR="00626951" w:rsidRPr="00D86A7B" w:rsidRDefault="00626951" w:rsidP="003E43B9">
      <w:pPr>
        <w:pStyle w:val="PargrafodaLista"/>
        <w:numPr>
          <w:ilvl w:val="0"/>
          <w:numId w:val="23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t xml:space="preserve">Avança o </w:t>
      </w:r>
      <w:r w:rsidRPr="00D86A7B">
        <w:rPr>
          <w:rStyle w:val="CdigoHTML"/>
          <w:rFonts w:asciiTheme="majorHAnsi" w:eastAsiaTheme="minorHAnsi" w:hAnsiTheme="majorHAnsi"/>
          <w:sz w:val="18"/>
          <w:szCs w:val="18"/>
        </w:rPr>
        <w:t>offset</w:t>
      </w:r>
      <w:r w:rsidRPr="00D86A7B">
        <w:rPr>
          <w:rFonts w:asciiTheme="majorHAnsi" w:hAnsiTheme="majorHAnsi"/>
          <w:sz w:val="18"/>
          <w:szCs w:val="18"/>
        </w:rPr>
        <w:t xml:space="preserve"> (para que na próxima execução pegue nos próximos tickers).</w:t>
      </w:r>
    </w:p>
    <w:p w14:paraId="5426A6EF" w14:textId="77777777" w:rsidR="00626951" w:rsidRPr="00D86A7B" w:rsidRDefault="00626951" w:rsidP="003E43B9">
      <w:pPr>
        <w:pStyle w:val="PargrafodaLista"/>
        <w:numPr>
          <w:ilvl w:val="0"/>
          <w:numId w:val="23"/>
        </w:numPr>
        <w:spacing w:after="0"/>
        <w:rPr>
          <w:rFonts w:asciiTheme="majorHAnsi" w:hAnsiTheme="majorHAnsi"/>
          <w:sz w:val="18"/>
          <w:szCs w:val="18"/>
        </w:rPr>
      </w:pPr>
      <w:r w:rsidRPr="00D86A7B">
        <w:rPr>
          <w:rFonts w:asciiTheme="majorHAnsi" w:hAnsiTheme="majorHAnsi"/>
          <w:sz w:val="18"/>
          <w:szCs w:val="18"/>
        </w:rPr>
        <w:lastRenderedPageBreak/>
        <w:t>Assim, com várias execuções, todos os tickers acabam por ser enriquecidos via Alpha.</w:t>
      </w:r>
    </w:p>
    <w:p w14:paraId="5426A6F0" w14:textId="77777777" w:rsidR="00626951" w:rsidRPr="00626951" w:rsidRDefault="00913370" w:rsidP="00626951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pict w14:anchorId="5426A90F">
          <v:rect id="_x0000_i1026" style="width:0;height:1.5pt" o:hralign="center" o:hrstd="t" o:hr="t" fillcolor="#a0a0a0" stroked="f"/>
        </w:pict>
      </w:r>
    </w:p>
    <w:p w14:paraId="5426A6F1" w14:textId="77777777" w:rsidR="00626951" w:rsidRPr="00D86A7B" w:rsidRDefault="00626951" w:rsidP="00626951">
      <w:pPr>
        <w:spacing w:after="0"/>
        <w:rPr>
          <w:rFonts w:ascii="Cambria" w:hAnsi="Cambria" w:cs="Cambria"/>
          <w:b/>
          <w:sz w:val="20"/>
          <w:szCs w:val="18"/>
        </w:rPr>
      </w:pPr>
      <w:r w:rsidRPr="00D86A7B">
        <w:rPr>
          <w:rFonts w:ascii="Cambria" w:hAnsi="Cambria" w:cs="Cambria"/>
          <w:b/>
          <w:sz w:val="20"/>
          <w:szCs w:val="18"/>
        </w:rPr>
        <w:t>⚙</w:t>
      </w:r>
      <w:r w:rsidR="00D86A7B">
        <w:rPr>
          <w:rFonts w:ascii="Cambria" w:hAnsi="Cambria" w:cs="Cambria"/>
          <w:b/>
          <w:sz w:val="20"/>
          <w:szCs w:val="18"/>
        </w:rPr>
        <w:t xml:space="preserve">  </w:t>
      </w:r>
      <w:r w:rsidRPr="00D86A7B">
        <w:rPr>
          <w:rFonts w:ascii="Cambria" w:hAnsi="Cambria" w:cs="Cambria"/>
          <w:b/>
          <w:sz w:val="20"/>
          <w:szCs w:val="18"/>
        </w:rPr>
        <w:t>Funções auxiliares</w:t>
      </w:r>
    </w:p>
    <w:p w14:paraId="5426A6F2" w14:textId="77777777" w:rsidR="00626951" w:rsidRPr="003A2036" w:rsidRDefault="00626951" w:rsidP="003E43B9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3A2036">
        <w:rPr>
          <w:rStyle w:val="CdigoHTML"/>
          <w:rFonts w:asciiTheme="majorHAnsi" w:eastAsiaTheme="minorHAnsi" w:hAnsiTheme="majorHAnsi"/>
          <w:b/>
          <w:bCs/>
          <w:sz w:val="18"/>
          <w:szCs w:val="18"/>
        </w:rPr>
        <w:t>isETF</w:t>
      </w:r>
      <w:r w:rsidRPr="003A2036">
        <w:rPr>
          <w:rFonts w:asciiTheme="majorHAnsi" w:hAnsiTheme="majorHAnsi"/>
          <w:sz w:val="18"/>
          <w:szCs w:val="18"/>
        </w:rPr>
        <w:t xml:space="preserve"> → deteta ETFs pelo nome ou setor (contém ETF, UCITS, Trust…).</w:t>
      </w:r>
    </w:p>
    <w:p w14:paraId="5426A6F3" w14:textId="77777777" w:rsidR="00626951" w:rsidRPr="003A2036" w:rsidRDefault="00626951" w:rsidP="003E43B9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3A2036">
        <w:rPr>
          <w:rStyle w:val="CdigoHTML"/>
          <w:rFonts w:asciiTheme="majorHAnsi" w:eastAsiaTheme="minorHAnsi" w:hAnsiTheme="majorHAnsi"/>
          <w:b/>
          <w:bCs/>
          <w:sz w:val="18"/>
          <w:szCs w:val="18"/>
        </w:rPr>
        <w:t>buildFullPayload</w:t>
      </w:r>
      <w:r w:rsidRPr="003A2036">
        <w:rPr>
          <w:rFonts w:asciiTheme="majorHAnsi" w:hAnsiTheme="majorHAnsi"/>
          <w:sz w:val="18"/>
          <w:szCs w:val="18"/>
        </w:rPr>
        <w:t xml:space="preserve"> → formata os dados num objeto Firestore (</w:t>
      </w:r>
      <w:r w:rsidRPr="003A2036">
        <w:rPr>
          <w:rStyle w:val="CdigoHTML"/>
          <w:rFonts w:asciiTheme="majorHAnsi" w:eastAsiaTheme="minorHAnsi" w:hAnsiTheme="majorHAnsi"/>
          <w:sz w:val="18"/>
          <w:szCs w:val="18"/>
        </w:rPr>
        <w:t>{stringValue, doubleValue…}</w:t>
      </w:r>
      <w:r w:rsidRPr="003A2036">
        <w:rPr>
          <w:rFonts w:asciiTheme="majorHAnsi" w:hAnsiTheme="majorHAnsi"/>
          <w:sz w:val="18"/>
          <w:szCs w:val="18"/>
        </w:rPr>
        <w:t>).</w:t>
      </w:r>
    </w:p>
    <w:p w14:paraId="5426A6F4" w14:textId="77777777" w:rsidR="00626951" w:rsidRPr="003A2036" w:rsidRDefault="00626951" w:rsidP="003E43B9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3A2036">
        <w:rPr>
          <w:rStyle w:val="CdigoHTML"/>
          <w:rFonts w:asciiTheme="majorHAnsi" w:eastAsiaTheme="minorHAnsi" w:hAnsiTheme="majorHAnsi"/>
          <w:b/>
          <w:bCs/>
          <w:sz w:val="18"/>
          <w:szCs w:val="18"/>
        </w:rPr>
        <w:t>getDividendDataAlphaSafe</w:t>
      </w:r>
      <w:r w:rsidRPr="003A2036">
        <w:rPr>
          <w:rFonts w:asciiTheme="majorHAnsi" w:hAnsiTheme="majorHAnsi"/>
          <w:sz w:val="18"/>
          <w:szCs w:val="18"/>
        </w:rPr>
        <w:t xml:space="preserve"> → busca dividendos na Alpha Vantage, com 3 tentativas e backoff.</w:t>
      </w:r>
    </w:p>
    <w:p w14:paraId="5426A6F5" w14:textId="77777777" w:rsidR="00626951" w:rsidRPr="003A2036" w:rsidRDefault="00626951" w:rsidP="003E43B9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3A2036">
        <w:rPr>
          <w:rStyle w:val="CdigoHTML"/>
          <w:rFonts w:asciiTheme="majorHAnsi" w:eastAsiaTheme="minorHAnsi" w:hAnsiTheme="majorHAnsi"/>
          <w:b/>
          <w:bCs/>
          <w:sz w:val="18"/>
          <w:szCs w:val="18"/>
        </w:rPr>
        <w:t>getDividendDataAlpha</w:t>
      </w:r>
      <w:r w:rsidRPr="003A2036">
        <w:rPr>
          <w:rFonts w:asciiTheme="majorHAnsi" w:hAnsiTheme="majorHAnsi"/>
          <w:sz w:val="18"/>
          <w:szCs w:val="18"/>
        </w:rPr>
        <w:t xml:space="preserve"> → consulta API, devolve último dividendo, mês e periodicidade.</w:t>
      </w:r>
    </w:p>
    <w:p w14:paraId="5426A6F6" w14:textId="77777777" w:rsidR="00626951" w:rsidRPr="003A2036" w:rsidRDefault="00626951" w:rsidP="003E43B9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3A2036">
        <w:rPr>
          <w:rStyle w:val="CdigoHTML"/>
          <w:rFonts w:asciiTheme="majorHAnsi" w:eastAsiaTheme="minorHAnsi" w:hAnsiTheme="majorHAnsi"/>
          <w:b/>
          <w:bCs/>
          <w:sz w:val="18"/>
          <w:szCs w:val="18"/>
        </w:rPr>
        <w:t>normalizaPeriodicidade</w:t>
      </w:r>
      <w:r w:rsidRPr="003A2036">
        <w:rPr>
          <w:rFonts w:asciiTheme="majorHAnsi" w:hAnsiTheme="majorHAnsi"/>
          <w:sz w:val="18"/>
          <w:szCs w:val="18"/>
        </w:rPr>
        <w:t xml:space="preserve"> / </w:t>
      </w:r>
      <w:r w:rsidRPr="003A2036">
        <w:rPr>
          <w:rStyle w:val="CdigoHTML"/>
          <w:rFonts w:asciiTheme="majorHAnsi" w:eastAsiaTheme="minorHAnsi" w:hAnsiTheme="majorHAnsi"/>
          <w:b/>
          <w:bCs/>
          <w:sz w:val="18"/>
          <w:szCs w:val="18"/>
        </w:rPr>
        <w:t>normalizaMes</w:t>
      </w:r>
      <w:r w:rsidRPr="003A2036">
        <w:rPr>
          <w:rFonts w:asciiTheme="majorHAnsi" w:hAnsiTheme="majorHAnsi"/>
          <w:sz w:val="18"/>
          <w:szCs w:val="18"/>
        </w:rPr>
        <w:t xml:space="preserve"> → padroniza texto da sheet (ex.: “marco” → “Março”).</w:t>
      </w:r>
    </w:p>
    <w:p w14:paraId="5426A6F7" w14:textId="77777777" w:rsidR="00626951" w:rsidRPr="003A2036" w:rsidRDefault="00626951" w:rsidP="003E43B9">
      <w:pPr>
        <w:pStyle w:val="PargrafodaLista"/>
        <w:numPr>
          <w:ilvl w:val="0"/>
          <w:numId w:val="14"/>
        </w:numPr>
        <w:spacing w:after="0"/>
        <w:rPr>
          <w:rFonts w:asciiTheme="majorHAnsi" w:hAnsiTheme="majorHAnsi"/>
          <w:sz w:val="18"/>
          <w:szCs w:val="18"/>
        </w:rPr>
      </w:pPr>
      <w:r w:rsidRPr="003A2036">
        <w:rPr>
          <w:rStyle w:val="CdigoHTML"/>
          <w:rFonts w:asciiTheme="majorHAnsi" w:eastAsiaTheme="minorHAnsi" w:hAnsiTheme="majorHAnsi"/>
          <w:b/>
          <w:bCs/>
          <w:sz w:val="18"/>
          <w:szCs w:val="18"/>
        </w:rPr>
        <w:t>toNumber</w:t>
      </w:r>
      <w:r w:rsidRPr="003A2036">
        <w:rPr>
          <w:rFonts w:asciiTheme="majorHAnsi" w:hAnsiTheme="majorHAnsi"/>
          <w:sz w:val="18"/>
          <w:szCs w:val="18"/>
        </w:rPr>
        <w:t xml:space="preserve"> → garante que tudo que vai como número é válido (senão vira </w:t>
      </w:r>
      <w:r w:rsidRPr="003A2036">
        <w:rPr>
          <w:rStyle w:val="CdigoHTML"/>
          <w:rFonts w:asciiTheme="majorHAnsi" w:eastAsiaTheme="minorHAnsi" w:hAnsiTheme="majorHAnsi"/>
          <w:sz w:val="18"/>
          <w:szCs w:val="18"/>
        </w:rPr>
        <w:t>0</w:t>
      </w:r>
      <w:r w:rsidRPr="003A2036">
        <w:rPr>
          <w:rFonts w:asciiTheme="majorHAnsi" w:hAnsiTheme="majorHAnsi"/>
          <w:sz w:val="18"/>
          <w:szCs w:val="18"/>
        </w:rPr>
        <w:t>).</w:t>
      </w:r>
    </w:p>
    <w:p w14:paraId="5426A6F8" w14:textId="77777777" w:rsidR="00626951" w:rsidRPr="00626951" w:rsidRDefault="00913370" w:rsidP="00626951">
      <w:pPr>
        <w:spacing w:after="0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pict w14:anchorId="5426A910">
          <v:rect id="_x0000_i1027" style="width:0;height:1.5pt" o:hralign="center" o:hrstd="t" o:hr="t" fillcolor="#a0a0a0" stroked="f"/>
        </w:pict>
      </w:r>
    </w:p>
    <w:p w14:paraId="5426A6F9" w14:textId="77777777" w:rsidR="00626951" w:rsidRPr="00D86A7B" w:rsidRDefault="00D86A7B" w:rsidP="00626951">
      <w:pPr>
        <w:spacing w:after="0"/>
        <w:rPr>
          <w:rFonts w:ascii="Cambria" w:hAnsi="Cambria" w:cs="Cambria"/>
          <w:b/>
          <w:sz w:val="20"/>
          <w:szCs w:val="18"/>
        </w:rPr>
      </w:pPr>
      <w:r>
        <w:rPr>
          <w:rFonts w:ascii="Cambria" w:hAnsi="Cambria" w:cs="Cambria"/>
          <w:b/>
          <w:sz w:val="20"/>
          <w:szCs w:val="18"/>
        </w:rPr>
        <w:t xml:space="preserve">  </w:t>
      </w:r>
      <w:r w:rsidR="00626951" w:rsidRPr="00D86A7B">
        <w:rPr>
          <w:rFonts w:ascii="Cambria" w:hAnsi="Cambria" w:cs="Cambria"/>
          <w:b/>
          <w:sz w:val="20"/>
          <w:szCs w:val="18"/>
        </w:rPr>
        <w:t>Essência do algoritmo</w:t>
      </w:r>
    </w:p>
    <w:p w14:paraId="5426A6FA" w14:textId="77777777" w:rsidR="00626951" w:rsidRPr="003A2036" w:rsidRDefault="00626951" w:rsidP="003E43B9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/>
          <w:sz w:val="18"/>
          <w:szCs w:val="18"/>
        </w:rPr>
      </w:pPr>
      <w:r w:rsidRPr="003A2036">
        <w:rPr>
          <w:rStyle w:val="Forte"/>
          <w:rFonts w:asciiTheme="majorHAnsi" w:hAnsiTheme="majorHAnsi"/>
          <w:sz w:val="18"/>
          <w:szCs w:val="18"/>
        </w:rPr>
        <w:t>Lê a sheet → enriquece dividendos com Alpha (quando aplicável) → envia para Firestore (create/patch).</w:t>
      </w:r>
    </w:p>
    <w:p w14:paraId="5426A6FB" w14:textId="77777777" w:rsidR="00626951" w:rsidRPr="003A2036" w:rsidRDefault="00626951" w:rsidP="003E43B9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/>
          <w:sz w:val="18"/>
          <w:szCs w:val="18"/>
        </w:rPr>
      </w:pPr>
      <w:r w:rsidRPr="003A2036">
        <w:rPr>
          <w:rStyle w:val="Forte"/>
          <w:rFonts w:asciiTheme="majorHAnsi" w:hAnsiTheme="majorHAnsi"/>
          <w:sz w:val="18"/>
          <w:szCs w:val="18"/>
        </w:rPr>
        <w:t>Batch rotativo</w:t>
      </w:r>
      <w:r w:rsidRPr="003A2036">
        <w:rPr>
          <w:rFonts w:asciiTheme="majorHAnsi" w:hAnsiTheme="majorHAnsi"/>
          <w:sz w:val="18"/>
          <w:szCs w:val="18"/>
        </w:rPr>
        <w:t xml:space="preserve"> garante não ultrapassar limite da API Alpha.</w:t>
      </w:r>
    </w:p>
    <w:p w14:paraId="5426A6FC" w14:textId="77777777" w:rsidR="00626951" w:rsidRPr="003A2036" w:rsidRDefault="00626951" w:rsidP="003E43B9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/>
          <w:sz w:val="18"/>
          <w:szCs w:val="18"/>
        </w:rPr>
      </w:pPr>
      <w:r w:rsidRPr="003A2036">
        <w:rPr>
          <w:rStyle w:val="Forte"/>
          <w:rFonts w:asciiTheme="majorHAnsi" w:hAnsiTheme="majorHAnsi"/>
          <w:sz w:val="18"/>
          <w:szCs w:val="18"/>
        </w:rPr>
        <w:t>ETFs</w:t>
      </w:r>
      <w:r w:rsidRPr="003A2036">
        <w:rPr>
          <w:rFonts w:asciiTheme="majorHAnsi" w:hAnsiTheme="majorHAnsi"/>
          <w:sz w:val="18"/>
          <w:szCs w:val="18"/>
        </w:rPr>
        <w:t xml:space="preserve"> nunca chamam Alpha, ficam apenas com dados da sheet.</w:t>
      </w:r>
    </w:p>
    <w:p w14:paraId="5426A6FD" w14:textId="77777777" w:rsidR="00626951" w:rsidRPr="003A2036" w:rsidRDefault="00626951" w:rsidP="003E43B9">
      <w:pPr>
        <w:pStyle w:val="PargrafodaLista"/>
        <w:numPr>
          <w:ilvl w:val="0"/>
          <w:numId w:val="13"/>
        </w:numPr>
        <w:spacing w:after="0"/>
        <w:rPr>
          <w:rFonts w:asciiTheme="majorHAnsi" w:hAnsiTheme="majorHAnsi"/>
          <w:sz w:val="18"/>
          <w:szCs w:val="18"/>
        </w:rPr>
      </w:pPr>
      <w:r w:rsidRPr="003A2036">
        <w:rPr>
          <w:rFonts w:asciiTheme="majorHAnsi" w:hAnsiTheme="majorHAnsi"/>
          <w:sz w:val="18"/>
          <w:szCs w:val="18"/>
        </w:rPr>
        <w:t xml:space="preserve">Mantém sempre os dados no Firestore </w:t>
      </w:r>
      <w:r w:rsidRPr="003A2036">
        <w:rPr>
          <w:rStyle w:val="Forte"/>
          <w:rFonts w:asciiTheme="majorHAnsi" w:hAnsiTheme="majorHAnsi"/>
          <w:sz w:val="18"/>
          <w:szCs w:val="18"/>
        </w:rPr>
        <w:t>100% alinhados com a sheet</w:t>
      </w:r>
      <w:r w:rsidRPr="003A2036">
        <w:rPr>
          <w:rFonts w:asciiTheme="majorHAnsi" w:hAnsiTheme="majorHAnsi"/>
          <w:sz w:val="18"/>
          <w:szCs w:val="18"/>
        </w:rPr>
        <w:t>.</w:t>
      </w:r>
    </w:p>
    <w:p w14:paraId="5426A6FE" w14:textId="77777777" w:rsidR="00E874DB" w:rsidRPr="00626951" w:rsidRDefault="00E874DB" w:rsidP="00626951">
      <w:pPr>
        <w:spacing w:after="0"/>
        <w:rPr>
          <w:sz w:val="20"/>
        </w:rPr>
      </w:pPr>
    </w:p>
    <w:p w14:paraId="5426A6FF" w14:textId="77777777" w:rsidR="00E874DB" w:rsidRDefault="00E874DB" w:rsidP="00E874DB">
      <w:pPr>
        <w:pStyle w:val="Ttulo1"/>
        <w:rPr>
          <w:b w:val="0"/>
          <w:i/>
          <w:sz w:val="20"/>
        </w:rPr>
      </w:pPr>
      <w:bookmarkStart w:id="5" w:name="_Toc208230664"/>
      <w:r w:rsidRPr="00E874DB">
        <w:rPr>
          <w:rFonts w:asciiTheme="minorHAnsi" w:hAnsiTheme="minorHAnsi" w:cstheme="minorHAnsi"/>
          <w:i/>
          <w:color w:val="auto"/>
          <w:sz w:val="20"/>
          <w:szCs w:val="22"/>
        </w:rPr>
        <w:t>importarFirebaseParaSheet</w:t>
      </w:r>
      <w:bookmarkEnd w:id="5"/>
    </w:p>
    <w:p w14:paraId="5426A700" w14:textId="77777777" w:rsidR="00E874DB" w:rsidRDefault="00E874DB" w:rsidP="00E874DB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6" w:name="_Toc208230665"/>
      <w:r w:rsidRPr="00E874DB">
        <w:rPr>
          <w:rFonts w:asciiTheme="minorHAnsi" w:hAnsiTheme="minorHAnsi" w:cstheme="minorHAnsi"/>
          <w:color w:val="auto"/>
          <w:sz w:val="18"/>
        </w:rPr>
        <w:t>código:</w:t>
      </w:r>
      <w:bookmarkEnd w:id="6"/>
    </w:p>
    <w:p w14:paraId="5426A70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</w:t>
      </w:r>
    </w:p>
    <w:p w14:paraId="5426A70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Importa a coleção Firestore "acoesDividendos" para a folha "Firebase".</w:t>
      </w:r>
    </w:p>
    <w:p w14:paraId="5426A70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Atualiza/insere Nome, Ticker, Setor, Mercado, Periodicidade, Mês, Dividendo.</w:t>
      </w:r>
    </w:p>
    <w:p w14:paraId="5426A70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NÃO substitui fórmulas de E (valorStock) nem I/J/K (crescimentos).</w:t>
      </w:r>
    </w:p>
    <w:p w14:paraId="5426A70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Reaplica fórmulas de I/J/K se estiverem vazias (linhas existentes).</w:t>
      </w:r>
    </w:p>
    <w:p w14:paraId="5426A70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</w:t>
      </w: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*/</w:t>
      </w:r>
    </w:p>
    <w:p w14:paraId="5426A70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0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mportarFirebasePara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70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preadsheet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ActiveSpread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70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SheetByNam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Firebase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70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0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70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❌ A folha 'Firebase' não foi encontrada.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70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0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14:paraId="5426A71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1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uthorization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Bearer 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cript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OAuthTok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 };</w:t>
      </w:r>
    </w:p>
    <w:p w14:paraId="5426A71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1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Lê até 1000 docs (se precisares de mais, convém paginar)</w:t>
      </w:r>
    </w:p>
    <w:p w14:paraId="5426A71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https://firestore.googleapis.com/v1/projects/appfinance-812b2/databases/(default)/documents/acoesDividendos?pageSize=1000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1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get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uteHttpException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);</w:t>
      </w:r>
    </w:p>
    <w:p w14:paraId="5426A71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1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ResponseCo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() !=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71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❌ Erro a obter Firestore: 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ContentTex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);</w:t>
      </w:r>
    </w:p>
    <w:p w14:paraId="5426A71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71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71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1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firestoreDoc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(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JS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ar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ContentTex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[]);</w:t>
      </w:r>
    </w:p>
    <w:p w14:paraId="5426A71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1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Mapa de tickers já existentes na sheet (para atualizar no sítio certo)</w:t>
      </w:r>
    </w:p>
    <w:p w14:paraId="5426A71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LastRow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72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istingRowsCoun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a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ast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-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72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istingRowsCoun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?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istingRowsCoun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Valu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 : [];</w:t>
      </w:r>
    </w:p>
    <w:p w14:paraId="5426A72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sMap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{};</w:t>
      </w:r>
    </w:p>
    <w:p w14:paraId="5426A72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orEac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=&gt; {</w:t>
      </w:r>
    </w:p>
    <w:p w14:paraId="5426A72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proofErr w:type="gramEnd"/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72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72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sMap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Index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72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</w:t>
      </w:r>
    </w:p>
    <w:p w14:paraId="5426A72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);</w:t>
      </w:r>
    </w:p>
    <w:p w14:paraId="5426A72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2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restoreDoc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orEa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&gt; {</w:t>
      </w:r>
    </w:p>
    <w:p w14:paraId="5426A72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{};</w:t>
      </w:r>
    </w:p>
    <w:p w14:paraId="5426A72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2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72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2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lastRenderedPageBreak/>
        <w:t xml:space="preserve">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Linha vinda do Firestore (sem fórmulas)</w:t>
      </w:r>
    </w:p>
    <w:p w14:paraId="5426A73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[</w:t>
      </w:r>
    </w:p>
    <w:p w14:paraId="5426A73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A: nome</w:t>
      </w:r>
    </w:p>
    <w:p w14:paraId="5426A73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  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                       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B: ticker</w:t>
      </w:r>
    </w:p>
    <w:p w14:paraId="5426A73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C: setor</w:t>
      </w:r>
    </w:p>
    <w:p w14:paraId="5426A73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rca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D: mercado</w:t>
      </w:r>
    </w:p>
    <w:p w14:paraId="5426A73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                                    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E: valorStock (FÓRMULA — não escrevemos aqui)</w:t>
      </w:r>
    </w:p>
    <w:p w14:paraId="5426A73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F</w:t>
      </w:r>
    </w:p>
    <w:p w14:paraId="5426A73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  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G</w:t>
      </w:r>
    </w:p>
    <w:p w14:paraId="5426A73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ividen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uble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H</w:t>
      </w:r>
    </w:p>
    <w:p w14:paraId="5426A73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I, J, K são fórmulas → não vêm do Firebase</w:t>
      </w:r>
    </w:p>
    <w:p w14:paraId="5426A73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73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3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sMap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) {</w:t>
      </w:r>
    </w:p>
    <w:p w14:paraId="5426A73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Atualiza linha existente</w:t>
      </w:r>
    </w:p>
    <w:p w14:paraId="5426A73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Index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sMap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73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4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Compara campos A-D (0..3) + F-H (5..7)</w:t>
      </w:r>
    </w:p>
    <w:p w14:paraId="5426A74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cisaAtualiz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</w:t>
      </w:r>
    </w:p>
    <w:p w14:paraId="5426A74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l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4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d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=&g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!=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d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) ||</w:t>
      </w:r>
    </w:p>
    <w:p w14:paraId="5426A74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l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8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d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=&g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!=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Dat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d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);</w:t>
      </w:r>
    </w:p>
    <w:p w14:paraId="5426A74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4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cisaAtualiza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74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Rang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Inde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4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Valu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[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3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]]);</w:t>
      </w:r>
    </w:p>
    <w:p w14:paraId="5426A74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Rang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Inde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6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3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Valu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[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6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7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]]);</w:t>
      </w:r>
    </w:p>
    <w:p w14:paraId="5426A74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4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 xml:space="preserve">// </w:t>
      </w:r>
      <w:r w:rsidRPr="00E874DB">
        <w:rPr>
          <w:rFonts w:ascii="Consolas" w:eastAsia="Times New Roman" w:hAnsi="Consolas" w:cs="Consolas"/>
          <w:color w:val="5F6368"/>
          <w:sz w:val="13"/>
          <w:szCs w:val="13"/>
          <w:lang w:eastAsia="pt-PT"/>
        </w:rPr>
        <w:t>👉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 xml:space="preserve"> Repor fórmulas em I/J/K se estiverem vazias</w:t>
      </w:r>
    </w:p>
    <w:p w14:paraId="5426A74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valsIJ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Inde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9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Valu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;</w:t>
      </w:r>
    </w:p>
    <w:p w14:paraId="5426A74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cisaFormula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</w:t>
      </w:r>
    </w:p>
    <w:p w14:paraId="5426A74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   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||</w:t>
      </w:r>
    </w:p>
    <w:p w14:paraId="5426A74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   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||</w:t>
      </w:r>
    </w:p>
    <w:p w14:paraId="5426A74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   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sIJ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74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5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cisaFormula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75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encherFormulasDeCresciment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Inde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75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    }</w:t>
      </w:r>
    </w:p>
    <w:p w14:paraId="5426A75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5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🔄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 xml:space="preserve"> Atualizado na Sheet: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75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}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</w:t>
      </w:r>
    </w:p>
    <w:p w14:paraId="5426A75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 xml:space="preserve">✅ Já estava atualizado: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75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14:paraId="5426A75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5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}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e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</w:t>
      </w:r>
    </w:p>
    <w:p w14:paraId="5426A75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Inserir NOVA linha</w:t>
      </w:r>
    </w:p>
    <w:p w14:paraId="5426A75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wRowInde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LastRow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+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5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5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 xml:space="preserve">// </w:t>
      </w:r>
      <w:proofErr w:type="gramStart"/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A..</w:t>
      </w:r>
      <w:proofErr w:type="gramEnd"/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D</w:t>
      </w:r>
    </w:p>
    <w:p w14:paraId="5426A75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wRowInde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4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</w:t>
      </w:r>
    </w:p>
    <w:p w14:paraId="5426A75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     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Valu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[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3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]]);</w:t>
      </w:r>
    </w:p>
    <w:p w14:paraId="5426A76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6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 xml:space="preserve">// </w:t>
      </w:r>
      <w:proofErr w:type="gramStart"/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F..</w:t>
      </w:r>
      <w:proofErr w:type="gramEnd"/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H</w:t>
      </w:r>
    </w:p>
    <w:p w14:paraId="5426A76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wRowInde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6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</w:t>
      </w:r>
    </w:p>
    <w:p w14:paraId="5426A76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     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Valu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[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6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]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vaLinh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7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]]]);</w:t>
      </w:r>
    </w:p>
    <w:p w14:paraId="5426A76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6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E: valorStock (fórmula). Mantive o teu exemplo com conversão USD→EUR.</w:t>
      </w:r>
    </w:p>
    <w:p w14:paraId="5426A76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Usa ';' como separador para bater com a locale da tua folha.</w:t>
      </w:r>
    </w:p>
    <w:p w14:paraId="5426A76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wRowInde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</w:t>
      </w:r>
    </w:p>
    <w:p w14:paraId="5426A76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     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Formula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=IFERROR(ROUND(GOOGLEFINANCE(B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ewRowInde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;"price")*GOOGLEFINANCE("CURRENCY:USDEUR");2),"")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76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6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I/J/K: fórmulas de crescimento (só define se vazias)</w:t>
      </w:r>
    </w:p>
    <w:p w14:paraId="5426A76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eencherFormulasDeCresciment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ewRowInde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76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6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ambria Math" w:eastAsia="Times New Roman" w:hAnsi="Cambria Math" w:cs="Cambria Math"/>
          <w:color w:val="B31412"/>
          <w:sz w:val="13"/>
          <w:szCs w:val="13"/>
          <w:lang w:eastAsia="pt-PT"/>
        </w:rPr>
        <w:t>⬇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 xml:space="preserve">️ Importado novo: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76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}</w:t>
      </w:r>
    </w:p>
    <w:p w14:paraId="5426A76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);</w:t>
      </w:r>
    </w:p>
    <w:p w14:paraId="5426A77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7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✅ Importação da Firebase concluída.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77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77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7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</w:t>
      </w:r>
    </w:p>
    <w:p w14:paraId="5426A77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Aplica fórmulas de crescimento (%) em:</w:t>
      </w:r>
    </w:p>
    <w:p w14:paraId="5426A77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 - I (1 semana), J (1 mês), K (1 ano)</w:t>
      </w:r>
    </w:p>
    <w:p w14:paraId="5426A77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Base: preço atual em E (valorStock) e GOOGLEFINANCE(B; "price"; TODAY()-X) para histórico.</w:t>
      </w:r>
    </w:p>
    <w:p w14:paraId="5426A77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Só escreve se a célula estiver vazia (não destrói dados existentes).</w:t>
      </w:r>
    </w:p>
    <w:p w14:paraId="5426A77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</w:t>
      </w:r>
    </w:p>
    <w:p w14:paraId="5426A77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@param {GoogleAppsScript.Spreadsheet.Sheet} sheet</w:t>
      </w:r>
    </w:p>
    <w:p w14:paraId="5426A77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lastRenderedPageBreak/>
        <w:t> * @param {number} startRow  - linha inicial (≥2)</w:t>
      </w:r>
    </w:p>
    <w:p w14:paraId="5426A77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@param {number} numRows   - quantas linhas aplicar</w:t>
      </w:r>
    </w:p>
    <w:p w14:paraId="5426A77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</w:t>
      </w: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*/</w:t>
      </w:r>
    </w:p>
    <w:p w14:paraId="5426A77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eencherFormulasDeCresciment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art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Row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77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umRow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umRow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umRow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78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8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Lê B (ticker) e I..K (para saber se estão vazias)</w:t>
      </w:r>
    </w:p>
    <w:p w14:paraId="5426A78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art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Row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Valu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col B</w:t>
      </w:r>
    </w:p>
    <w:p w14:paraId="5426A78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art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9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Row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Valu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cols I..K</w:t>
      </w:r>
    </w:p>
    <w:p w14:paraId="5426A78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8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l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Row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++) {</w:t>
      </w:r>
    </w:p>
    <w:p w14:paraId="5426A78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tart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78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8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Fórmulas com separador ';' (compatível com a tua folha)</w:t>
      </w:r>
    </w:p>
    <w:p w14:paraId="5426A78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Se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=IFERROR((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/INDEX(GOOGLEFINANCE(B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;"price</w:t>
      </w:r>
      <w:proofErr w:type="gramStart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;TODAY</w:t>
      </w:r>
      <w:proofErr w:type="gramEnd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()-7);2;2)-1)*100,"")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8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=IFERROR((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/INDEX(GOOGLEFINANCE(B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;"price</w:t>
      </w:r>
      <w:proofErr w:type="gramStart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;TODAY</w:t>
      </w:r>
      <w:proofErr w:type="gramEnd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()-30);2;2)-1)*100,"")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8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An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=IFERROR((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/INDEX(GOOGLEFINANCE(B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;"price</w:t>
      </w:r>
      <w:proofErr w:type="gramStart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;TODAY</w:t>
      </w:r>
      <w:proofErr w:type="gramEnd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()-365);2;2)-1)*100,"")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8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8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I</w:t>
      </w:r>
    </w:p>
    <w:p w14:paraId="5426A78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78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9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Formul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Se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79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</w:t>
      </w:r>
    </w:p>
    <w:p w14:paraId="5426A79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J</w:t>
      </w:r>
    </w:p>
    <w:p w14:paraId="5426A79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79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Formul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79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</w:t>
      </w:r>
    </w:p>
    <w:p w14:paraId="5426A79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K</w:t>
      </w:r>
    </w:p>
    <w:p w14:paraId="5426A79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jkVal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===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79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he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ang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Formula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An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79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79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79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79B" w14:textId="77777777" w:rsidR="00E874DB" w:rsidRPr="00E874DB" w:rsidRDefault="00E874DB" w:rsidP="00E874DB"/>
    <w:p w14:paraId="5426A79C" w14:textId="77777777" w:rsidR="00E874DB" w:rsidRPr="00E874DB" w:rsidRDefault="00E874DB" w:rsidP="00E874DB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7" w:name="_Toc208230666"/>
      <w:r w:rsidRPr="00E874DB">
        <w:rPr>
          <w:rFonts w:asciiTheme="minorHAnsi" w:hAnsiTheme="minorHAnsi" w:cstheme="minorHAnsi"/>
          <w:color w:val="auto"/>
          <w:sz w:val="18"/>
        </w:rPr>
        <w:t>explicação:</w:t>
      </w:r>
      <w:bookmarkEnd w:id="7"/>
    </w:p>
    <w:p w14:paraId="5426A79D" w14:textId="77777777" w:rsidR="00E874DB" w:rsidRDefault="00E874DB" w:rsidP="00045D22">
      <w:pPr>
        <w:rPr>
          <w:sz w:val="20"/>
        </w:rPr>
      </w:pPr>
    </w:p>
    <w:p w14:paraId="5426A79E" w14:textId="77777777" w:rsidR="00045D22" w:rsidRPr="00DB57AA" w:rsidRDefault="00045D22" w:rsidP="00DB57AA">
      <w:pPr>
        <w:spacing w:after="0"/>
        <w:rPr>
          <w:rFonts w:cstheme="minorHAnsi"/>
          <w:sz w:val="18"/>
          <w:szCs w:val="18"/>
        </w:rPr>
      </w:pPr>
      <w:r w:rsidRPr="00DB57AA">
        <w:rPr>
          <w:rFonts w:ascii="Cambria" w:hAnsi="Cambria" w:cstheme="minorHAnsi"/>
          <w:sz w:val="18"/>
          <w:szCs w:val="18"/>
        </w:rPr>
        <w:t>🎯</w:t>
      </w:r>
      <w:r w:rsidRPr="00DB57AA">
        <w:rPr>
          <w:rFonts w:cstheme="minorHAnsi"/>
          <w:sz w:val="18"/>
          <w:szCs w:val="18"/>
        </w:rPr>
        <w:t xml:space="preserve"> Objetivo</w:t>
      </w:r>
    </w:p>
    <w:p w14:paraId="5426A79F" w14:textId="77777777" w:rsidR="00045D22" w:rsidRPr="00DB57AA" w:rsidRDefault="00045D22" w:rsidP="00DB57AA">
      <w:pPr>
        <w:spacing w:after="0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Importar</w:t>
      </w:r>
      <w:r w:rsidRPr="00DB57AA">
        <w:rPr>
          <w:rFonts w:cstheme="minorHAnsi"/>
          <w:sz w:val="18"/>
          <w:szCs w:val="18"/>
        </w:rPr>
        <w:t xml:space="preserve"> a coleção </w:t>
      </w:r>
      <w:r w:rsidRPr="00DB57AA">
        <w:rPr>
          <w:rStyle w:val="CdigoHTML"/>
          <w:rFonts w:asciiTheme="minorHAnsi" w:eastAsiaTheme="minorHAnsi" w:hAnsiTheme="minorHAnsi" w:cstheme="minorHAnsi"/>
          <w:b/>
          <w:bCs/>
          <w:sz w:val="18"/>
          <w:szCs w:val="18"/>
        </w:rPr>
        <w:t>acoesDividendos</w:t>
      </w:r>
      <w:r w:rsidRPr="00DB57AA">
        <w:rPr>
          <w:rFonts w:cstheme="minorHAnsi"/>
          <w:sz w:val="18"/>
          <w:szCs w:val="18"/>
        </w:rPr>
        <w:t xml:space="preserve"> do Firestore para a folha </w:t>
      </w:r>
      <w:r w:rsidRPr="00DB57AA">
        <w:rPr>
          <w:rStyle w:val="CdigoHTML"/>
          <w:rFonts w:asciiTheme="minorHAnsi" w:eastAsiaTheme="minorHAnsi" w:hAnsiTheme="minorHAnsi" w:cstheme="minorHAnsi"/>
          <w:b/>
          <w:bCs/>
          <w:sz w:val="18"/>
          <w:szCs w:val="18"/>
        </w:rPr>
        <w:t>Firebase</w:t>
      </w:r>
      <w:r w:rsidRPr="00DB57AA">
        <w:rPr>
          <w:rFonts w:cstheme="minorHAnsi"/>
          <w:sz w:val="18"/>
          <w:szCs w:val="18"/>
        </w:rPr>
        <w:t xml:space="preserve"> no Google Sheets:</w:t>
      </w:r>
    </w:p>
    <w:p w14:paraId="5426A7A0" w14:textId="77777777" w:rsidR="00045D22" w:rsidRPr="00DB57AA" w:rsidRDefault="00045D22" w:rsidP="003E43B9">
      <w:pPr>
        <w:pStyle w:val="PargrafodaLista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Atualiza ou insere</w:t>
      </w:r>
      <w:r w:rsidRPr="00DB57AA">
        <w:rPr>
          <w:rFonts w:cstheme="minorHAnsi"/>
          <w:sz w:val="18"/>
          <w:szCs w:val="18"/>
        </w:rPr>
        <w:t>: Nome, Ticker, Setor, Mercado, Periodicidade, Mês, Dividendo.</w:t>
      </w:r>
    </w:p>
    <w:p w14:paraId="5426A7A1" w14:textId="77777777" w:rsidR="00045D22" w:rsidRPr="00DB57AA" w:rsidRDefault="00045D22" w:rsidP="003E43B9">
      <w:pPr>
        <w:pStyle w:val="PargrafodaLista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Não toca</w:t>
      </w:r>
      <w:r w:rsidRPr="00DB57AA">
        <w:rPr>
          <w:rFonts w:cstheme="minorHAnsi"/>
          <w:sz w:val="18"/>
          <w:szCs w:val="18"/>
        </w:rPr>
        <w:t xml:space="preserve"> nas colunas com </w:t>
      </w:r>
      <w:r w:rsidRPr="00DB57AA">
        <w:rPr>
          <w:rStyle w:val="Forte"/>
          <w:rFonts w:cstheme="minorHAnsi"/>
          <w:sz w:val="18"/>
          <w:szCs w:val="18"/>
        </w:rPr>
        <w:t>fórmulas</w:t>
      </w:r>
      <w:r w:rsidRPr="00DB57AA">
        <w:rPr>
          <w:rFonts w:cstheme="minorHAnsi"/>
          <w:sz w:val="18"/>
          <w:szCs w:val="18"/>
        </w:rPr>
        <w:t xml:space="preserve">: </w:t>
      </w:r>
      <w:r w:rsidRPr="00DB57AA">
        <w:rPr>
          <w:rStyle w:val="Forte"/>
          <w:rFonts w:cstheme="minorHAnsi"/>
          <w:sz w:val="18"/>
          <w:szCs w:val="18"/>
        </w:rPr>
        <w:t>E (valorStock)</w:t>
      </w:r>
      <w:r w:rsidRPr="00DB57AA">
        <w:rPr>
          <w:rFonts w:cstheme="minorHAnsi"/>
          <w:sz w:val="18"/>
          <w:szCs w:val="18"/>
        </w:rPr>
        <w:t xml:space="preserve"> e </w:t>
      </w:r>
      <w:r w:rsidRPr="00DB57AA">
        <w:rPr>
          <w:rStyle w:val="Forte"/>
          <w:rFonts w:cstheme="minorHAnsi"/>
          <w:sz w:val="18"/>
          <w:szCs w:val="18"/>
        </w:rPr>
        <w:t>I/J/K</w:t>
      </w:r>
      <w:r w:rsidRPr="00DB57AA">
        <w:rPr>
          <w:rFonts w:cstheme="minorHAnsi"/>
          <w:sz w:val="18"/>
          <w:szCs w:val="18"/>
        </w:rPr>
        <w:t xml:space="preserve"> (crescimentos 1 semana / 1 mês / 1 ano).</w:t>
      </w:r>
    </w:p>
    <w:p w14:paraId="5426A7A2" w14:textId="77777777" w:rsidR="00045D22" w:rsidRPr="00DB57AA" w:rsidRDefault="00045D22" w:rsidP="003E43B9">
      <w:pPr>
        <w:pStyle w:val="PargrafodaLista"/>
        <w:numPr>
          <w:ilvl w:val="0"/>
          <w:numId w:val="24"/>
        </w:numPr>
        <w:spacing w:after="0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Repõe</w:t>
      </w:r>
      <w:r w:rsidRPr="00DB57AA">
        <w:rPr>
          <w:rFonts w:cstheme="minorHAnsi"/>
          <w:sz w:val="18"/>
          <w:szCs w:val="18"/>
        </w:rPr>
        <w:t xml:space="preserve"> as fórmulas de </w:t>
      </w:r>
      <w:r w:rsidRPr="00DB57AA">
        <w:rPr>
          <w:rStyle w:val="Forte"/>
          <w:rFonts w:cstheme="minorHAnsi"/>
          <w:sz w:val="18"/>
          <w:szCs w:val="18"/>
        </w:rPr>
        <w:t>I/J/K</w:t>
      </w:r>
      <w:r w:rsidRPr="00DB57AA">
        <w:rPr>
          <w:rFonts w:cstheme="minorHAnsi"/>
          <w:sz w:val="18"/>
          <w:szCs w:val="18"/>
        </w:rPr>
        <w:t xml:space="preserve"> </w:t>
      </w:r>
      <w:r w:rsidRPr="00DB57AA">
        <w:rPr>
          <w:rStyle w:val="Forte"/>
          <w:rFonts w:cstheme="minorHAnsi"/>
          <w:sz w:val="18"/>
          <w:szCs w:val="18"/>
        </w:rPr>
        <w:t>apenas se estiverem vazias</w:t>
      </w:r>
      <w:r w:rsidRPr="00DB57AA">
        <w:rPr>
          <w:rFonts w:cstheme="minorHAnsi"/>
          <w:sz w:val="18"/>
          <w:szCs w:val="18"/>
        </w:rPr>
        <w:t>.</w:t>
      </w:r>
    </w:p>
    <w:p w14:paraId="5426A7A3" w14:textId="77777777" w:rsidR="00045D22" w:rsidRPr="00DB57AA" w:rsidRDefault="00913370" w:rsidP="00DB57A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426A911">
          <v:rect id="_x0000_i1028" style="width:0;height:1.5pt" o:hralign="center" o:hrstd="t" o:hr="t" fillcolor="#a0a0a0" stroked="f"/>
        </w:pict>
      </w:r>
    </w:p>
    <w:p w14:paraId="5426A7A4" w14:textId="77777777" w:rsidR="00045D22" w:rsidRPr="00DB57AA" w:rsidRDefault="00045D22" w:rsidP="00DB57AA">
      <w:pPr>
        <w:spacing w:after="0"/>
        <w:rPr>
          <w:rFonts w:cstheme="minorHAnsi"/>
          <w:sz w:val="18"/>
          <w:szCs w:val="18"/>
        </w:rPr>
      </w:pPr>
      <w:r w:rsidRPr="00DB57AA">
        <w:rPr>
          <w:rFonts w:ascii="Cambria" w:hAnsi="Cambria" w:cstheme="minorHAnsi"/>
          <w:sz w:val="18"/>
          <w:szCs w:val="18"/>
        </w:rPr>
        <w:t>🧭</w:t>
      </w:r>
      <w:r w:rsidRPr="00DB57AA">
        <w:rPr>
          <w:rFonts w:cstheme="minorHAnsi"/>
          <w:sz w:val="18"/>
          <w:szCs w:val="18"/>
        </w:rPr>
        <w:t xml:space="preserve"> Passo a passo</w:t>
      </w:r>
    </w:p>
    <w:p w14:paraId="5426A7A5" w14:textId="77777777" w:rsidR="00045D22" w:rsidRPr="00DB57AA" w:rsidRDefault="00045D22" w:rsidP="003E43B9">
      <w:pPr>
        <w:pStyle w:val="PargrafodaLista"/>
        <w:numPr>
          <w:ilvl w:val="0"/>
          <w:numId w:val="25"/>
        </w:numPr>
        <w:spacing w:after="0"/>
        <w:ind w:left="567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Abrir a folha e autenticar</w:t>
      </w:r>
    </w:p>
    <w:p w14:paraId="5426A7A6" w14:textId="77777777" w:rsidR="00045D22" w:rsidRPr="00DB57AA" w:rsidRDefault="00045D22" w:rsidP="003E43B9">
      <w:pPr>
        <w:pStyle w:val="PargrafodaLista"/>
        <w:numPr>
          <w:ilvl w:val="0"/>
          <w:numId w:val="26"/>
        </w:numPr>
        <w:spacing w:after="0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Obtém a folha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"Firebase"</w:t>
      </w:r>
      <w:r w:rsidRPr="00DB57AA">
        <w:rPr>
          <w:rFonts w:cstheme="minorHAnsi"/>
          <w:sz w:val="18"/>
          <w:szCs w:val="18"/>
        </w:rPr>
        <w:t>.</w:t>
      </w:r>
    </w:p>
    <w:p w14:paraId="5426A7A7" w14:textId="77777777" w:rsidR="00045D22" w:rsidRPr="00DB57AA" w:rsidRDefault="00045D22" w:rsidP="003E43B9">
      <w:pPr>
        <w:pStyle w:val="PargrafodaLista"/>
        <w:numPr>
          <w:ilvl w:val="0"/>
          <w:numId w:val="26"/>
        </w:numPr>
        <w:spacing w:after="0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>Prepara o cabeçalho HTTP com o token (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ScriptApp.getOAuthToken()</w:t>
      </w:r>
      <w:r w:rsidRPr="00DB57AA">
        <w:rPr>
          <w:rFonts w:cstheme="minorHAnsi"/>
          <w:sz w:val="18"/>
          <w:szCs w:val="18"/>
        </w:rPr>
        <w:t>).</w:t>
      </w:r>
    </w:p>
    <w:p w14:paraId="5426A7A8" w14:textId="77777777" w:rsidR="00045D22" w:rsidRPr="00DB57AA" w:rsidRDefault="00045D22" w:rsidP="003E43B9">
      <w:pPr>
        <w:pStyle w:val="PargrafodaLista"/>
        <w:numPr>
          <w:ilvl w:val="0"/>
          <w:numId w:val="25"/>
        </w:numPr>
        <w:spacing w:after="0"/>
        <w:ind w:left="567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Buscar documentos no Firestore</w:t>
      </w:r>
    </w:p>
    <w:p w14:paraId="5426A7A9" w14:textId="77777777" w:rsidR="00045D22" w:rsidRPr="00DB57AA" w:rsidRDefault="00045D22" w:rsidP="003E43B9">
      <w:pPr>
        <w:pStyle w:val="PargrafodaLista"/>
        <w:numPr>
          <w:ilvl w:val="0"/>
          <w:numId w:val="27"/>
        </w:numPr>
        <w:spacing w:after="0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Faz um GET à API do Firestore (até </w:t>
      </w:r>
      <w:r w:rsidRPr="00DB57AA">
        <w:rPr>
          <w:rStyle w:val="Forte"/>
          <w:rFonts w:cstheme="minorHAnsi"/>
          <w:sz w:val="18"/>
          <w:szCs w:val="18"/>
        </w:rPr>
        <w:t>1000 docs</w:t>
      </w:r>
      <w:r w:rsidRPr="00DB57AA">
        <w:rPr>
          <w:rFonts w:cstheme="minorHAnsi"/>
          <w:sz w:val="18"/>
          <w:szCs w:val="18"/>
        </w:rPr>
        <w:t>).</w:t>
      </w:r>
    </w:p>
    <w:p w14:paraId="5426A7AA" w14:textId="77777777" w:rsidR="00045D22" w:rsidRPr="00DB57AA" w:rsidRDefault="00045D22" w:rsidP="003E43B9">
      <w:pPr>
        <w:pStyle w:val="PargrafodaLista"/>
        <w:numPr>
          <w:ilvl w:val="0"/>
          <w:numId w:val="27"/>
        </w:numPr>
        <w:spacing w:after="0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>Se falhar, regista o erro e para.</w:t>
      </w:r>
    </w:p>
    <w:p w14:paraId="5426A7AB" w14:textId="77777777" w:rsidR="00045D22" w:rsidRPr="00DB57AA" w:rsidRDefault="00045D22" w:rsidP="003E43B9">
      <w:pPr>
        <w:pStyle w:val="PargrafodaLista"/>
        <w:numPr>
          <w:ilvl w:val="0"/>
          <w:numId w:val="25"/>
        </w:numPr>
        <w:spacing w:after="0"/>
        <w:ind w:left="567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Mapear linhas já existentes na sheet</w:t>
      </w:r>
    </w:p>
    <w:p w14:paraId="5426A7AC" w14:textId="77777777" w:rsidR="00045D22" w:rsidRPr="00DB57AA" w:rsidRDefault="00045D22" w:rsidP="003E43B9">
      <w:pPr>
        <w:pStyle w:val="PargrafodaLista"/>
        <w:numPr>
          <w:ilvl w:val="0"/>
          <w:numId w:val="28"/>
        </w:numPr>
        <w:spacing w:after="0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Lê as linhas atuais (da linha 2 em diante) e cria um </w:t>
      </w:r>
      <w:r w:rsidRPr="00DB57AA">
        <w:rPr>
          <w:rStyle w:val="Forte"/>
          <w:rFonts w:cstheme="minorHAnsi"/>
          <w:sz w:val="18"/>
          <w:szCs w:val="18"/>
        </w:rPr>
        <w:t>mapa por ticker</w:t>
      </w:r>
      <w:r w:rsidRPr="00DB57AA">
        <w:rPr>
          <w:rFonts w:cstheme="minorHAnsi"/>
          <w:sz w:val="18"/>
          <w:szCs w:val="18"/>
        </w:rPr>
        <w:t xml:space="preserve"> →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{ ticker: { rowIndex, rowData } }</w:t>
      </w:r>
      <w:r w:rsidRPr="00DB57AA">
        <w:rPr>
          <w:rFonts w:cstheme="minorHAnsi"/>
          <w:sz w:val="18"/>
          <w:szCs w:val="18"/>
        </w:rPr>
        <w:t>.</w:t>
      </w:r>
    </w:p>
    <w:p w14:paraId="5426A7AD" w14:textId="77777777" w:rsidR="00045D22" w:rsidRPr="00DB57AA" w:rsidRDefault="00045D22" w:rsidP="003E43B9">
      <w:pPr>
        <w:pStyle w:val="PargrafodaLista"/>
        <w:numPr>
          <w:ilvl w:val="0"/>
          <w:numId w:val="28"/>
        </w:numPr>
        <w:spacing w:after="0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Isto permite </w:t>
      </w:r>
      <w:r w:rsidRPr="00DB57AA">
        <w:rPr>
          <w:rStyle w:val="Forte"/>
          <w:rFonts w:cstheme="minorHAnsi"/>
          <w:sz w:val="18"/>
          <w:szCs w:val="18"/>
        </w:rPr>
        <w:t>atualizar a linha certa</w:t>
      </w:r>
      <w:r w:rsidRPr="00DB57AA">
        <w:rPr>
          <w:rFonts w:cstheme="minorHAnsi"/>
          <w:sz w:val="18"/>
          <w:szCs w:val="18"/>
        </w:rPr>
        <w:t xml:space="preserve"> em vez de duplicar.</w:t>
      </w:r>
    </w:p>
    <w:p w14:paraId="5426A7AE" w14:textId="77777777" w:rsidR="00045D22" w:rsidRPr="00DB57AA" w:rsidRDefault="00045D22" w:rsidP="003E43B9">
      <w:pPr>
        <w:pStyle w:val="PargrafodaLista"/>
        <w:numPr>
          <w:ilvl w:val="0"/>
          <w:numId w:val="25"/>
        </w:numPr>
        <w:spacing w:after="0"/>
        <w:ind w:left="567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Percorrer os documentos do Firestore</w:t>
      </w:r>
      <w:r w:rsidRPr="00DB57AA">
        <w:rPr>
          <w:rFonts w:cstheme="minorHAnsi"/>
          <w:sz w:val="18"/>
          <w:szCs w:val="18"/>
        </w:rPr>
        <w:br/>
        <w:t>Para cada doc:</w:t>
      </w:r>
    </w:p>
    <w:p w14:paraId="5426A7AF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>Extrai os campos (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nome</w:t>
      </w:r>
      <w:r w:rsidRPr="00DB57AA">
        <w:rPr>
          <w:rFonts w:cstheme="minorHAnsi"/>
          <w:sz w:val="18"/>
          <w:szCs w:val="18"/>
        </w:rPr>
        <w:t xml:space="preserve">,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ticker</w:t>
      </w:r>
      <w:r w:rsidRPr="00DB57AA">
        <w:rPr>
          <w:rFonts w:cstheme="minorHAnsi"/>
          <w:sz w:val="18"/>
          <w:szCs w:val="18"/>
        </w:rPr>
        <w:t xml:space="preserve">,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setor</w:t>
      </w:r>
      <w:r w:rsidRPr="00DB57AA">
        <w:rPr>
          <w:rFonts w:cstheme="minorHAnsi"/>
          <w:sz w:val="18"/>
          <w:szCs w:val="18"/>
        </w:rPr>
        <w:t xml:space="preserve">,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mercado</w:t>
      </w:r>
      <w:r w:rsidRPr="00DB57AA">
        <w:rPr>
          <w:rFonts w:cstheme="minorHAnsi"/>
          <w:sz w:val="18"/>
          <w:szCs w:val="18"/>
        </w:rPr>
        <w:t xml:space="preserve">,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periodicidade</w:t>
      </w:r>
      <w:r w:rsidRPr="00DB57AA">
        <w:rPr>
          <w:rFonts w:cstheme="minorHAnsi"/>
          <w:sz w:val="18"/>
          <w:szCs w:val="18"/>
        </w:rPr>
        <w:t xml:space="preserve">,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mes</w:t>
      </w:r>
      <w:r w:rsidRPr="00DB57AA">
        <w:rPr>
          <w:rFonts w:cstheme="minorHAnsi"/>
          <w:sz w:val="18"/>
          <w:szCs w:val="18"/>
        </w:rPr>
        <w:t xml:space="preserve">,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dividendo</w:t>
      </w:r>
      <w:r w:rsidRPr="00DB57AA">
        <w:rPr>
          <w:rFonts w:cstheme="minorHAnsi"/>
          <w:sz w:val="18"/>
          <w:szCs w:val="18"/>
        </w:rPr>
        <w:t>).</w:t>
      </w:r>
    </w:p>
    <w:p w14:paraId="5426A7B0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Monta um array </w:t>
      </w:r>
      <w:r w:rsidRPr="00DB57AA">
        <w:rPr>
          <w:rStyle w:val="Forte"/>
          <w:rFonts w:cstheme="minorHAnsi"/>
          <w:sz w:val="18"/>
          <w:szCs w:val="18"/>
        </w:rPr>
        <w:t>novaLinha</w:t>
      </w:r>
      <w:r w:rsidRPr="00DB57AA">
        <w:rPr>
          <w:rFonts w:cstheme="minorHAnsi"/>
          <w:sz w:val="18"/>
          <w:szCs w:val="18"/>
        </w:rPr>
        <w:t xml:space="preserve"> com os valores para as colunas </w:t>
      </w:r>
      <w:r w:rsidRPr="00DB57AA">
        <w:rPr>
          <w:rStyle w:val="Forte"/>
          <w:rFonts w:cstheme="minorHAnsi"/>
          <w:sz w:val="18"/>
          <w:szCs w:val="18"/>
        </w:rPr>
        <w:t>A..D</w:t>
      </w:r>
      <w:r w:rsidRPr="00DB57AA">
        <w:rPr>
          <w:rFonts w:cstheme="minorHAnsi"/>
          <w:sz w:val="18"/>
          <w:szCs w:val="18"/>
        </w:rPr>
        <w:t xml:space="preserve"> e </w:t>
      </w:r>
      <w:r w:rsidRPr="00DB57AA">
        <w:rPr>
          <w:rStyle w:val="Forte"/>
          <w:rFonts w:cstheme="minorHAnsi"/>
          <w:sz w:val="18"/>
          <w:szCs w:val="18"/>
        </w:rPr>
        <w:t>F..H</w:t>
      </w:r>
      <w:r w:rsidRPr="00DB57AA">
        <w:rPr>
          <w:rFonts w:cstheme="minorHAnsi"/>
          <w:sz w:val="18"/>
          <w:szCs w:val="18"/>
        </w:rPr>
        <w:t>.</w:t>
      </w:r>
    </w:p>
    <w:p w14:paraId="5426A7B1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ind w:left="1276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E (valorStock)</w:t>
      </w:r>
      <w:r w:rsidRPr="00DB57AA">
        <w:rPr>
          <w:rFonts w:cstheme="minorHAnsi"/>
          <w:sz w:val="18"/>
          <w:szCs w:val="18"/>
        </w:rPr>
        <w:t xml:space="preserve"> fica vazio aqui porque é </w:t>
      </w:r>
      <w:r w:rsidRPr="00DB57AA">
        <w:rPr>
          <w:rStyle w:val="Forte"/>
          <w:rFonts w:cstheme="minorHAnsi"/>
          <w:sz w:val="18"/>
          <w:szCs w:val="18"/>
        </w:rPr>
        <w:t>fórmula</w:t>
      </w:r>
      <w:r w:rsidRPr="00DB57AA">
        <w:rPr>
          <w:rFonts w:cstheme="minorHAnsi"/>
          <w:sz w:val="18"/>
          <w:szCs w:val="18"/>
        </w:rPr>
        <w:t xml:space="preserve"> na sheet.</w:t>
      </w:r>
    </w:p>
    <w:p w14:paraId="5426A7B2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Se o ticker já existe na sheet</w:t>
      </w:r>
      <w:r w:rsidRPr="00DB57AA">
        <w:rPr>
          <w:rFonts w:cstheme="minorHAnsi"/>
          <w:sz w:val="18"/>
          <w:szCs w:val="18"/>
        </w:rPr>
        <w:t>:</w:t>
      </w:r>
    </w:p>
    <w:p w14:paraId="5426A7B3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ind w:left="1418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>Compara A..D e F..H com o que está na linha.</w:t>
      </w:r>
    </w:p>
    <w:p w14:paraId="5426A7B4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ind w:left="1418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Se </w:t>
      </w:r>
      <w:r w:rsidRPr="00DB57AA">
        <w:rPr>
          <w:rStyle w:val="Forte"/>
          <w:rFonts w:cstheme="minorHAnsi"/>
          <w:sz w:val="18"/>
          <w:szCs w:val="18"/>
        </w:rPr>
        <w:t>mudou</w:t>
      </w:r>
      <w:r w:rsidRPr="00DB57AA">
        <w:rPr>
          <w:rFonts w:cstheme="minorHAnsi"/>
          <w:sz w:val="18"/>
          <w:szCs w:val="18"/>
        </w:rPr>
        <w:t>, escreve:</w:t>
      </w:r>
    </w:p>
    <w:p w14:paraId="5426A7B5" w14:textId="77777777" w:rsidR="00045D22" w:rsidRPr="00672FF1" w:rsidRDefault="00045D22" w:rsidP="003E43B9">
      <w:pPr>
        <w:pStyle w:val="PargrafodaLista"/>
        <w:numPr>
          <w:ilvl w:val="0"/>
          <w:numId w:val="29"/>
        </w:numPr>
        <w:tabs>
          <w:tab w:val="left" w:pos="1843"/>
        </w:tabs>
        <w:spacing w:after="0"/>
        <w:ind w:left="1843"/>
        <w:rPr>
          <w:rFonts w:cstheme="minorHAnsi"/>
          <w:i/>
          <w:sz w:val="18"/>
          <w:szCs w:val="18"/>
        </w:rPr>
      </w:pPr>
      <w:r w:rsidRPr="00672FF1">
        <w:rPr>
          <w:rStyle w:val="CdigoHTML"/>
          <w:rFonts w:asciiTheme="minorHAnsi" w:eastAsiaTheme="minorHAnsi" w:hAnsiTheme="minorHAnsi" w:cstheme="minorHAnsi"/>
          <w:i/>
          <w:sz w:val="18"/>
          <w:szCs w:val="18"/>
        </w:rPr>
        <w:t>A..D</w:t>
      </w:r>
      <w:r w:rsidRPr="00672FF1">
        <w:rPr>
          <w:rFonts w:cstheme="minorHAnsi"/>
          <w:i/>
          <w:sz w:val="18"/>
          <w:szCs w:val="18"/>
        </w:rPr>
        <w:t xml:space="preserve"> (nome, ticker, setor, mercado)</w:t>
      </w:r>
    </w:p>
    <w:p w14:paraId="5426A7B6" w14:textId="77777777" w:rsidR="00045D22" w:rsidRPr="00672FF1" w:rsidRDefault="00045D22" w:rsidP="003E43B9">
      <w:pPr>
        <w:pStyle w:val="PargrafodaLista"/>
        <w:numPr>
          <w:ilvl w:val="0"/>
          <w:numId w:val="29"/>
        </w:numPr>
        <w:tabs>
          <w:tab w:val="left" w:pos="1843"/>
        </w:tabs>
        <w:spacing w:after="0"/>
        <w:ind w:left="1843"/>
        <w:rPr>
          <w:rFonts w:cstheme="minorHAnsi"/>
          <w:i/>
          <w:sz w:val="18"/>
          <w:szCs w:val="18"/>
        </w:rPr>
      </w:pPr>
      <w:r w:rsidRPr="00672FF1">
        <w:rPr>
          <w:rStyle w:val="CdigoHTML"/>
          <w:rFonts w:asciiTheme="minorHAnsi" w:eastAsiaTheme="minorHAnsi" w:hAnsiTheme="minorHAnsi" w:cstheme="minorHAnsi"/>
          <w:i/>
          <w:sz w:val="18"/>
          <w:szCs w:val="18"/>
        </w:rPr>
        <w:lastRenderedPageBreak/>
        <w:t>F..H</w:t>
      </w:r>
      <w:r w:rsidRPr="00672FF1">
        <w:rPr>
          <w:rFonts w:cstheme="minorHAnsi"/>
          <w:i/>
          <w:sz w:val="18"/>
          <w:szCs w:val="18"/>
        </w:rPr>
        <w:t xml:space="preserve"> (periodicidade, mês, dividendo)</w:t>
      </w:r>
    </w:p>
    <w:p w14:paraId="5426A7B7" w14:textId="77777777" w:rsidR="00045D22" w:rsidRPr="00DB57AA" w:rsidRDefault="00045D22" w:rsidP="003E43B9">
      <w:pPr>
        <w:pStyle w:val="PargrafodaLista"/>
        <w:numPr>
          <w:ilvl w:val="0"/>
          <w:numId w:val="29"/>
        </w:numPr>
        <w:tabs>
          <w:tab w:val="left" w:pos="1418"/>
        </w:tabs>
        <w:spacing w:after="0"/>
        <w:ind w:left="1418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Depois </w:t>
      </w:r>
      <w:r w:rsidRPr="00DB57AA">
        <w:rPr>
          <w:rStyle w:val="Forte"/>
          <w:rFonts w:cstheme="minorHAnsi"/>
          <w:sz w:val="18"/>
          <w:szCs w:val="18"/>
        </w:rPr>
        <w:t>verifica I/J/K</w:t>
      </w:r>
      <w:r w:rsidRPr="00DB57AA">
        <w:rPr>
          <w:rFonts w:cstheme="minorHAnsi"/>
          <w:sz w:val="18"/>
          <w:szCs w:val="18"/>
        </w:rPr>
        <w:t xml:space="preserve">. Se alguma estiver vazia, </w:t>
      </w:r>
      <w:r w:rsidRPr="00DB57AA">
        <w:rPr>
          <w:rStyle w:val="Forte"/>
          <w:rFonts w:cstheme="minorHAnsi"/>
          <w:sz w:val="18"/>
          <w:szCs w:val="18"/>
        </w:rPr>
        <w:t>repõe as fórmulas</w:t>
      </w:r>
      <w:r w:rsidRPr="00DB57AA">
        <w:rPr>
          <w:rFonts w:cstheme="minorHAnsi"/>
          <w:sz w:val="18"/>
          <w:szCs w:val="18"/>
        </w:rPr>
        <w:t xml:space="preserve"> com </w:t>
      </w:r>
      <w:r w:rsidRPr="00672FF1">
        <w:rPr>
          <w:rStyle w:val="CdigoHTML"/>
          <w:rFonts w:asciiTheme="minorHAnsi" w:eastAsiaTheme="minorHAnsi" w:hAnsiTheme="minorHAnsi" w:cstheme="minorHAnsi"/>
          <w:i/>
          <w:sz w:val="18"/>
          <w:szCs w:val="18"/>
        </w:rPr>
        <w:t>preencherFormulasDeCrescimento</w:t>
      </w:r>
      <w:r w:rsidRPr="00DB57AA">
        <w:rPr>
          <w:rFonts w:cstheme="minorHAnsi"/>
          <w:sz w:val="18"/>
          <w:szCs w:val="18"/>
        </w:rPr>
        <w:t>.</w:t>
      </w:r>
    </w:p>
    <w:p w14:paraId="5426A7B8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Se o ticker ainda não existe</w:t>
      </w:r>
      <w:r w:rsidRPr="00DB57AA">
        <w:rPr>
          <w:rFonts w:cstheme="minorHAnsi"/>
          <w:sz w:val="18"/>
          <w:szCs w:val="18"/>
        </w:rPr>
        <w:t>:</w:t>
      </w:r>
    </w:p>
    <w:p w14:paraId="5426A7B9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ind w:left="1276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Insere </w:t>
      </w:r>
      <w:r w:rsidRPr="00DB57AA">
        <w:rPr>
          <w:rStyle w:val="Forte"/>
          <w:rFonts w:cstheme="minorHAnsi"/>
          <w:sz w:val="18"/>
          <w:szCs w:val="18"/>
        </w:rPr>
        <w:t>nova linha</w:t>
      </w:r>
      <w:r w:rsidRPr="00DB57AA">
        <w:rPr>
          <w:rFonts w:cstheme="minorHAnsi"/>
          <w:sz w:val="18"/>
          <w:szCs w:val="18"/>
        </w:rPr>
        <w:t xml:space="preserve"> no fim:</w:t>
      </w:r>
    </w:p>
    <w:p w14:paraId="5426A7BA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ind w:left="1701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Escreve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A..D</w:t>
      </w:r>
      <w:r w:rsidRPr="00DB57AA">
        <w:rPr>
          <w:rFonts w:cstheme="minorHAnsi"/>
          <w:sz w:val="18"/>
          <w:szCs w:val="18"/>
        </w:rPr>
        <w:t xml:space="preserve"> e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F..H</w:t>
      </w:r>
      <w:r w:rsidRPr="00DB57AA">
        <w:rPr>
          <w:rFonts w:cstheme="minorHAnsi"/>
          <w:sz w:val="18"/>
          <w:szCs w:val="18"/>
        </w:rPr>
        <w:t>.</w:t>
      </w:r>
    </w:p>
    <w:p w14:paraId="5426A7BB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ind w:left="1701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Em </w:t>
      </w:r>
      <w:r w:rsidRPr="00DB57AA">
        <w:rPr>
          <w:rStyle w:val="Forte"/>
          <w:rFonts w:cstheme="minorHAnsi"/>
          <w:sz w:val="18"/>
          <w:szCs w:val="18"/>
        </w:rPr>
        <w:t>E (valorStock)</w:t>
      </w:r>
      <w:r w:rsidRPr="00DB57AA">
        <w:rPr>
          <w:rFonts w:cstheme="minorHAnsi"/>
          <w:sz w:val="18"/>
          <w:szCs w:val="18"/>
        </w:rPr>
        <w:t xml:space="preserve">, coloca a </w:t>
      </w:r>
      <w:r w:rsidRPr="00DB57AA">
        <w:rPr>
          <w:rStyle w:val="Forte"/>
          <w:rFonts w:cstheme="minorHAnsi"/>
          <w:sz w:val="18"/>
          <w:szCs w:val="18"/>
        </w:rPr>
        <w:t>fórmula</w:t>
      </w:r>
      <w:r w:rsidRPr="00DB57AA">
        <w:rPr>
          <w:rFonts w:cstheme="minorHAnsi"/>
          <w:sz w:val="18"/>
          <w:szCs w:val="18"/>
        </w:rPr>
        <w:t>:</w:t>
      </w:r>
    </w:p>
    <w:p w14:paraId="5426A7BC" w14:textId="77777777" w:rsidR="00045D22" w:rsidRPr="00672FF1" w:rsidRDefault="00045D22" w:rsidP="00672FF1">
      <w:pPr>
        <w:spacing w:after="0"/>
        <w:ind w:left="1560"/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</w:pPr>
      <w:r w:rsidRPr="00672FF1"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=IFERROR(ROUND(GOOGLEFINANCE(B[row];"price</w:t>
      </w:r>
      <w:proofErr w:type="gramStart"/>
      <w:r w:rsidRPr="00672FF1"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")*</w:t>
      </w:r>
      <w:proofErr w:type="gramEnd"/>
      <w:r w:rsidRPr="00672FF1"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GOOGLEFINANCE("CURRENCY:USDEUR");2),"")</w:t>
      </w:r>
    </w:p>
    <w:p w14:paraId="5426A7BD" w14:textId="77777777" w:rsidR="00045D22" w:rsidRPr="00672FF1" w:rsidRDefault="00045D22" w:rsidP="00672FF1">
      <w:pPr>
        <w:spacing w:after="0"/>
        <w:ind w:left="1560"/>
        <w:rPr>
          <w:rFonts w:cstheme="minorHAnsi"/>
          <w:sz w:val="18"/>
          <w:szCs w:val="18"/>
        </w:rPr>
      </w:pPr>
      <w:r w:rsidRPr="00672FF1">
        <w:rPr>
          <w:rFonts w:cstheme="minorHAnsi"/>
          <w:sz w:val="18"/>
          <w:szCs w:val="18"/>
        </w:rPr>
        <w:t>(pega o preço atual do ticker em USD e converte para EUR)</w:t>
      </w:r>
    </w:p>
    <w:p w14:paraId="5426A7BE" w14:textId="77777777" w:rsidR="00045D22" w:rsidRPr="00DB57AA" w:rsidRDefault="00045D22" w:rsidP="003E43B9">
      <w:pPr>
        <w:pStyle w:val="PargrafodaLista"/>
        <w:numPr>
          <w:ilvl w:val="0"/>
          <w:numId w:val="29"/>
        </w:numPr>
        <w:spacing w:after="0"/>
        <w:ind w:left="1276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Chama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preencherFormulasDeCrescimento</w:t>
      </w:r>
      <w:r w:rsidRPr="00DB57AA">
        <w:rPr>
          <w:rFonts w:cstheme="minorHAnsi"/>
          <w:sz w:val="18"/>
          <w:szCs w:val="18"/>
        </w:rPr>
        <w:t xml:space="preserve"> para </w:t>
      </w:r>
      <w:r w:rsidRPr="00DB57AA">
        <w:rPr>
          <w:rStyle w:val="Forte"/>
          <w:rFonts w:cstheme="minorHAnsi"/>
          <w:sz w:val="18"/>
          <w:szCs w:val="18"/>
        </w:rPr>
        <w:t>I/J/K</w:t>
      </w:r>
      <w:r w:rsidRPr="00DB57AA">
        <w:rPr>
          <w:rFonts w:cstheme="minorHAnsi"/>
          <w:sz w:val="18"/>
          <w:szCs w:val="18"/>
        </w:rPr>
        <w:t>.</w:t>
      </w:r>
    </w:p>
    <w:p w14:paraId="5426A7BF" w14:textId="77777777" w:rsidR="00045D22" w:rsidRPr="00DB57AA" w:rsidRDefault="00045D22" w:rsidP="003E43B9">
      <w:pPr>
        <w:pStyle w:val="PargrafodaLista"/>
        <w:numPr>
          <w:ilvl w:val="0"/>
          <w:numId w:val="25"/>
        </w:numPr>
        <w:spacing w:after="0"/>
        <w:ind w:left="567"/>
        <w:rPr>
          <w:rFonts w:cstheme="minorHAnsi"/>
          <w:sz w:val="18"/>
          <w:szCs w:val="18"/>
        </w:rPr>
      </w:pPr>
      <w:r w:rsidRPr="00DB57AA">
        <w:rPr>
          <w:rStyle w:val="Forte"/>
          <w:rFonts w:cstheme="minorHAnsi"/>
          <w:sz w:val="18"/>
          <w:szCs w:val="18"/>
        </w:rPr>
        <w:t>Concluir</w:t>
      </w:r>
    </w:p>
    <w:p w14:paraId="5426A7C0" w14:textId="77777777" w:rsidR="00045D22" w:rsidRPr="00DB57AA" w:rsidRDefault="00045D22" w:rsidP="003E43B9">
      <w:pPr>
        <w:pStyle w:val="PargrafodaLista"/>
        <w:numPr>
          <w:ilvl w:val="0"/>
          <w:numId w:val="30"/>
        </w:numPr>
        <w:spacing w:after="0"/>
        <w:rPr>
          <w:rFonts w:cstheme="minorHAnsi"/>
          <w:sz w:val="18"/>
          <w:szCs w:val="18"/>
        </w:rPr>
      </w:pPr>
      <w:r w:rsidRPr="00DB57AA">
        <w:rPr>
          <w:rFonts w:cstheme="minorHAnsi"/>
          <w:sz w:val="18"/>
          <w:szCs w:val="18"/>
        </w:rPr>
        <w:t xml:space="preserve">Escreve no log que terminou: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"</w:t>
      </w:r>
      <w:r w:rsidRPr="00DB57AA">
        <w:rPr>
          <w:rStyle w:val="CdigoHTML"/>
          <w:rFonts w:eastAsiaTheme="minorHAnsi"/>
          <w:sz w:val="18"/>
          <w:szCs w:val="18"/>
        </w:rPr>
        <w:t>✅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 xml:space="preserve"> Importação da Firebase concluída."</w:t>
      </w:r>
    </w:p>
    <w:p w14:paraId="5426A7C1" w14:textId="77777777" w:rsidR="00045D22" w:rsidRPr="00DB57AA" w:rsidRDefault="00913370" w:rsidP="00DB57A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426A912">
          <v:rect id="_x0000_i1029" style="width:0;height:1.5pt" o:hralign="center" o:hrstd="t" o:hr="t" fillcolor="#a0a0a0" stroked="f"/>
        </w:pict>
      </w:r>
    </w:p>
    <w:p w14:paraId="5426A7C2" w14:textId="77777777" w:rsidR="00045D22" w:rsidRPr="00DB57AA" w:rsidRDefault="00045D22" w:rsidP="00DB57AA">
      <w:pPr>
        <w:spacing w:after="0"/>
        <w:rPr>
          <w:rFonts w:cstheme="minorHAnsi"/>
          <w:sz w:val="18"/>
          <w:szCs w:val="18"/>
        </w:rPr>
      </w:pPr>
      <w:r w:rsidRPr="00DB57AA">
        <w:rPr>
          <w:rFonts w:ascii="Cambria" w:hAnsi="Cambria" w:cstheme="minorHAnsi"/>
          <w:sz w:val="18"/>
          <w:szCs w:val="18"/>
        </w:rPr>
        <w:t>🧩</w:t>
      </w:r>
      <w:r w:rsidRPr="00DB57AA">
        <w:rPr>
          <w:rFonts w:cstheme="minorHAnsi"/>
          <w:sz w:val="18"/>
          <w:szCs w:val="18"/>
        </w:rPr>
        <w:t xml:space="preserve"> A função auxiliar: </w:t>
      </w:r>
      <w:r w:rsidRPr="00DB57AA">
        <w:rPr>
          <w:rStyle w:val="CdigoHTML"/>
          <w:rFonts w:asciiTheme="minorHAnsi" w:eastAsiaTheme="minorHAnsi" w:hAnsiTheme="minorHAnsi" w:cstheme="minorHAnsi"/>
          <w:sz w:val="18"/>
          <w:szCs w:val="18"/>
        </w:rPr>
        <w:t>preencherFormulasDeCrescimento</w:t>
      </w:r>
    </w:p>
    <w:p w14:paraId="5426A7C3" w14:textId="77777777" w:rsidR="00045D22" w:rsidRPr="00672FF1" w:rsidRDefault="00045D22" w:rsidP="003E43B9">
      <w:pPr>
        <w:pStyle w:val="PargrafodaLista"/>
        <w:numPr>
          <w:ilvl w:val="0"/>
          <w:numId w:val="30"/>
        </w:numPr>
        <w:spacing w:after="0"/>
        <w:ind w:left="567"/>
        <w:rPr>
          <w:rFonts w:cstheme="minorHAnsi"/>
          <w:sz w:val="18"/>
          <w:szCs w:val="18"/>
        </w:rPr>
      </w:pPr>
      <w:r w:rsidRPr="00672FF1">
        <w:rPr>
          <w:rFonts w:cstheme="minorHAnsi"/>
          <w:sz w:val="18"/>
          <w:szCs w:val="18"/>
        </w:rPr>
        <w:t>Aplica (apenas se a célula estiver vazia) as fórmulas:</w:t>
      </w:r>
    </w:p>
    <w:p w14:paraId="5426A7C4" w14:textId="77777777" w:rsidR="00045D22" w:rsidRPr="00672FF1" w:rsidRDefault="00045D22" w:rsidP="003E43B9">
      <w:pPr>
        <w:pStyle w:val="PargrafodaLista"/>
        <w:numPr>
          <w:ilvl w:val="0"/>
          <w:numId w:val="30"/>
        </w:numPr>
        <w:tabs>
          <w:tab w:val="left" w:pos="1134"/>
        </w:tabs>
        <w:spacing w:after="0"/>
        <w:ind w:left="1134"/>
        <w:rPr>
          <w:rFonts w:cstheme="minorHAnsi"/>
          <w:sz w:val="18"/>
          <w:szCs w:val="18"/>
          <w:lang w:val="en-GB"/>
        </w:rPr>
      </w:pPr>
      <w:r w:rsidRPr="00672FF1">
        <w:rPr>
          <w:rStyle w:val="Forte"/>
          <w:rFonts w:cstheme="minorHAnsi"/>
          <w:sz w:val="18"/>
          <w:szCs w:val="18"/>
          <w:lang w:val="en-GB"/>
        </w:rPr>
        <w:t>I (1 semana)</w:t>
      </w:r>
      <w:r w:rsidRPr="00672FF1">
        <w:rPr>
          <w:rFonts w:cstheme="minorHAnsi"/>
          <w:sz w:val="18"/>
          <w:szCs w:val="18"/>
          <w:lang w:val="en-GB"/>
        </w:rPr>
        <w:br/>
      </w:r>
      <w:r w:rsidRPr="00672FF1"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=IFERROR((E[row]/INDEX(GOOGLEFINANCE(B[row];"price";TODAY()-7);2;2)-1)*100,"")</w:t>
      </w:r>
    </w:p>
    <w:p w14:paraId="5426A7C5" w14:textId="77777777" w:rsidR="00045D22" w:rsidRPr="00672FF1" w:rsidRDefault="00045D22" w:rsidP="003E43B9">
      <w:pPr>
        <w:pStyle w:val="PargrafodaLista"/>
        <w:numPr>
          <w:ilvl w:val="0"/>
          <w:numId w:val="30"/>
        </w:numPr>
        <w:tabs>
          <w:tab w:val="left" w:pos="1134"/>
        </w:tabs>
        <w:spacing w:after="0"/>
        <w:ind w:left="1134"/>
        <w:rPr>
          <w:rFonts w:cstheme="minorHAnsi"/>
          <w:sz w:val="18"/>
          <w:szCs w:val="18"/>
          <w:lang w:val="en-GB"/>
        </w:rPr>
      </w:pPr>
      <w:r w:rsidRPr="00672FF1">
        <w:rPr>
          <w:rStyle w:val="Forte"/>
          <w:rFonts w:cstheme="minorHAnsi"/>
          <w:sz w:val="18"/>
          <w:szCs w:val="18"/>
          <w:lang w:val="en-GB"/>
        </w:rPr>
        <w:t>J (1 mês)</w:t>
      </w:r>
      <w:r w:rsidRPr="00672FF1">
        <w:rPr>
          <w:rFonts w:cstheme="minorHAnsi"/>
          <w:sz w:val="18"/>
          <w:szCs w:val="18"/>
          <w:lang w:val="en-GB"/>
        </w:rPr>
        <w:br/>
      </w:r>
      <w:r w:rsidRPr="00672FF1"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=IFERROR((E[row]/INDEX(GOOGLEFINANCE(B[row];"price";TODAY()-30);2;2)-1)*100,"")</w:t>
      </w:r>
    </w:p>
    <w:p w14:paraId="5426A7C6" w14:textId="77777777" w:rsidR="00045D22" w:rsidRPr="00672FF1" w:rsidRDefault="00045D22" w:rsidP="003E43B9">
      <w:pPr>
        <w:pStyle w:val="PargrafodaLista"/>
        <w:numPr>
          <w:ilvl w:val="0"/>
          <w:numId w:val="30"/>
        </w:numPr>
        <w:tabs>
          <w:tab w:val="left" w:pos="1134"/>
        </w:tabs>
        <w:spacing w:after="0"/>
        <w:ind w:left="1134"/>
        <w:rPr>
          <w:rFonts w:cstheme="minorHAnsi"/>
          <w:sz w:val="18"/>
          <w:szCs w:val="18"/>
          <w:lang w:val="en-GB"/>
        </w:rPr>
      </w:pPr>
      <w:r w:rsidRPr="00672FF1">
        <w:rPr>
          <w:rStyle w:val="Forte"/>
          <w:rFonts w:cstheme="minorHAnsi"/>
          <w:sz w:val="18"/>
          <w:szCs w:val="18"/>
          <w:lang w:val="en-GB"/>
        </w:rPr>
        <w:t>K (1 ano)</w:t>
      </w:r>
      <w:r w:rsidRPr="00672FF1">
        <w:rPr>
          <w:rFonts w:cstheme="minorHAnsi"/>
          <w:sz w:val="18"/>
          <w:szCs w:val="18"/>
          <w:lang w:val="en-GB"/>
        </w:rPr>
        <w:br/>
      </w:r>
      <w:r w:rsidRPr="00672FF1"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=IFERROR((E[row]/INDEX(GOOGLEFINANCE(B[row];"price";TODAY()-365);2;2)-1)*100,"")</w:t>
      </w:r>
    </w:p>
    <w:p w14:paraId="5426A7C7" w14:textId="77777777" w:rsidR="00045D22" w:rsidRPr="00672FF1" w:rsidRDefault="00045D22" w:rsidP="003E43B9">
      <w:pPr>
        <w:pStyle w:val="PargrafodaLista"/>
        <w:numPr>
          <w:ilvl w:val="0"/>
          <w:numId w:val="30"/>
        </w:numPr>
        <w:spacing w:after="0"/>
        <w:ind w:left="567"/>
        <w:rPr>
          <w:rFonts w:cstheme="minorHAnsi"/>
          <w:sz w:val="18"/>
          <w:szCs w:val="18"/>
        </w:rPr>
      </w:pPr>
      <w:r w:rsidRPr="00672FF1">
        <w:rPr>
          <w:rFonts w:cstheme="minorHAnsi"/>
          <w:sz w:val="18"/>
          <w:szCs w:val="18"/>
        </w:rPr>
        <w:t xml:space="preserve">As fórmulas calculam a </w:t>
      </w:r>
      <w:r w:rsidRPr="00672FF1">
        <w:rPr>
          <w:rStyle w:val="Forte"/>
          <w:rFonts w:cstheme="minorHAnsi"/>
          <w:sz w:val="18"/>
          <w:szCs w:val="18"/>
        </w:rPr>
        <w:t>variação percentual</w:t>
      </w:r>
      <w:r w:rsidRPr="00672FF1">
        <w:rPr>
          <w:rFonts w:cstheme="minorHAnsi"/>
          <w:sz w:val="18"/>
          <w:szCs w:val="18"/>
        </w:rPr>
        <w:t xml:space="preserve"> comparando o </w:t>
      </w:r>
      <w:r w:rsidRPr="00672FF1">
        <w:rPr>
          <w:rStyle w:val="Forte"/>
          <w:rFonts w:cstheme="minorHAnsi"/>
          <w:sz w:val="18"/>
          <w:szCs w:val="18"/>
        </w:rPr>
        <w:t>valor atual (E)</w:t>
      </w:r>
      <w:r w:rsidRPr="00672FF1">
        <w:rPr>
          <w:rFonts w:cstheme="minorHAnsi"/>
          <w:sz w:val="18"/>
          <w:szCs w:val="18"/>
        </w:rPr>
        <w:t xml:space="preserve"> com o </w:t>
      </w:r>
      <w:r w:rsidRPr="00672FF1">
        <w:rPr>
          <w:rStyle w:val="Forte"/>
          <w:rFonts w:cstheme="minorHAnsi"/>
          <w:sz w:val="18"/>
          <w:szCs w:val="18"/>
        </w:rPr>
        <w:t>preço histórico</w:t>
      </w:r>
      <w:r w:rsidRPr="00672FF1">
        <w:rPr>
          <w:rFonts w:cstheme="minorHAnsi"/>
          <w:sz w:val="18"/>
          <w:szCs w:val="18"/>
        </w:rPr>
        <w:t xml:space="preserve"> devolvido por </w:t>
      </w:r>
      <w:r w:rsidRPr="00672FF1">
        <w:rPr>
          <w:rStyle w:val="CdigoHTML"/>
          <w:rFonts w:asciiTheme="minorHAnsi" w:eastAsiaTheme="minorHAnsi" w:hAnsiTheme="minorHAnsi" w:cstheme="minorHAnsi"/>
          <w:sz w:val="18"/>
          <w:szCs w:val="18"/>
        </w:rPr>
        <w:t>GOOGLEFINANCE</w:t>
      </w:r>
      <w:r w:rsidRPr="00672FF1">
        <w:rPr>
          <w:rFonts w:cstheme="minorHAnsi"/>
          <w:sz w:val="18"/>
          <w:szCs w:val="18"/>
        </w:rPr>
        <w:t>.</w:t>
      </w:r>
    </w:p>
    <w:p w14:paraId="5426A7C8" w14:textId="77777777" w:rsidR="00045D22" w:rsidRPr="00DB57AA" w:rsidRDefault="00913370" w:rsidP="00DB57A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426A913">
          <v:rect id="_x0000_i1030" style="width:0;height:1.5pt" o:hralign="center" o:hrstd="t" o:hr="t" fillcolor="#a0a0a0" stroked="f"/>
        </w:pict>
      </w:r>
    </w:p>
    <w:p w14:paraId="5426A7C9" w14:textId="77777777" w:rsidR="00045D22" w:rsidRPr="00DB57AA" w:rsidRDefault="00045D22" w:rsidP="00DB57AA">
      <w:pPr>
        <w:spacing w:after="0"/>
        <w:rPr>
          <w:rFonts w:cstheme="minorHAnsi"/>
          <w:sz w:val="18"/>
          <w:szCs w:val="18"/>
        </w:rPr>
      </w:pPr>
      <w:r w:rsidRPr="00DB57AA">
        <w:rPr>
          <w:rFonts w:hAnsi="Cambria" w:cstheme="minorHAnsi"/>
          <w:sz w:val="18"/>
          <w:szCs w:val="18"/>
        </w:rPr>
        <w:t>✅</w:t>
      </w:r>
      <w:r w:rsidRPr="00DB57AA">
        <w:rPr>
          <w:rFonts w:cstheme="minorHAnsi"/>
          <w:sz w:val="18"/>
          <w:szCs w:val="18"/>
        </w:rPr>
        <w:t xml:space="preserve"> Regras importantes que o script respeita</w:t>
      </w:r>
    </w:p>
    <w:p w14:paraId="5426A7CA" w14:textId="77777777" w:rsidR="00045D22" w:rsidRPr="00672FF1" w:rsidRDefault="00045D22" w:rsidP="003E43B9">
      <w:pPr>
        <w:pStyle w:val="PargrafodaLista"/>
        <w:numPr>
          <w:ilvl w:val="0"/>
          <w:numId w:val="31"/>
        </w:numPr>
        <w:spacing w:after="0"/>
        <w:ind w:left="567"/>
        <w:rPr>
          <w:rFonts w:cstheme="minorHAnsi"/>
          <w:sz w:val="18"/>
          <w:szCs w:val="18"/>
        </w:rPr>
      </w:pPr>
      <w:r w:rsidRPr="00672FF1">
        <w:rPr>
          <w:rStyle w:val="Forte"/>
          <w:rFonts w:cstheme="minorHAnsi"/>
          <w:sz w:val="18"/>
          <w:szCs w:val="18"/>
        </w:rPr>
        <w:t>Não sobrescreve fórmulas</w:t>
      </w:r>
      <w:r w:rsidRPr="00672FF1">
        <w:rPr>
          <w:rFonts w:cstheme="minorHAnsi"/>
          <w:sz w:val="18"/>
          <w:szCs w:val="18"/>
        </w:rPr>
        <w:t xml:space="preserve"> já existentes (E, I, J, K).</w:t>
      </w:r>
    </w:p>
    <w:p w14:paraId="5426A7CB" w14:textId="77777777" w:rsidR="00045D22" w:rsidRPr="00672FF1" w:rsidRDefault="00045D22" w:rsidP="003E43B9">
      <w:pPr>
        <w:pStyle w:val="PargrafodaLista"/>
        <w:numPr>
          <w:ilvl w:val="0"/>
          <w:numId w:val="31"/>
        </w:numPr>
        <w:spacing w:after="0"/>
        <w:ind w:left="567"/>
        <w:rPr>
          <w:rFonts w:cstheme="minorHAnsi"/>
          <w:sz w:val="18"/>
          <w:szCs w:val="18"/>
        </w:rPr>
      </w:pPr>
      <w:r w:rsidRPr="00672FF1">
        <w:rPr>
          <w:rStyle w:val="Forte"/>
          <w:rFonts w:cstheme="minorHAnsi"/>
          <w:sz w:val="18"/>
          <w:szCs w:val="18"/>
        </w:rPr>
        <w:t>Só repõe fórmulas</w:t>
      </w:r>
      <w:r w:rsidRPr="00672FF1">
        <w:rPr>
          <w:rFonts w:cstheme="minorHAnsi"/>
          <w:sz w:val="18"/>
          <w:szCs w:val="18"/>
        </w:rPr>
        <w:t xml:space="preserve"> de I/J/K se estiverem </w:t>
      </w:r>
      <w:r w:rsidRPr="00672FF1">
        <w:rPr>
          <w:rStyle w:val="Forte"/>
          <w:rFonts w:cstheme="minorHAnsi"/>
          <w:sz w:val="18"/>
          <w:szCs w:val="18"/>
        </w:rPr>
        <w:t>vazias</w:t>
      </w:r>
      <w:r w:rsidRPr="00672FF1">
        <w:rPr>
          <w:rFonts w:cstheme="minorHAnsi"/>
          <w:sz w:val="18"/>
          <w:szCs w:val="18"/>
        </w:rPr>
        <w:t>.</w:t>
      </w:r>
    </w:p>
    <w:p w14:paraId="5426A7CC" w14:textId="77777777" w:rsidR="00045D22" w:rsidRPr="00672FF1" w:rsidRDefault="00045D22" w:rsidP="003E43B9">
      <w:pPr>
        <w:pStyle w:val="PargrafodaLista"/>
        <w:numPr>
          <w:ilvl w:val="0"/>
          <w:numId w:val="31"/>
        </w:numPr>
        <w:spacing w:after="0"/>
        <w:ind w:left="567"/>
        <w:rPr>
          <w:rFonts w:cstheme="minorHAnsi"/>
          <w:sz w:val="18"/>
          <w:szCs w:val="18"/>
        </w:rPr>
      </w:pPr>
      <w:r w:rsidRPr="00672FF1">
        <w:rPr>
          <w:rStyle w:val="Forte"/>
          <w:rFonts w:cstheme="minorHAnsi"/>
          <w:sz w:val="18"/>
          <w:szCs w:val="18"/>
        </w:rPr>
        <w:t>Atualiza apenas</w:t>
      </w:r>
      <w:r w:rsidRPr="00672FF1">
        <w:rPr>
          <w:rFonts w:cstheme="minorHAnsi"/>
          <w:sz w:val="18"/>
          <w:szCs w:val="18"/>
        </w:rPr>
        <w:t xml:space="preserve"> os campos de dados trazidos do Firestore (A..D, F..H).</w:t>
      </w:r>
    </w:p>
    <w:p w14:paraId="5426A7CD" w14:textId="77777777" w:rsidR="00045D22" w:rsidRPr="00672FF1" w:rsidRDefault="00045D22" w:rsidP="003E43B9">
      <w:pPr>
        <w:pStyle w:val="PargrafodaLista"/>
        <w:numPr>
          <w:ilvl w:val="0"/>
          <w:numId w:val="31"/>
        </w:numPr>
        <w:spacing w:after="0"/>
        <w:ind w:left="567"/>
        <w:rPr>
          <w:rFonts w:cstheme="minorHAnsi"/>
          <w:sz w:val="18"/>
          <w:szCs w:val="18"/>
        </w:rPr>
      </w:pPr>
      <w:r w:rsidRPr="00672FF1">
        <w:rPr>
          <w:rFonts w:cstheme="minorHAnsi"/>
          <w:sz w:val="18"/>
          <w:szCs w:val="18"/>
        </w:rPr>
        <w:t xml:space="preserve">Evita duplicações usando um </w:t>
      </w:r>
      <w:r w:rsidRPr="00672FF1">
        <w:rPr>
          <w:rStyle w:val="Forte"/>
          <w:rFonts w:cstheme="minorHAnsi"/>
          <w:sz w:val="18"/>
          <w:szCs w:val="18"/>
        </w:rPr>
        <w:t>mapa por ticker</w:t>
      </w:r>
      <w:r w:rsidRPr="00672FF1">
        <w:rPr>
          <w:rFonts w:cstheme="minorHAnsi"/>
          <w:sz w:val="18"/>
          <w:szCs w:val="18"/>
        </w:rPr>
        <w:t>.</w:t>
      </w:r>
    </w:p>
    <w:p w14:paraId="5426A7CE" w14:textId="77777777" w:rsidR="00045D22" w:rsidRPr="00DB57AA" w:rsidRDefault="00913370" w:rsidP="00DB57AA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426A914">
          <v:rect id="_x0000_i1031" style="width:0;height:1.5pt" o:hralign="center" o:hrstd="t" o:hr="t" fillcolor="#a0a0a0" stroked="f"/>
        </w:pict>
      </w:r>
    </w:p>
    <w:p w14:paraId="5426A7CF" w14:textId="77777777" w:rsidR="00045D22" w:rsidRPr="00DB57AA" w:rsidRDefault="00045D22" w:rsidP="00DB57AA">
      <w:pPr>
        <w:spacing w:after="0"/>
        <w:rPr>
          <w:rFonts w:cstheme="minorHAnsi"/>
          <w:sz w:val="18"/>
          <w:szCs w:val="18"/>
        </w:rPr>
      </w:pPr>
      <w:r w:rsidRPr="00DB57AA">
        <w:rPr>
          <w:rFonts w:ascii="Cambria" w:hAnsi="Cambria" w:cstheme="minorHAnsi"/>
          <w:sz w:val="18"/>
          <w:szCs w:val="18"/>
        </w:rPr>
        <w:t>📌</w:t>
      </w:r>
      <w:r w:rsidRPr="00DB57AA">
        <w:rPr>
          <w:rFonts w:cstheme="minorHAnsi"/>
          <w:sz w:val="18"/>
          <w:szCs w:val="18"/>
        </w:rPr>
        <w:t xml:space="preserve"> Limites e notas</w:t>
      </w:r>
    </w:p>
    <w:p w14:paraId="5426A7D0" w14:textId="77777777" w:rsidR="00045D22" w:rsidRPr="00672FF1" w:rsidRDefault="00045D22" w:rsidP="003E43B9">
      <w:pPr>
        <w:pStyle w:val="PargrafodaLista"/>
        <w:numPr>
          <w:ilvl w:val="0"/>
          <w:numId w:val="32"/>
        </w:numPr>
        <w:spacing w:after="0"/>
        <w:ind w:left="567"/>
        <w:rPr>
          <w:rFonts w:cstheme="minorHAnsi"/>
          <w:sz w:val="18"/>
          <w:szCs w:val="18"/>
        </w:rPr>
      </w:pPr>
      <w:r w:rsidRPr="00672FF1">
        <w:rPr>
          <w:rFonts w:cstheme="minorHAnsi"/>
          <w:sz w:val="18"/>
          <w:szCs w:val="18"/>
        </w:rPr>
        <w:t xml:space="preserve">O GET ao Firestore está limitado a </w:t>
      </w:r>
      <w:r w:rsidRPr="00672FF1">
        <w:rPr>
          <w:rStyle w:val="Forte"/>
          <w:rFonts w:cstheme="minorHAnsi"/>
          <w:sz w:val="18"/>
          <w:szCs w:val="18"/>
        </w:rPr>
        <w:t>pageSize=1000</w:t>
      </w:r>
      <w:r w:rsidRPr="00672FF1">
        <w:rPr>
          <w:rFonts w:cstheme="minorHAnsi"/>
          <w:sz w:val="18"/>
          <w:szCs w:val="18"/>
        </w:rPr>
        <w:t xml:space="preserve"> (se tiveres mais docs, convém paginar).</w:t>
      </w:r>
    </w:p>
    <w:p w14:paraId="5426A7D1" w14:textId="77777777" w:rsidR="00045D22" w:rsidRPr="00672FF1" w:rsidRDefault="00045D22" w:rsidP="003E43B9">
      <w:pPr>
        <w:pStyle w:val="PargrafodaLista"/>
        <w:numPr>
          <w:ilvl w:val="0"/>
          <w:numId w:val="32"/>
        </w:numPr>
        <w:spacing w:after="0"/>
        <w:ind w:left="567"/>
        <w:rPr>
          <w:rFonts w:cstheme="minorHAnsi"/>
          <w:sz w:val="18"/>
          <w:szCs w:val="18"/>
        </w:rPr>
      </w:pPr>
      <w:r w:rsidRPr="00672FF1">
        <w:rPr>
          <w:rFonts w:cstheme="minorHAnsi"/>
          <w:sz w:val="18"/>
          <w:szCs w:val="18"/>
        </w:rPr>
        <w:t xml:space="preserve">A fórmula de </w:t>
      </w:r>
      <w:r w:rsidRPr="00672FF1">
        <w:rPr>
          <w:rStyle w:val="Forte"/>
          <w:rFonts w:cstheme="minorHAnsi"/>
          <w:sz w:val="18"/>
          <w:szCs w:val="18"/>
        </w:rPr>
        <w:t>E</w:t>
      </w:r>
      <w:r w:rsidRPr="00672FF1">
        <w:rPr>
          <w:rFonts w:cstheme="minorHAnsi"/>
          <w:sz w:val="18"/>
          <w:szCs w:val="18"/>
        </w:rPr>
        <w:t xml:space="preserve"> assume </w:t>
      </w:r>
      <w:r w:rsidRPr="00672FF1">
        <w:rPr>
          <w:rStyle w:val="Forte"/>
          <w:rFonts w:cstheme="minorHAnsi"/>
          <w:sz w:val="18"/>
          <w:szCs w:val="18"/>
        </w:rPr>
        <w:t>preço em USD</w:t>
      </w:r>
      <w:r w:rsidRPr="00672FF1">
        <w:rPr>
          <w:rFonts w:cstheme="minorHAnsi"/>
          <w:sz w:val="18"/>
          <w:szCs w:val="18"/>
        </w:rPr>
        <w:t xml:space="preserve"> e converte para EUR — ajusta se o teu ticker já for em EUR.</w:t>
      </w:r>
    </w:p>
    <w:p w14:paraId="5426A7D2" w14:textId="77777777" w:rsidR="00045D22" w:rsidRPr="00672FF1" w:rsidRDefault="00045D22" w:rsidP="003E43B9">
      <w:pPr>
        <w:pStyle w:val="PargrafodaLista"/>
        <w:numPr>
          <w:ilvl w:val="0"/>
          <w:numId w:val="32"/>
        </w:numPr>
        <w:spacing w:after="0"/>
        <w:ind w:left="567"/>
        <w:rPr>
          <w:rFonts w:cstheme="minorHAnsi"/>
          <w:sz w:val="18"/>
          <w:szCs w:val="18"/>
        </w:rPr>
      </w:pPr>
      <w:r w:rsidRPr="00672FF1">
        <w:rPr>
          <w:rStyle w:val="CdigoHTML"/>
          <w:rFonts w:asciiTheme="minorHAnsi" w:eastAsiaTheme="minorHAnsi" w:hAnsiTheme="minorHAnsi" w:cstheme="minorHAnsi"/>
          <w:sz w:val="18"/>
          <w:szCs w:val="18"/>
        </w:rPr>
        <w:t>GOOGLEFINANCE</w:t>
      </w:r>
      <w:r w:rsidRPr="00672FF1">
        <w:rPr>
          <w:rFonts w:cstheme="minorHAnsi"/>
          <w:sz w:val="18"/>
          <w:szCs w:val="18"/>
        </w:rPr>
        <w:t xml:space="preserve"> pode falhar/atrasar; o </w:t>
      </w:r>
      <w:r w:rsidRPr="00672FF1">
        <w:rPr>
          <w:rStyle w:val="CdigoHTML"/>
          <w:rFonts w:asciiTheme="minorHAnsi" w:eastAsiaTheme="minorHAnsi" w:hAnsiTheme="minorHAnsi" w:cstheme="minorHAnsi"/>
          <w:sz w:val="18"/>
          <w:szCs w:val="18"/>
        </w:rPr>
        <w:t>IFERROR</w:t>
      </w:r>
      <w:r w:rsidRPr="00672FF1">
        <w:rPr>
          <w:rFonts w:cstheme="minorHAnsi"/>
          <w:sz w:val="18"/>
          <w:szCs w:val="18"/>
        </w:rPr>
        <w:t xml:space="preserve"> nas fórmulas evita quebrar a folha..</w:t>
      </w:r>
    </w:p>
    <w:p w14:paraId="5426A7D3" w14:textId="77777777" w:rsidR="00045D22" w:rsidRPr="00DB57AA" w:rsidRDefault="00045D22" w:rsidP="00DB57AA">
      <w:pPr>
        <w:spacing w:after="0"/>
        <w:rPr>
          <w:rFonts w:cstheme="minorHAnsi"/>
          <w:sz w:val="18"/>
          <w:szCs w:val="18"/>
        </w:rPr>
      </w:pPr>
    </w:p>
    <w:p w14:paraId="5426A7D4" w14:textId="77777777" w:rsidR="00E874DB" w:rsidRPr="00E874DB" w:rsidRDefault="00E874DB" w:rsidP="00DB57AA">
      <w:pPr>
        <w:spacing w:after="0"/>
        <w:rPr>
          <w:b/>
          <w:i/>
          <w:sz w:val="20"/>
        </w:rPr>
      </w:pPr>
    </w:p>
    <w:p w14:paraId="5426A7D5" w14:textId="77777777" w:rsidR="00E874DB" w:rsidRDefault="00E874DB" w:rsidP="00E874DB">
      <w:pPr>
        <w:pStyle w:val="Ttulo1"/>
        <w:rPr>
          <w:b w:val="0"/>
          <w:i/>
          <w:sz w:val="20"/>
        </w:rPr>
      </w:pPr>
      <w:bookmarkStart w:id="8" w:name="_Toc208230667"/>
      <w:r w:rsidRPr="00E874DB">
        <w:rPr>
          <w:rFonts w:asciiTheme="minorHAnsi" w:hAnsiTheme="minorHAnsi" w:cstheme="minorHAnsi"/>
          <w:i/>
          <w:color w:val="auto"/>
          <w:sz w:val="20"/>
          <w:szCs w:val="22"/>
        </w:rPr>
        <w:t>eliminarIncompletos</w:t>
      </w:r>
      <w:bookmarkEnd w:id="8"/>
    </w:p>
    <w:p w14:paraId="5426A7D6" w14:textId="77777777" w:rsidR="00E874DB" w:rsidRDefault="00E874DB" w:rsidP="00E874DB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9" w:name="_Toc208230668"/>
      <w:r w:rsidRPr="00E874DB">
        <w:rPr>
          <w:rFonts w:asciiTheme="minorHAnsi" w:hAnsiTheme="minorHAnsi" w:cstheme="minorHAnsi"/>
          <w:color w:val="auto"/>
          <w:sz w:val="18"/>
        </w:rPr>
        <w:t>código:</w:t>
      </w:r>
      <w:bookmarkEnd w:id="9"/>
    </w:p>
    <w:p w14:paraId="5426A7D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liminarIncompleto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7D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as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https://firestore.googleapis.com/v1/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D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ist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as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projects/appfinance-812b2/databases/(default)/documents/acoesDividendos?pageSize=1000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D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{</w:t>
      </w:r>
    </w:p>
    <w:p w14:paraId="5426A7D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uthoriza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Bearer 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cript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OAuthTok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</w:t>
      </w:r>
    </w:p>
    <w:p w14:paraId="5426A7D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;</w:t>
      </w:r>
    </w:p>
    <w:p w14:paraId="5426A7D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D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ist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get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);</w:t>
      </w:r>
    </w:p>
    <w:p w14:paraId="5426A7D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o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JS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ar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ContentTex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[];</w:t>
      </w:r>
    </w:p>
    <w:p w14:paraId="5426A7E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E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o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7E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✅ Nenhum documento encontrado.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7E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E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14:paraId="5426A7E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E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umento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orEac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&gt; {</w:t>
      </w:r>
    </w:p>
    <w:p w14:paraId="5426A7E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E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E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lastRenderedPageBreak/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E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E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rca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rca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E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E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7E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valorSto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rseFloa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valorSto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uble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7E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7F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estaIncomplet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</w:t>
      </w:r>
    </w:p>
    <w:p w14:paraId="5426A7F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</w:t>
      </w:r>
    </w:p>
    <w:p w14:paraId="5426A7F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</w:t>
      </w:r>
    </w:p>
    <w:p w14:paraId="5426A7F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rcad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</w:t>
      </w:r>
    </w:p>
    <w:p w14:paraId="5426A7F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</w:t>
      </w:r>
    </w:p>
    <w:p w14:paraId="5426A7F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riodicida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</w:t>
      </w:r>
    </w:p>
    <w:p w14:paraId="5426A7F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sNa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valorSto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7F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7F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estaIncomplet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7F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elet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bas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+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a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7F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UrlFetch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fe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elet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, {</w:t>
      </w:r>
    </w:p>
    <w:p w14:paraId="5426A7F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'delete'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14:paraId="5426A7F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</w:p>
    <w:p w14:paraId="5426A7F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});</w:t>
      </w:r>
    </w:p>
    <w:p w14:paraId="5426A7F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🗑️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val="en-GB" w:eastAsia="pt-PT"/>
        </w:rPr>
        <w:t xml:space="preserve"> Apagado da Firebase: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iel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ick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?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tringVal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7F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80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);</w:t>
      </w:r>
    </w:p>
    <w:p w14:paraId="5426A80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0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✅ Limpeza da Firebase concluída.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80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804" w14:textId="77777777" w:rsidR="00E874DB" w:rsidRPr="00E874DB" w:rsidRDefault="00E874DB" w:rsidP="00E874DB"/>
    <w:p w14:paraId="5426A805" w14:textId="77777777" w:rsidR="00E874DB" w:rsidRPr="00E874DB" w:rsidRDefault="00E874DB" w:rsidP="00E874DB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10" w:name="_Toc208230669"/>
      <w:r w:rsidRPr="00E874DB">
        <w:rPr>
          <w:rFonts w:asciiTheme="minorHAnsi" w:hAnsiTheme="minorHAnsi" w:cstheme="minorHAnsi"/>
          <w:color w:val="auto"/>
          <w:sz w:val="18"/>
        </w:rPr>
        <w:t>explicação:</w:t>
      </w:r>
      <w:bookmarkEnd w:id="10"/>
    </w:p>
    <w:p w14:paraId="5426A806" w14:textId="77777777" w:rsidR="00E874DB" w:rsidRDefault="00E874DB" w:rsidP="00E874DB">
      <w:pPr>
        <w:spacing w:after="0"/>
        <w:rPr>
          <w:b/>
          <w:i/>
          <w:sz w:val="20"/>
        </w:rPr>
      </w:pPr>
    </w:p>
    <w:p w14:paraId="5426A807" w14:textId="77777777" w:rsidR="00E874DB" w:rsidRPr="00E874DB" w:rsidRDefault="00E874DB" w:rsidP="00E874DB">
      <w:pPr>
        <w:spacing w:after="0"/>
        <w:rPr>
          <w:b/>
          <w:i/>
          <w:sz w:val="20"/>
        </w:rPr>
      </w:pPr>
    </w:p>
    <w:p w14:paraId="5426A808" w14:textId="77777777" w:rsidR="00E874DB" w:rsidRDefault="00E874DB" w:rsidP="00E874DB">
      <w:pPr>
        <w:pStyle w:val="Ttulo1"/>
        <w:rPr>
          <w:b w:val="0"/>
          <w:i/>
          <w:sz w:val="20"/>
        </w:rPr>
      </w:pPr>
      <w:bookmarkStart w:id="11" w:name="_Toc208230670"/>
      <w:r w:rsidRPr="00E874DB">
        <w:rPr>
          <w:rFonts w:asciiTheme="minorHAnsi" w:hAnsiTheme="minorHAnsi" w:cstheme="minorHAnsi"/>
          <w:i/>
          <w:color w:val="auto"/>
          <w:sz w:val="20"/>
          <w:szCs w:val="22"/>
        </w:rPr>
        <w:t>EliminarBDFirebase</w:t>
      </w:r>
      <w:bookmarkEnd w:id="11"/>
    </w:p>
    <w:p w14:paraId="5426A809" w14:textId="77777777" w:rsidR="00E874DB" w:rsidRDefault="00E874DB" w:rsidP="00E874DB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12" w:name="_Toc208230671"/>
      <w:r w:rsidRPr="00E874DB">
        <w:rPr>
          <w:rFonts w:asciiTheme="minorHAnsi" w:hAnsiTheme="minorHAnsi" w:cstheme="minorHAnsi"/>
          <w:color w:val="auto"/>
          <w:sz w:val="18"/>
        </w:rPr>
        <w:t>código:</w:t>
      </w:r>
      <w:bookmarkEnd w:id="12"/>
    </w:p>
    <w:p w14:paraId="5426A80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asyn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apagarTodosDocumentosFireb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 {</w:t>
      </w:r>
    </w:p>
    <w:p w14:paraId="5426A80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rojectI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appfinance-812b2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 xml:space="preserve">// </w:t>
      </w:r>
      <w:r w:rsidRPr="00E874DB">
        <w:rPr>
          <w:rFonts w:ascii="Consolas" w:eastAsia="Times New Roman" w:hAnsi="Consolas" w:cs="Consolas"/>
          <w:color w:val="5F6368"/>
          <w:sz w:val="13"/>
          <w:szCs w:val="13"/>
          <w:lang w:eastAsia="pt-PT"/>
        </w:rPr>
        <w:t>⚠️ Altera se usares outro ID</w:t>
      </w:r>
    </w:p>
    <w:p w14:paraId="5426A80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rlB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https://firestore.googleapis.com/v1/projects/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ojectI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/databases/(default)/documents/acoesDividendos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0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tok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Script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getOAuthTok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);</w:t>
      </w:r>
    </w:p>
    <w:p w14:paraId="5426A80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0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Obter todos os documentos da coleção</w:t>
      </w:r>
    </w:p>
    <w:p w14:paraId="5426A81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rlBa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 {</w:t>
      </w:r>
    </w:p>
    <w:p w14:paraId="5426A81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get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14:paraId="5426A81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 {</w:t>
      </w:r>
    </w:p>
    <w:p w14:paraId="5426A81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uthoriza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 xml:space="preserve">`Bearer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k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</w:t>
      </w:r>
    </w:p>
    <w:p w14:paraId="5426A81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,</w:t>
      </w:r>
    </w:p>
    <w:p w14:paraId="5426A81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uteHttpException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</w:p>
    <w:p w14:paraId="5426A81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);</w:t>
      </w:r>
    </w:p>
    <w:p w14:paraId="5426A81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1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do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JS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ar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ContentText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);</w:t>
      </w:r>
    </w:p>
    <w:p w14:paraId="5426A81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1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ado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ado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ument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eng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=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{</w:t>
      </w:r>
    </w:p>
    <w:p w14:paraId="5426A81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>❌ Nenhum documento encontrado na Firebase.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81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1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81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1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l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ontad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2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2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Apagar cada documento individualmente</w:t>
      </w:r>
    </w:p>
    <w:p w14:paraId="5426A82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ado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ument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orEa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&gt; {</w:t>
      </w:r>
    </w:p>
    <w:p w14:paraId="5426A82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elet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https://firestore.googleapis.com/v1/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a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2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elete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UrlFetchAp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fetc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eleteUr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 {</w:t>
      </w:r>
    </w:p>
    <w:p w14:paraId="5426A82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etho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delete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</w:p>
    <w:p w14:paraId="5426A82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eader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 {</w:t>
      </w:r>
    </w:p>
    <w:p w14:paraId="5426A82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uthoriza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 xml:space="preserve">`Bearer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k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`</w:t>
      </w:r>
    </w:p>
    <w:p w14:paraId="5426A82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},</w:t>
      </w:r>
    </w:p>
    <w:p w14:paraId="5426A82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uteHttpException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: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</w:p>
    <w:p w14:paraId="5426A82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);</w:t>
      </w:r>
    </w:p>
    <w:p w14:paraId="5426A82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2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eleteRespon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ResponseCod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) ==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82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ontad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++;</w:t>
      </w:r>
    </w:p>
    <w:p w14:paraId="5426A82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lastRenderedPageBreak/>
        <w:t xml:space="preserve">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 xml:space="preserve">✅ Documento apagado: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a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82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}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e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</w:t>
      </w:r>
    </w:p>
    <w:p w14:paraId="5426A83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 xml:space="preserve">⚠️ Erro ao apagar: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c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a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83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}</w:t>
      </w:r>
    </w:p>
    <w:p w14:paraId="5426A83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);</w:t>
      </w:r>
    </w:p>
    <w:p w14:paraId="5426A83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3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eastAsia="pt-PT"/>
        </w:rPr>
        <w:t>Logg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lo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`</w:t>
      </w:r>
      <w:r w:rsidRPr="00E874DB">
        <w:rPr>
          <w:rFonts w:ascii="Consolas" w:eastAsia="Times New Roman" w:hAnsi="Consolas" w:cs="Consolas"/>
          <w:color w:val="B31412"/>
          <w:sz w:val="13"/>
          <w:szCs w:val="13"/>
          <w:lang w:eastAsia="pt-PT"/>
        </w:rPr>
        <w:t xml:space="preserve">✅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${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ontad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 xml:space="preserve"> documentos apagados com sucesso.`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83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836" w14:textId="77777777" w:rsidR="00E874DB" w:rsidRPr="00E874DB" w:rsidRDefault="00E874DB" w:rsidP="00E874DB"/>
    <w:p w14:paraId="5426A837" w14:textId="77777777" w:rsidR="00E874DB" w:rsidRPr="00E874DB" w:rsidRDefault="00E874DB" w:rsidP="00E874DB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13" w:name="_Toc208230672"/>
      <w:r w:rsidRPr="00E874DB">
        <w:rPr>
          <w:rFonts w:asciiTheme="minorHAnsi" w:hAnsiTheme="minorHAnsi" w:cstheme="minorHAnsi"/>
          <w:color w:val="auto"/>
          <w:sz w:val="22"/>
        </w:rPr>
        <w:t>explicação</w:t>
      </w:r>
      <w:r w:rsidRPr="00E874DB">
        <w:rPr>
          <w:rFonts w:asciiTheme="minorHAnsi" w:hAnsiTheme="minorHAnsi" w:cstheme="minorHAnsi"/>
          <w:color w:val="auto"/>
          <w:sz w:val="18"/>
        </w:rPr>
        <w:t>:</w:t>
      </w:r>
      <w:bookmarkEnd w:id="13"/>
    </w:p>
    <w:p w14:paraId="5426A838" w14:textId="77777777" w:rsidR="00E874DB" w:rsidRDefault="00E874DB" w:rsidP="00E874DB">
      <w:pPr>
        <w:spacing w:after="0"/>
        <w:rPr>
          <w:b/>
          <w:i/>
          <w:sz w:val="20"/>
        </w:rPr>
      </w:pPr>
    </w:p>
    <w:p w14:paraId="5426A839" w14:textId="77777777" w:rsidR="00E874DB" w:rsidRPr="00E874DB" w:rsidRDefault="00E874DB" w:rsidP="00E874DB">
      <w:pPr>
        <w:spacing w:after="0"/>
        <w:rPr>
          <w:b/>
          <w:i/>
          <w:sz w:val="20"/>
        </w:rPr>
      </w:pPr>
    </w:p>
    <w:p w14:paraId="5426A83A" w14:textId="77777777" w:rsidR="00E874DB" w:rsidRPr="00E874DB" w:rsidRDefault="00E874DB" w:rsidP="00E874DB">
      <w:pPr>
        <w:pStyle w:val="Ttulo1"/>
        <w:rPr>
          <w:b w:val="0"/>
          <w:i/>
          <w:sz w:val="20"/>
        </w:rPr>
      </w:pPr>
      <w:bookmarkStart w:id="14" w:name="_Toc208230673"/>
      <w:r>
        <w:rPr>
          <w:rFonts w:asciiTheme="minorHAnsi" w:hAnsiTheme="minorHAnsi" w:cstheme="minorHAnsi"/>
          <w:i/>
          <w:color w:val="auto"/>
          <w:sz w:val="20"/>
          <w:szCs w:val="22"/>
        </w:rPr>
        <w:t>Observação.gs</w:t>
      </w:r>
      <w:bookmarkEnd w:id="14"/>
    </w:p>
    <w:p w14:paraId="5426A83B" w14:textId="77777777" w:rsidR="00E874DB" w:rsidRDefault="00E874DB" w:rsidP="00E874DB">
      <w:pPr>
        <w:pStyle w:val="Ttulo2"/>
        <w:spacing w:before="0"/>
        <w:rPr>
          <w:rFonts w:asciiTheme="minorHAnsi" w:hAnsiTheme="minorHAnsi" w:cstheme="minorHAnsi"/>
          <w:color w:val="auto"/>
          <w:sz w:val="18"/>
        </w:rPr>
      </w:pPr>
      <w:bookmarkStart w:id="15" w:name="_Toc208230674"/>
      <w:r w:rsidRPr="00E874DB">
        <w:rPr>
          <w:rFonts w:asciiTheme="minorHAnsi" w:hAnsiTheme="minorHAnsi" w:cstheme="minorHAnsi"/>
          <w:color w:val="auto"/>
          <w:sz w:val="18"/>
        </w:rPr>
        <w:t>código:</w:t>
      </w:r>
      <w:bookmarkEnd w:id="15"/>
    </w:p>
    <w:p w14:paraId="5426A83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</w:t>
      </w:r>
    </w:p>
    <w:p w14:paraId="5426A83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OBSERVACAO(price, pe, sma50, sma200, mom1m, [setor], [nome])</w:t>
      </w:r>
    </w:p>
    <w:p w14:paraId="5426A83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Aceita células únicas OU intervalos; ideal para ARRAYFORMULA.</w:t>
      </w:r>
    </w:p>
    <w:p w14:paraId="5426A83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- Classifica: Subvalorizada (profunda), Subvalorizada, Sobrevalorizada (extrema),</w:t>
      </w:r>
    </w:p>
    <w:p w14:paraId="5426A84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*   Sobrevalorizada, Tendência alta/baixa, Justa, Potencial, Risco, Sem sinal.</w:t>
      </w:r>
    </w:p>
    <w:p w14:paraId="5426A84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 </w:t>
      </w: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val="en-GB" w:eastAsia="pt-PT"/>
        </w:rPr>
        <w:t>*/</w:t>
      </w:r>
    </w:p>
    <w:p w14:paraId="5426A84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OBSERVACAO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m1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O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O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84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rra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Arra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) {</w:t>
      </w:r>
    </w:p>
    <w:p w14:paraId="5426A84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lengt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4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u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[];</w:t>
      </w:r>
    </w:p>
    <w:p w14:paraId="5426A84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le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ow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++) {</w:t>
      </w:r>
    </w:p>
    <w:p w14:paraId="5426A84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u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ush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([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lassif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</w:p>
    <w:p w14:paraId="5426A84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m1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,</w:t>
      </w:r>
    </w:p>
    <w:p w14:paraId="5426A84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O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?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O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O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?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O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</w:p>
    <w:p w14:paraId="5426A84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  ) ]);</w:t>
      </w:r>
    </w:p>
    <w:p w14:paraId="5426A84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  }</w:t>
      </w:r>
    </w:p>
    <w:p w14:paraId="5426A84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ou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4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  }</w:t>
      </w:r>
    </w:p>
    <w:p w14:paraId="5426A84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lassif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m1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O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Op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4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14:paraId="5426A85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5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ick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{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rra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Arra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? (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Arra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Arra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?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][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 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[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]) :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r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 }</w:t>
      </w:r>
    </w:p>
    <w:p w14:paraId="5426A85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{</w:t>
      </w:r>
      <w:proofErr w:type="gramEnd"/>
    </w:p>
    <w:p w14:paraId="5426A85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===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null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===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undefine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a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5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ypeo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===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number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?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a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5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ri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repla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,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,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.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);</w:t>
      </w:r>
    </w:p>
    <w:p w14:paraId="5426A85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?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a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5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85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5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137333"/>
          <w:sz w:val="13"/>
          <w:szCs w:val="13"/>
          <w:lang w:eastAsia="pt-PT"/>
        </w:rPr>
        <w:t>/** Limiar por setor (podes ajustar à vontade) */</w:t>
      </w:r>
    </w:p>
    <w:p w14:paraId="5426A85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PEBan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{</w:t>
      </w:r>
    </w:p>
    <w:p w14:paraId="5426A85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||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LowerCas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85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String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||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toLowerCas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);</w:t>
      </w:r>
    </w:p>
    <w:p w14:paraId="5426A85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5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ETFs/Funds: ignorar P/E</w:t>
      </w:r>
    </w:p>
    <w:p w14:paraId="5426A85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etf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fund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etf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) {</w:t>
      </w:r>
    </w:p>
    <w:p w14:paraId="5426A86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als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Che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a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a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86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86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6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Bancos/Financeiros (P/B seria melhor, mas com P/E usamos bandas mais baixas)</w:t>
      </w:r>
    </w:p>
    <w:p w14:paraId="5426A86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banc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finance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Che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8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86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6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Energia/Telecom/Utilities/Materials/Industrial → P/E mais contido</w:t>
      </w:r>
    </w:p>
    <w:p w14:paraId="5426A86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energi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elecom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uti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||</w:t>
      </w:r>
    </w:p>
    <w:p w14:paraId="5426A86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materiais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indústr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Che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4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Expensiv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};</w:t>
      </w:r>
    </w:p>
    <w:p w14:paraId="5426A86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6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Saúde/Farma</w:t>
      </w:r>
    </w:p>
    <w:p w14:paraId="5426A86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aúde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aude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farm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Che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6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Expensiv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: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28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};</w:t>
      </w:r>
    </w:p>
    <w:p w14:paraId="5426A86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6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Tecnologia/Consumo Cíclico/Media</w:t>
      </w:r>
    </w:p>
    <w:p w14:paraId="5426A86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ecnologi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ech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consumo cíclic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consumo ciclic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 ||</w:t>
      </w:r>
    </w:p>
    <w:p w14:paraId="5426A86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 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medi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nclude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internet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Che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2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87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7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Default</w:t>
      </w:r>
    </w:p>
    <w:p w14:paraId="5426A87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lastRenderedPageBreak/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tru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Che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18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: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3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;</w:t>
      </w:r>
    </w:p>
    <w:p w14:paraId="5426A87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14:paraId="5426A87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7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functio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lassify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om1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{</w:t>
      </w:r>
    </w:p>
    <w:p w14:paraId="5426A87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ric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7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7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u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ma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7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u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sma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87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 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nu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om1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);</w:t>
      </w:r>
    </w:p>
    <w:p w14:paraId="5426A87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7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7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7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=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7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8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=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Numbe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isFinit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8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8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{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Che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}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getPEBands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etor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nom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8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8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elowBo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i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8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boveBo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proofErr w:type="gramStart"/>
      <w:r w:rsidRPr="00E874DB">
        <w:rPr>
          <w:rFonts w:ascii="Consolas" w:eastAsia="Times New Roman" w:hAnsi="Consolas" w:cs="Times New Roman"/>
          <w:color w:val="C92786"/>
          <w:sz w:val="13"/>
          <w:szCs w:val="13"/>
          <w:lang w:val="en-GB" w:eastAsia="pt-PT"/>
        </w:rPr>
        <w:t>Ma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.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ax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,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8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ptren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 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8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owntren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= -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8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8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dee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-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/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= -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.12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12% abaixo da SMA200</w:t>
      </w:r>
    </w:p>
    <w:p w14:paraId="5426A88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8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elowOn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&amp; 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||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8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boveOn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&amp; 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||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8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8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Caríssima independente do momentum (salvo se estiver muito abaixo da SMA200)</w:t>
      </w:r>
    </w:p>
    <w:p w14:paraId="5426A88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6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&amp; !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-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/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= -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.2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) {</w:t>
      </w:r>
    </w:p>
    <w:p w14:paraId="5426A89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obrevalorizada (extrema)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9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89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9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SUBVALORIZADA</w:t>
      </w:r>
    </w:p>
    <w:p w14:paraId="5426A89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heapBy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has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Chea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9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cheapByMo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1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;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forte momentum positivo é “válvula” pró-barato se preço &lt; SMAs</w:t>
      </w:r>
    </w:p>
    <w:p w14:paraId="5426A89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 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elowBo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belowOn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&amp;&amp;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heapBy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heapByMom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) {</w:t>
      </w:r>
    </w:p>
    <w:p w14:paraId="5426A89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eep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?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ubvalorizada (profunda)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: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ubvalorizad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9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}</w:t>
      </w:r>
    </w:p>
    <w:p w14:paraId="5426A89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</w:p>
    <w:p w14:paraId="5426A89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val="en-GB" w:eastAsia="pt-PT"/>
        </w:rPr>
        <w:t>// SOBREVALORIZADA</w:t>
      </w:r>
    </w:p>
    <w:p w14:paraId="5426A89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const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pensiveBy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PE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peExpensiv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;</w:t>
      </w:r>
    </w:p>
    <w:p w14:paraId="5426A89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 (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boveBoth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||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aboveOn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expensiveBy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) {</w:t>
      </w:r>
    </w:p>
    <w:p w14:paraId="5426A89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obrevalorizad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9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89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A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Tendências</w:t>
      </w:r>
    </w:p>
    <w:p w14:paraId="5426A8A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ptren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endência alta (pode crescer)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A2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downtrend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Tendência baixa (atenção)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A3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A4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Sem SMAs (ou ETFs sem PE): usar momentum + PE se existir</w:t>
      </w:r>
    </w:p>
    <w:p w14:paraId="5426A8A5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</w:t>
      </w:r>
      <w:proofErr w:type="gramEnd"/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5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has20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|| 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{</w:t>
      </w:r>
    </w:p>
    <w:p w14:paraId="5426A8A6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cheapBy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Potencial (</w:t>
      </w:r>
      <w:proofErr w:type="gramStart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fund.+</w:t>
      </w:r>
      <w:proofErr w:type="gramEnd"/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momentum)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A7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has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pe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3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amp;&amp; 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m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&l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eastAsia="pt-PT"/>
        </w:rPr>
        <w:t>0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Risco de sobrevalorizaçã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A8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(!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eastAsia="pt-PT"/>
        </w:rPr>
        <w:t>usePE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) { </w:t>
      </w:r>
      <w:r w:rsidRPr="00E874DB">
        <w:rPr>
          <w:rFonts w:ascii="Consolas" w:eastAsia="Times New Roman" w:hAnsi="Consolas" w:cs="Times New Roman"/>
          <w:color w:val="5F6368"/>
          <w:sz w:val="13"/>
          <w:szCs w:val="13"/>
          <w:lang w:eastAsia="pt-PT"/>
        </w:rPr>
        <w:t>// ETF</w:t>
      </w:r>
    </w:p>
    <w:p w14:paraId="5426A8A9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gt;= 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proofErr w:type="gramStart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)  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proofErr w:type="gramEnd"/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ETF — momentum alt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AA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if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(</w:t>
      </w:r>
      <w:r w:rsidRPr="00E874DB">
        <w:rPr>
          <w:rFonts w:ascii="Consolas" w:eastAsia="Times New Roman" w:hAnsi="Consolas" w:cs="Times New Roman"/>
          <w:color w:val="202124"/>
          <w:sz w:val="13"/>
          <w:szCs w:val="13"/>
          <w:lang w:val="en-GB" w:eastAsia="pt-PT"/>
        </w:rPr>
        <w:t>m1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&lt;= -</w:t>
      </w:r>
      <w:r w:rsidRPr="00E874DB">
        <w:rPr>
          <w:rFonts w:ascii="Consolas" w:eastAsia="Times New Roman" w:hAnsi="Consolas" w:cs="Times New Roman"/>
          <w:color w:val="098591"/>
          <w:sz w:val="13"/>
          <w:szCs w:val="13"/>
          <w:lang w:val="en-GB" w:eastAsia="pt-PT"/>
        </w:rPr>
        <w:t>5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)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val="en-GB"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val="en-GB" w:eastAsia="pt-PT"/>
        </w:rPr>
        <w:t>"ETF — sob pressã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>;</w:t>
      </w:r>
    </w:p>
    <w:p w14:paraId="5426A8AB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val="en-GB" w:eastAsia="pt-PT"/>
        </w:rPr>
        <w:t xml:space="preserve">  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ETF — neutro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AC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  }</w:t>
      </w:r>
    </w:p>
    <w:p w14:paraId="5426A8AD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Sem sinal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AE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  }</w:t>
      </w:r>
    </w:p>
    <w:p w14:paraId="5426A8AF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</w:p>
    <w:p w14:paraId="5426A8B0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  </w:t>
      </w:r>
      <w:r w:rsidRPr="00E874DB">
        <w:rPr>
          <w:rFonts w:ascii="Consolas" w:eastAsia="Times New Roman" w:hAnsi="Consolas" w:cs="Times New Roman"/>
          <w:color w:val="185ABC"/>
          <w:sz w:val="13"/>
          <w:szCs w:val="13"/>
          <w:lang w:eastAsia="pt-PT"/>
        </w:rPr>
        <w:t>return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 xml:space="preserve"> </w:t>
      </w:r>
      <w:r w:rsidRPr="00E874DB">
        <w:rPr>
          <w:rFonts w:ascii="Consolas" w:eastAsia="Times New Roman" w:hAnsi="Consolas" w:cs="Times New Roman"/>
          <w:color w:val="B31412"/>
          <w:sz w:val="13"/>
          <w:szCs w:val="13"/>
          <w:lang w:eastAsia="pt-PT"/>
        </w:rPr>
        <w:t>"Justa"</w:t>
      </w: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;</w:t>
      </w:r>
    </w:p>
    <w:p w14:paraId="5426A8B1" w14:textId="77777777" w:rsidR="00E874DB" w:rsidRPr="00E874DB" w:rsidRDefault="00E874DB" w:rsidP="00E874DB">
      <w:pPr>
        <w:shd w:val="clear" w:color="auto" w:fill="F8F9FA"/>
        <w:spacing w:after="0" w:line="181" w:lineRule="atLeast"/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</w:pPr>
      <w:r w:rsidRPr="00E874DB">
        <w:rPr>
          <w:rFonts w:ascii="Consolas" w:eastAsia="Times New Roman" w:hAnsi="Consolas" w:cs="Times New Roman"/>
          <w:color w:val="3C4043"/>
          <w:sz w:val="13"/>
          <w:szCs w:val="13"/>
          <w:lang w:eastAsia="pt-PT"/>
        </w:rPr>
        <w:t>}</w:t>
      </w:r>
    </w:p>
    <w:p w14:paraId="5426A8B2" w14:textId="77777777" w:rsidR="00E874DB" w:rsidRDefault="00E874DB" w:rsidP="00E874DB">
      <w:pPr>
        <w:pStyle w:val="Ttulo2"/>
        <w:rPr>
          <w:rFonts w:cstheme="minorHAnsi"/>
          <w:sz w:val="18"/>
        </w:rPr>
      </w:pPr>
      <w:bookmarkStart w:id="16" w:name="_Toc208230675"/>
      <w:r w:rsidRPr="00E874DB">
        <w:rPr>
          <w:rFonts w:asciiTheme="minorHAnsi" w:hAnsiTheme="minorHAnsi" w:cstheme="minorHAnsi"/>
          <w:bCs w:val="0"/>
          <w:color w:val="auto"/>
          <w:sz w:val="22"/>
        </w:rPr>
        <w:t>explicação</w:t>
      </w:r>
      <w:r w:rsidRPr="00E874DB">
        <w:rPr>
          <w:rFonts w:asciiTheme="minorHAnsi" w:hAnsiTheme="minorHAnsi" w:cstheme="minorHAnsi"/>
          <w:color w:val="auto"/>
          <w:sz w:val="18"/>
        </w:rPr>
        <w:t>:</w:t>
      </w:r>
      <w:bookmarkEnd w:id="16"/>
    </w:p>
    <w:p w14:paraId="5426A8B3" w14:textId="77777777" w:rsidR="00E874DB" w:rsidRDefault="00E874DB" w:rsidP="00E874DB">
      <w:pPr>
        <w:shd w:val="clear" w:color="auto" w:fill="F8F9FA"/>
        <w:spacing w:after="0" w:line="181" w:lineRule="atLeast"/>
        <w:rPr>
          <w:rFonts w:cstheme="minorHAnsi"/>
          <w:sz w:val="18"/>
        </w:rPr>
      </w:pPr>
    </w:p>
    <w:p w14:paraId="5426A8B4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E874DB">
        <w:rPr>
          <w:rFonts w:cstheme="minorHAnsi"/>
          <w:sz w:val="18"/>
          <w:szCs w:val="18"/>
        </w:rPr>
        <w:t>O que a função faz</w:t>
      </w:r>
    </w:p>
    <w:p w14:paraId="5426A8B5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AB6951">
        <w:rPr>
          <w:rStyle w:val="CdigoHTML"/>
          <w:rFonts w:asciiTheme="minorHAnsi" w:eastAsiaTheme="minorHAnsi" w:hAnsiTheme="minorHAnsi" w:cstheme="minorHAnsi"/>
          <w:b/>
          <w:bCs/>
          <w:i/>
          <w:sz w:val="18"/>
          <w:szCs w:val="18"/>
        </w:rPr>
        <w:t>OBSERVACAO(price, pe, sma50, sma200, mom1m, [setor], [nome])</w:t>
      </w:r>
      <w:r w:rsidRPr="00E874DB">
        <w:rPr>
          <w:rFonts w:cstheme="minorHAnsi"/>
          <w:sz w:val="18"/>
          <w:szCs w:val="18"/>
        </w:rPr>
        <w:br/>
        <w:t>Classifica uma ação (ou várias) como:</w:t>
      </w:r>
    </w:p>
    <w:p w14:paraId="5426A8B6" w14:textId="77777777" w:rsidR="00E874DB" w:rsidRPr="00AB6951" w:rsidRDefault="00E874DB" w:rsidP="003E43B9">
      <w:pPr>
        <w:pStyle w:val="PargrafodaLista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Subvalorizada (profunda)</w:t>
      </w:r>
      <w:r w:rsidRPr="00AB6951">
        <w:rPr>
          <w:rFonts w:cstheme="minorHAnsi"/>
          <w:sz w:val="18"/>
          <w:szCs w:val="18"/>
        </w:rPr>
        <w:t xml:space="preserve"> / </w:t>
      </w:r>
      <w:r w:rsidRPr="00AB6951">
        <w:rPr>
          <w:rStyle w:val="Forte"/>
          <w:rFonts w:cstheme="minorHAnsi"/>
          <w:sz w:val="18"/>
          <w:szCs w:val="18"/>
        </w:rPr>
        <w:t>Subvalorizada</w:t>
      </w:r>
    </w:p>
    <w:p w14:paraId="5426A8B7" w14:textId="77777777" w:rsidR="00E874DB" w:rsidRPr="00AB6951" w:rsidRDefault="00E874DB" w:rsidP="003E43B9">
      <w:pPr>
        <w:pStyle w:val="PargrafodaLista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Sobrevalorizada (extrema)</w:t>
      </w:r>
      <w:r w:rsidRPr="00AB6951">
        <w:rPr>
          <w:rFonts w:cstheme="minorHAnsi"/>
          <w:sz w:val="18"/>
          <w:szCs w:val="18"/>
        </w:rPr>
        <w:t xml:space="preserve"> / </w:t>
      </w:r>
      <w:r w:rsidRPr="00AB6951">
        <w:rPr>
          <w:rStyle w:val="Forte"/>
          <w:rFonts w:cstheme="minorHAnsi"/>
          <w:sz w:val="18"/>
          <w:szCs w:val="18"/>
        </w:rPr>
        <w:t>Sobrevalorizada</w:t>
      </w:r>
    </w:p>
    <w:p w14:paraId="5426A8B8" w14:textId="77777777" w:rsidR="00E874DB" w:rsidRPr="00AB6951" w:rsidRDefault="00E874DB" w:rsidP="003E43B9">
      <w:pPr>
        <w:pStyle w:val="PargrafodaLista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Tendência alta (pode crescer)</w:t>
      </w:r>
      <w:r w:rsidRPr="00AB6951">
        <w:rPr>
          <w:rFonts w:cstheme="minorHAnsi"/>
          <w:sz w:val="18"/>
          <w:szCs w:val="18"/>
        </w:rPr>
        <w:t xml:space="preserve"> / </w:t>
      </w:r>
      <w:r w:rsidRPr="00AB6951">
        <w:rPr>
          <w:rStyle w:val="Forte"/>
          <w:rFonts w:cstheme="minorHAnsi"/>
          <w:sz w:val="18"/>
          <w:szCs w:val="18"/>
        </w:rPr>
        <w:t>Tendência baixa (atenção)</w:t>
      </w:r>
    </w:p>
    <w:p w14:paraId="5426A8B9" w14:textId="77777777" w:rsidR="00E874DB" w:rsidRPr="00AB6951" w:rsidRDefault="00E874DB" w:rsidP="003E43B9">
      <w:pPr>
        <w:pStyle w:val="PargrafodaLista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lastRenderedPageBreak/>
        <w:t>Justa</w:t>
      </w:r>
      <w:r w:rsidRPr="00AB6951">
        <w:rPr>
          <w:rFonts w:cstheme="minorHAnsi"/>
          <w:sz w:val="18"/>
          <w:szCs w:val="18"/>
        </w:rPr>
        <w:t xml:space="preserve">, </w:t>
      </w:r>
      <w:r w:rsidRPr="00AB6951">
        <w:rPr>
          <w:rStyle w:val="Forte"/>
          <w:rFonts w:cstheme="minorHAnsi"/>
          <w:sz w:val="18"/>
          <w:szCs w:val="18"/>
        </w:rPr>
        <w:t>Potencial</w:t>
      </w:r>
      <w:r w:rsidRPr="00AB6951">
        <w:rPr>
          <w:rFonts w:cstheme="minorHAnsi"/>
          <w:sz w:val="18"/>
          <w:szCs w:val="18"/>
        </w:rPr>
        <w:t xml:space="preserve">, </w:t>
      </w:r>
      <w:r w:rsidRPr="00AB6951">
        <w:rPr>
          <w:rStyle w:val="Forte"/>
          <w:rFonts w:cstheme="minorHAnsi"/>
          <w:sz w:val="18"/>
          <w:szCs w:val="18"/>
        </w:rPr>
        <w:t>Risco de sobrevalorização</w:t>
      </w:r>
    </w:p>
    <w:p w14:paraId="5426A8BA" w14:textId="77777777" w:rsidR="00E874DB" w:rsidRPr="00AB6951" w:rsidRDefault="00E874DB" w:rsidP="003E43B9">
      <w:pPr>
        <w:pStyle w:val="PargrafodaLista"/>
        <w:numPr>
          <w:ilvl w:val="0"/>
          <w:numId w:val="1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ETF — momentum alto/sob pressão/neutro</w:t>
      </w:r>
      <w:r w:rsidRPr="00AB6951">
        <w:rPr>
          <w:rFonts w:cstheme="minorHAnsi"/>
          <w:sz w:val="18"/>
          <w:szCs w:val="18"/>
        </w:rPr>
        <w:t xml:space="preserve"> ou </w:t>
      </w:r>
      <w:r w:rsidRPr="00AB6951">
        <w:rPr>
          <w:rStyle w:val="Forte"/>
          <w:rFonts w:cstheme="minorHAnsi"/>
          <w:sz w:val="18"/>
          <w:szCs w:val="18"/>
        </w:rPr>
        <w:t>Sem sinal</w:t>
      </w:r>
    </w:p>
    <w:p w14:paraId="5426A8BB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E874DB">
        <w:rPr>
          <w:rFonts w:cstheme="minorHAnsi"/>
          <w:sz w:val="18"/>
          <w:szCs w:val="18"/>
        </w:rPr>
        <w:t xml:space="preserve">Aceita </w:t>
      </w:r>
      <w:r w:rsidRPr="00E874DB">
        <w:rPr>
          <w:rStyle w:val="Forte"/>
          <w:rFonts w:cstheme="minorHAnsi"/>
          <w:sz w:val="18"/>
          <w:szCs w:val="18"/>
        </w:rPr>
        <w:t>uma linha</w:t>
      </w:r>
      <w:r w:rsidRPr="00E874DB">
        <w:rPr>
          <w:rFonts w:cstheme="minorHAnsi"/>
          <w:sz w:val="18"/>
          <w:szCs w:val="18"/>
        </w:rPr>
        <w:t xml:space="preserve"> ou </w:t>
      </w:r>
      <w:r w:rsidRPr="00E874DB">
        <w:rPr>
          <w:rStyle w:val="Forte"/>
          <w:rFonts w:cstheme="minorHAnsi"/>
          <w:sz w:val="18"/>
          <w:szCs w:val="18"/>
        </w:rPr>
        <w:t>um intervalo inteiro</w:t>
      </w:r>
      <w:r w:rsidRPr="00E874DB">
        <w:rPr>
          <w:rFonts w:cstheme="minorHAnsi"/>
          <w:sz w:val="18"/>
          <w:szCs w:val="18"/>
        </w:rPr>
        <w:t xml:space="preserve"> (útil com </w:t>
      </w:r>
      <w:r w:rsidRPr="00E874DB">
        <w:rPr>
          <w:rStyle w:val="CdigoHTML"/>
          <w:rFonts w:asciiTheme="minorHAnsi" w:eastAsiaTheme="minorHAnsi" w:hAnsiTheme="minorHAnsi" w:cstheme="minorHAnsi"/>
          <w:sz w:val="18"/>
          <w:szCs w:val="18"/>
        </w:rPr>
        <w:t>ARRAYFORMULA</w:t>
      </w:r>
      <w:r w:rsidRPr="00E874DB">
        <w:rPr>
          <w:rFonts w:cstheme="minorHAnsi"/>
          <w:sz w:val="18"/>
          <w:szCs w:val="18"/>
        </w:rPr>
        <w:t>): se entra um intervalo, percorre cada linha e devolve uma coluna de classificações.</w:t>
      </w:r>
    </w:p>
    <w:p w14:paraId="5426A8BC" w14:textId="77777777" w:rsidR="00E874DB" w:rsidRPr="00E874DB" w:rsidRDefault="00913370" w:rsidP="007F5A4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426A915">
          <v:rect id="_x0000_i1032" style="width:0;height:1.5pt" o:hralign="center" o:hrstd="t" o:hr="t" fillcolor="#a0a0a0" stroked="f"/>
        </w:pict>
      </w:r>
    </w:p>
    <w:p w14:paraId="5426A8BD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E874DB">
        <w:rPr>
          <w:rFonts w:cstheme="minorHAnsi"/>
          <w:sz w:val="18"/>
          <w:szCs w:val="18"/>
        </w:rPr>
        <w:t>Entradas (variáveis)</w:t>
      </w:r>
    </w:p>
    <w:p w14:paraId="5426A8BE" w14:textId="77777777" w:rsidR="00E874DB" w:rsidRPr="00AB6951" w:rsidRDefault="00E874DB" w:rsidP="003E43B9">
      <w:pPr>
        <w:pStyle w:val="PargrafodaLista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price</w:t>
      </w:r>
      <w:r w:rsidRPr="00AB6951">
        <w:rPr>
          <w:rFonts w:cstheme="minorHAnsi"/>
          <w:sz w:val="18"/>
          <w:szCs w:val="18"/>
        </w:rPr>
        <w:t>: preço atual</w:t>
      </w:r>
    </w:p>
    <w:p w14:paraId="5426A8BF" w14:textId="77777777" w:rsidR="00E874DB" w:rsidRPr="00AB6951" w:rsidRDefault="00E874DB" w:rsidP="003E43B9">
      <w:pPr>
        <w:pStyle w:val="PargrafodaLista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pe</w:t>
      </w:r>
      <w:r w:rsidRPr="00AB6951">
        <w:rPr>
          <w:rFonts w:cstheme="minorHAnsi"/>
          <w:sz w:val="18"/>
          <w:szCs w:val="18"/>
        </w:rPr>
        <w:t>: P/E (Preço/Lucro) atual</w:t>
      </w:r>
    </w:p>
    <w:p w14:paraId="5426A8C0" w14:textId="77777777" w:rsidR="00E874DB" w:rsidRPr="00AB6951" w:rsidRDefault="00E874DB" w:rsidP="003E43B9">
      <w:pPr>
        <w:pStyle w:val="PargrafodaLista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sma50</w:t>
      </w:r>
      <w:r w:rsidRPr="00AB6951">
        <w:rPr>
          <w:rFonts w:cstheme="minorHAnsi"/>
          <w:sz w:val="18"/>
          <w:szCs w:val="18"/>
        </w:rPr>
        <w:t>: média móvel simples de 50 dias</w:t>
      </w:r>
    </w:p>
    <w:p w14:paraId="5426A8C1" w14:textId="77777777" w:rsidR="00E874DB" w:rsidRPr="00AB6951" w:rsidRDefault="00E874DB" w:rsidP="003E43B9">
      <w:pPr>
        <w:pStyle w:val="PargrafodaLista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sma200</w:t>
      </w:r>
      <w:r w:rsidRPr="00AB6951">
        <w:rPr>
          <w:rFonts w:cstheme="minorHAnsi"/>
          <w:sz w:val="18"/>
          <w:szCs w:val="18"/>
        </w:rPr>
        <w:t>: média móvel simples de 200 dias</w:t>
      </w:r>
    </w:p>
    <w:p w14:paraId="5426A8C2" w14:textId="77777777" w:rsidR="00E874DB" w:rsidRPr="00AB6951" w:rsidRDefault="00E874DB" w:rsidP="003E43B9">
      <w:pPr>
        <w:pStyle w:val="PargrafodaLista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mom1m</w:t>
      </w:r>
      <w:r w:rsidRPr="00AB6951">
        <w:rPr>
          <w:rFonts w:cstheme="minorHAnsi"/>
          <w:sz w:val="18"/>
          <w:szCs w:val="18"/>
        </w:rPr>
        <w:t>: “momentum” de 1 mês (variação % nos últimos ~30 dias)</w:t>
      </w:r>
    </w:p>
    <w:p w14:paraId="5426A8C3" w14:textId="77777777" w:rsidR="00E874DB" w:rsidRPr="00AB6951" w:rsidRDefault="00E874DB" w:rsidP="003E43B9">
      <w:pPr>
        <w:pStyle w:val="PargrafodaLista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setor</w:t>
      </w:r>
      <w:r w:rsidRPr="00AB6951">
        <w:rPr>
          <w:rFonts w:cstheme="minorHAnsi"/>
          <w:sz w:val="18"/>
          <w:szCs w:val="18"/>
        </w:rPr>
        <w:t xml:space="preserve"> </w:t>
      </w:r>
      <w:r w:rsidRPr="00AB6951">
        <w:rPr>
          <w:rStyle w:val="nfase"/>
          <w:rFonts w:cstheme="minorHAnsi"/>
          <w:sz w:val="18"/>
          <w:szCs w:val="18"/>
        </w:rPr>
        <w:t>(opcional)</w:t>
      </w:r>
      <w:r w:rsidRPr="00AB6951">
        <w:rPr>
          <w:rFonts w:cstheme="minorHAnsi"/>
          <w:sz w:val="18"/>
          <w:szCs w:val="18"/>
        </w:rPr>
        <w:t>: usado para ajustar faixas “normais” de P/E por setor</w:t>
      </w:r>
    </w:p>
    <w:p w14:paraId="5426A8C4" w14:textId="77777777" w:rsidR="00E874DB" w:rsidRPr="00AB6951" w:rsidRDefault="00E874DB" w:rsidP="003E43B9">
      <w:pPr>
        <w:pStyle w:val="PargrafodaLista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nome</w:t>
      </w:r>
      <w:r w:rsidRPr="00AB6951">
        <w:rPr>
          <w:rFonts w:cstheme="minorHAnsi"/>
          <w:sz w:val="18"/>
          <w:szCs w:val="18"/>
        </w:rPr>
        <w:t xml:space="preserve"> </w:t>
      </w:r>
      <w:r w:rsidRPr="00AB6951">
        <w:rPr>
          <w:rStyle w:val="nfase"/>
          <w:rFonts w:cstheme="minorHAnsi"/>
          <w:sz w:val="18"/>
          <w:szCs w:val="18"/>
        </w:rPr>
        <w:t>(opcional)</w:t>
      </w:r>
      <w:r w:rsidRPr="00AB6951">
        <w:rPr>
          <w:rFonts w:cstheme="minorHAnsi"/>
          <w:sz w:val="18"/>
          <w:szCs w:val="18"/>
        </w:rPr>
        <w:t xml:space="preserve">: usado para detectar </w:t>
      </w:r>
      <w:r w:rsidRPr="00AB6951">
        <w:rPr>
          <w:rStyle w:val="Forte"/>
          <w:rFonts w:cstheme="minorHAnsi"/>
          <w:sz w:val="18"/>
          <w:szCs w:val="18"/>
        </w:rPr>
        <w:t>ETF</w:t>
      </w:r>
      <w:r w:rsidRPr="00AB6951">
        <w:rPr>
          <w:rFonts w:cstheme="minorHAnsi"/>
          <w:sz w:val="18"/>
          <w:szCs w:val="18"/>
        </w:rPr>
        <w:t>/</w:t>
      </w:r>
      <w:r w:rsidRPr="00AB6951">
        <w:rPr>
          <w:rStyle w:val="Forte"/>
          <w:rFonts w:cstheme="minorHAnsi"/>
          <w:sz w:val="18"/>
          <w:szCs w:val="18"/>
        </w:rPr>
        <w:t>fund</w:t>
      </w:r>
      <w:r w:rsidRPr="00AB6951">
        <w:rPr>
          <w:rFonts w:cstheme="minorHAnsi"/>
          <w:sz w:val="18"/>
          <w:szCs w:val="18"/>
        </w:rPr>
        <w:t xml:space="preserve"> (e então ignorar P/E)</w:t>
      </w:r>
    </w:p>
    <w:p w14:paraId="5426A8C5" w14:textId="77777777" w:rsidR="00E874DB" w:rsidRPr="00AB6951" w:rsidRDefault="00E874DB" w:rsidP="003E43B9">
      <w:pPr>
        <w:pStyle w:val="PargrafodaLista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AB6951">
        <w:rPr>
          <w:rFonts w:cstheme="minorHAnsi"/>
          <w:sz w:val="18"/>
          <w:szCs w:val="18"/>
        </w:rPr>
        <w:t>Há funções auxiliares que:</w:t>
      </w:r>
    </w:p>
    <w:p w14:paraId="5426A8C6" w14:textId="77777777" w:rsidR="00E874DB" w:rsidRPr="00AB6951" w:rsidRDefault="00E874DB" w:rsidP="003E43B9">
      <w:pPr>
        <w:pStyle w:val="PargrafodaLista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CdigoHTML"/>
          <w:rFonts w:asciiTheme="minorHAnsi" w:eastAsiaTheme="minorHAnsi" w:hAnsiTheme="minorHAnsi" w:cstheme="minorHAnsi"/>
          <w:b/>
          <w:bCs/>
          <w:sz w:val="18"/>
          <w:szCs w:val="18"/>
        </w:rPr>
        <w:t>pick</w:t>
      </w:r>
      <w:r w:rsidRPr="00AB6951">
        <w:rPr>
          <w:rFonts w:cstheme="minorHAnsi"/>
          <w:sz w:val="18"/>
          <w:szCs w:val="18"/>
        </w:rPr>
        <w:t>: busca o valor certo quando as entradas são intervalos.</w:t>
      </w:r>
    </w:p>
    <w:p w14:paraId="5426A8C7" w14:textId="77777777" w:rsidR="00E874DB" w:rsidRPr="00AB6951" w:rsidRDefault="00E874DB" w:rsidP="003E43B9">
      <w:pPr>
        <w:pStyle w:val="PargrafodaLista"/>
        <w:numPr>
          <w:ilvl w:val="0"/>
          <w:numId w:val="2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CdigoHTML"/>
          <w:rFonts w:asciiTheme="minorHAnsi" w:eastAsiaTheme="minorHAnsi" w:hAnsiTheme="minorHAnsi" w:cstheme="minorHAnsi"/>
          <w:b/>
          <w:bCs/>
          <w:sz w:val="18"/>
          <w:szCs w:val="18"/>
        </w:rPr>
        <w:t>num</w:t>
      </w:r>
      <w:r w:rsidRPr="00AB6951">
        <w:rPr>
          <w:rFonts w:cstheme="minorHAnsi"/>
          <w:sz w:val="18"/>
          <w:szCs w:val="18"/>
        </w:rPr>
        <w:t>: normaliza/valida números (lida com vírgulas, vazios, etc.).</w:t>
      </w:r>
    </w:p>
    <w:p w14:paraId="5426A8C8" w14:textId="77777777" w:rsidR="00E874DB" w:rsidRPr="00E874DB" w:rsidRDefault="00913370" w:rsidP="007F5A4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426A916">
          <v:rect id="_x0000_i1033" style="width:0;height:1.5pt" o:hralign="center" o:hrstd="t" o:hr="t" fillcolor="#a0a0a0" stroked="f"/>
        </w:pict>
      </w:r>
    </w:p>
    <w:p w14:paraId="5426A8C9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E874DB">
        <w:rPr>
          <w:rFonts w:cstheme="minorHAnsi"/>
          <w:sz w:val="18"/>
          <w:szCs w:val="18"/>
        </w:rPr>
        <w:t>Bandas de P/E por setor (critério “barato/caro”)</w:t>
      </w:r>
    </w:p>
    <w:p w14:paraId="5426A8CA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E874DB">
        <w:rPr>
          <w:rFonts w:cstheme="minorHAnsi"/>
          <w:sz w:val="18"/>
          <w:szCs w:val="18"/>
        </w:rPr>
        <w:t xml:space="preserve">A função </w:t>
      </w:r>
      <w:r w:rsidRPr="00E874DB">
        <w:rPr>
          <w:rStyle w:val="CdigoHTML"/>
          <w:rFonts w:asciiTheme="minorHAnsi" w:eastAsiaTheme="minorHAnsi" w:hAnsiTheme="minorHAnsi" w:cstheme="minorHAnsi"/>
          <w:b/>
          <w:bCs/>
          <w:sz w:val="18"/>
          <w:szCs w:val="18"/>
        </w:rPr>
        <w:t>getPEBands(setor, nome)</w:t>
      </w:r>
      <w:r w:rsidRPr="00E874DB">
        <w:rPr>
          <w:rFonts w:cstheme="minorHAnsi"/>
          <w:sz w:val="18"/>
          <w:szCs w:val="18"/>
        </w:rPr>
        <w:t xml:space="preserve"> devolve:</w:t>
      </w:r>
    </w:p>
    <w:p w14:paraId="5426A8CB" w14:textId="77777777" w:rsidR="00E874DB" w:rsidRPr="00AB6951" w:rsidRDefault="00E874DB" w:rsidP="003E43B9">
      <w:pPr>
        <w:pStyle w:val="PargrafodaLista"/>
        <w:numPr>
          <w:ilvl w:val="0"/>
          <w:numId w:val="3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CdigoHTML"/>
          <w:rFonts w:asciiTheme="minorHAnsi" w:eastAsiaTheme="minorHAnsi" w:hAnsiTheme="minorHAnsi" w:cstheme="minorHAnsi"/>
          <w:sz w:val="18"/>
          <w:szCs w:val="18"/>
        </w:rPr>
        <w:t>usePE</w:t>
      </w:r>
      <w:r w:rsidRPr="00AB6951">
        <w:rPr>
          <w:rFonts w:cstheme="minorHAnsi"/>
          <w:sz w:val="18"/>
          <w:szCs w:val="18"/>
        </w:rPr>
        <w:t xml:space="preserve">: se deve usar P/E (para </w:t>
      </w:r>
      <w:r w:rsidRPr="00AB6951">
        <w:rPr>
          <w:rStyle w:val="Forte"/>
          <w:rFonts w:cstheme="minorHAnsi"/>
          <w:sz w:val="18"/>
          <w:szCs w:val="18"/>
        </w:rPr>
        <w:t>ETFs/fundos</w:t>
      </w:r>
      <w:r w:rsidRPr="00AB6951">
        <w:rPr>
          <w:rFonts w:cstheme="minorHAnsi"/>
          <w:sz w:val="18"/>
          <w:szCs w:val="18"/>
        </w:rPr>
        <w:t>, não usa)</w:t>
      </w:r>
    </w:p>
    <w:p w14:paraId="5426A8CC" w14:textId="77777777" w:rsidR="00E874DB" w:rsidRPr="00AB6951" w:rsidRDefault="00E874DB" w:rsidP="003E43B9">
      <w:pPr>
        <w:pStyle w:val="PargrafodaLista"/>
        <w:numPr>
          <w:ilvl w:val="0"/>
          <w:numId w:val="3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CdigoHTML"/>
          <w:rFonts w:asciiTheme="minorHAnsi" w:eastAsiaTheme="minorHAnsi" w:hAnsiTheme="minorHAnsi" w:cstheme="minorHAnsi"/>
          <w:sz w:val="18"/>
          <w:szCs w:val="18"/>
        </w:rPr>
        <w:t>peCheap</w:t>
      </w:r>
      <w:r w:rsidRPr="00AB6951">
        <w:rPr>
          <w:rFonts w:cstheme="minorHAnsi"/>
          <w:sz w:val="18"/>
          <w:szCs w:val="18"/>
        </w:rPr>
        <w:t xml:space="preserve">: limite abaixo do qual o P/E é considerado </w:t>
      </w:r>
      <w:r w:rsidRPr="00AB6951">
        <w:rPr>
          <w:rStyle w:val="Forte"/>
          <w:rFonts w:cstheme="minorHAnsi"/>
          <w:sz w:val="18"/>
          <w:szCs w:val="18"/>
        </w:rPr>
        <w:t>barato</w:t>
      </w:r>
    </w:p>
    <w:p w14:paraId="5426A8CD" w14:textId="77777777" w:rsidR="00E874DB" w:rsidRPr="00AB6951" w:rsidRDefault="00E874DB" w:rsidP="003E43B9">
      <w:pPr>
        <w:pStyle w:val="PargrafodaLista"/>
        <w:numPr>
          <w:ilvl w:val="0"/>
          <w:numId w:val="3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CdigoHTML"/>
          <w:rFonts w:asciiTheme="minorHAnsi" w:eastAsiaTheme="minorHAnsi" w:hAnsiTheme="minorHAnsi" w:cstheme="minorHAnsi"/>
          <w:sz w:val="18"/>
          <w:szCs w:val="18"/>
        </w:rPr>
        <w:t>peExpensive</w:t>
      </w:r>
      <w:r w:rsidRPr="00AB6951">
        <w:rPr>
          <w:rFonts w:cstheme="minorHAnsi"/>
          <w:sz w:val="18"/>
          <w:szCs w:val="18"/>
        </w:rPr>
        <w:t xml:space="preserve">: limite acima do qual é </w:t>
      </w:r>
      <w:r w:rsidRPr="00AB6951">
        <w:rPr>
          <w:rStyle w:val="Forte"/>
          <w:rFonts w:cstheme="minorHAnsi"/>
          <w:sz w:val="18"/>
          <w:szCs w:val="18"/>
        </w:rPr>
        <w:t>caro</w:t>
      </w:r>
    </w:p>
    <w:p w14:paraId="5426A8CE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E874DB">
        <w:rPr>
          <w:rFonts w:cstheme="minorHAnsi"/>
          <w:sz w:val="18"/>
          <w:szCs w:val="18"/>
        </w:rPr>
        <w:t>Regras (podes ajustar):</w:t>
      </w:r>
    </w:p>
    <w:p w14:paraId="5426A8CF" w14:textId="77777777" w:rsidR="00E874DB" w:rsidRPr="00AB6951" w:rsidRDefault="00E874DB" w:rsidP="003E43B9">
      <w:pPr>
        <w:pStyle w:val="PargrafodaLista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Bancos/Financeiro</w:t>
      </w:r>
      <w:r w:rsidRPr="00AB6951">
        <w:rPr>
          <w:rFonts w:cstheme="minorHAnsi"/>
          <w:sz w:val="18"/>
          <w:szCs w:val="18"/>
        </w:rPr>
        <w:t>: barato ≤12 | caro ≥18</w:t>
      </w:r>
    </w:p>
    <w:p w14:paraId="5426A8D0" w14:textId="77777777" w:rsidR="00E874DB" w:rsidRPr="00AB6951" w:rsidRDefault="00E874DB" w:rsidP="003E43B9">
      <w:pPr>
        <w:pStyle w:val="PargrafodaLista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Energia/Telecom/Utilities/Materiais/Industrial</w:t>
      </w:r>
      <w:r w:rsidRPr="00AB6951">
        <w:rPr>
          <w:rFonts w:cstheme="minorHAnsi"/>
          <w:sz w:val="18"/>
          <w:szCs w:val="18"/>
        </w:rPr>
        <w:t>: barato ≤14 | caro ≥22</w:t>
      </w:r>
    </w:p>
    <w:p w14:paraId="5426A8D1" w14:textId="77777777" w:rsidR="00E874DB" w:rsidRPr="00AB6951" w:rsidRDefault="00E874DB" w:rsidP="003E43B9">
      <w:pPr>
        <w:pStyle w:val="PargrafodaLista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Saúde/Farma</w:t>
      </w:r>
      <w:r w:rsidRPr="00AB6951">
        <w:rPr>
          <w:rFonts w:cstheme="minorHAnsi"/>
          <w:sz w:val="18"/>
          <w:szCs w:val="18"/>
        </w:rPr>
        <w:t>: barato ≤16 | caro ≥28</w:t>
      </w:r>
    </w:p>
    <w:p w14:paraId="5426A8D2" w14:textId="77777777" w:rsidR="00E874DB" w:rsidRPr="00AB6951" w:rsidRDefault="00E874DB" w:rsidP="003E43B9">
      <w:pPr>
        <w:pStyle w:val="PargrafodaLista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Tecnologia/Consumo Cíclico/Média/Internet</w:t>
      </w:r>
      <w:r w:rsidRPr="00AB6951">
        <w:rPr>
          <w:rFonts w:cstheme="minorHAnsi"/>
          <w:sz w:val="18"/>
          <w:szCs w:val="18"/>
        </w:rPr>
        <w:t>: barato ≤22 | caro ≥35</w:t>
      </w:r>
    </w:p>
    <w:p w14:paraId="5426A8D3" w14:textId="77777777" w:rsidR="00E874DB" w:rsidRPr="00AB6951" w:rsidRDefault="00E874DB" w:rsidP="003E43B9">
      <w:pPr>
        <w:pStyle w:val="PargrafodaLista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Default</w:t>
      </w:r>
      <w:r w:rsidRPr="00AB6951">
        <w:rPr>
          <w:rFonts w:cstheme="minorHAnsi"/>
          <w:sz w:val="18"/>
          <w:szCs w:val="18"/>
        </w:rPr>
        <w:t>: barato ≤18 | caro ≥30</w:t>
      </w:r>
    </w:p>
    <w:p w14:paraId="5426A8D4" w14:textId="77777777" w:rsidR="00E874DB" w:rsidRPr="00AB6951" w:rsidRDefault="00E874DB" w:rsidP="003E43B9">
      <w:pPr>
        <w:pStyle w:val="PargrafodaLista"/>
        <w:numPr>
          <w:ilvl w:val="0"/>
          <w:numId w:val="4"/>
        </w:numPr>
        <w:spacing w:after="0"/>
        <w:rPr>
          <w:rFonts w:cstheme="minorHAnsi"/>
          <w:sz w:val="18"/>
          <w:szCs w:val="18"/>
        </w:rPr>
      </w:pPr>
      <w:r w:rsidRPr="00AB6951">
        <w:rPr>
          <w:rStyle w:val="Forte"/>
          <w:rFonts w:cstheme="minorHAnsi"/>
          <w:sz w:val="18"/>
          <w:szCs w:val="18"/>
        </w:rPr>
        <w:t>ETFs/Funds</w:t>
      </w:r>
      <w:r w:rsidRPr="00AB6951">
        <w:rPr>
          <w:rFonts w:cstheme="minorHAnsi"/>
          <w:sz w:val="18"/>
          <w:szCs w:val="18"/>
        </w:rPr>
        <w:t xml:space="preserve">: </w:t>
      </w:r>
      <w:r w:rsidRPr="00AB6951">
        <w:rPr>
          <w:rStyle w:val="CdigoHTML"/>
          <w:rFonts w:asciiTheme="minorHAnsi" w:eastAsiaTheme="minorHAnsi" w:hAnsiTheme="minorHAnsi" w:cstheme="minorHAnsi"/>
          <w:sz w:val="18"/>
          <w:szCs w:val="18"/>
        </w:rPr>
        <w:t>usePE = false</w:t>
      </w:r>
      <w:r w:rsidRPr="00AB6951">
        <w:rPr>
          <w:rFonts w:cstheme="minorHAnsi"/>
          <w:sz w:val="18"/>
          <w:szCs w:val="18"/>
        </w:rPr>
        <w:t xml:space="preserve"> (ignora P/E)</w:t>
      </w:r>
    </w:p>
    <w:p w14:paraId="5426A8D5" w14:textId="77777777" w:rsidR="00E874DB" w:rsidRPr="00E874DB" w:rsidRDefault="00913370" w:rsidP="007F5A4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426A917">
          <v:rect id="_x0000_i1034" style="width:0;height:1.5pt" o:hralign="center" o:hrstd="t" o:hr="t" fillcolor="#a0a0a0" stroked="f"/>
        </w:pict>
      </w:r>
    </w:p>
    <w:p w14:paraId="5426A8D6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E874DB">
        <w:rPr>
          <w:rFonts w:cstheme="minorHAnsi"/>
          <w:sz w:val="18"/>
          <w:szCs w:val="18"/>
        </w:rPr>
        <w:t>Regras de classificação (passo a passo)</w:t>
      </w:r>
    </w:p>
    <w:p w14:paraId="5426A8D7" w14:textId="77777777" w:rsidR="00E874DB" w:rsidRPr="00D14CE9" w:rsidRDefault="00E874DB" w:rsidP="003E43B9">
      <w:pPr>
        <w:pStyle w:val="PargrafodaLista"/>
        <w:numPr>
          <w:ilvl w:val="0"/>
          <w:numId w:val="5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Limpeza &amp; estado das SMAs/PE</w:t>
      </w:r>
    </w:p>
    <w:p w14:paraId="5426A8D8" w14:textId="77777777" w:rsidR="00E874DB" w:rsidRPr="00D14CE9" w:rsidRDefault="00E874DB" w:rsidP="003E43B9">
      <w:pPr>
        <w:pStyle w:val="PargrafodaLista"/>
        <w:numPr>
          <w:ilvl w:val="0"/>
          <w:numId w:val="6"/>
        </w:numPr>
        <w:spacing w:after="0"/>
        <w:ind w:left="1134" w:hanging="141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>Verifica se preço/SMAs/PE são numéricos.</w:t>
      </w:r>
    </w:p>
    <w:p w14:paraId="5426A8D9" w14:textId="77777777" w:rsidR="00E874DB" w:rsidRPr="00D14CE9" w:rsidRDefault="00E874DB" w:rsidP="003E43B9">
      <w:pPr>
        <w:pStyle w:val="PargrafodaLista"/>
        <w:numPr>
          <w:ilvl w:val="0"/>
          <w:numId w:val="6"/>
        </w:numPr>
        <w:spacing w:after="0"/>
        <w:ind w:left="1134" w:hanging="141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>Calcula relações-chave:</w:t>
      </w:r>
    </w:p>
    <w:p w14:paraId="5426A8DA" w14:textId="77777777" w:rsidR="00E874DB" w:rsidRPr="00D14CE9" w:rsidRDefault="00E874DB" w:rsidP="003E43B9">
      <w:pPr>
        <w:pStyle w:val="PargrafodaLista"/>
        <w:numPr>
          <w:ilvl w:val="0"/>
          <w:numId w:val="6"/>
        </w:numPr>
        <w:spacing w:after="0"/>
        <w:ind w:left="1134" w:hanging="141"/>
        <w:rPr>
          <w:rFonts w:cstheme="minorHAnsi"/>
          <w:sz w:val="18"/>
          <w:szCs w:val="18"/>
          <w:lang w:val="en-GB"/>
        </w:rPr>
      </w:pPr>
      <w:r w:rsidRPr="00D14CE9"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belowBoth</w:t>
      </w:r>
      <w:r w:rsidRPr="00D14CE9">
        <w:rPr>
          <w:rFonts w:cstheme="minorHAnsi"/>
          <w:sz w:val="18"/>
          <w:szCs w:val="18"/>
          <w:lang w:val="en-GB"/>
        </w:rPr>
        <w:t xml:space="preserve">: preço &lt; </w:t>
      </w:r>
      <w:r w:rsidRPr="00D14CE9">
        <w:rPr>
          <w:rStyle w:val="Forte"/>
          <w:rFonts w:cstheme="minorHAnsi"/>
          <w:sz w:val="18"/>
          <w:szCs w:val="18"/>
          <w:lang w:val="en-GB"/>
        </w:rPr>
        <w:t>min(SMA50, SMA200)</w:t>
      </w:r>
    </w:p>
    <w:p w14:paraId="5426A8DB" w14:textId="77777777" w:rsidR="00E874DB" w:rsidRPr="00D14CE9" w:rsidRDefault="00E874DB" w:rsidP="003E43B9">
      <w:pPr>
        <w:pStyle w:val="PargrafodaLista"/>
        <w:numPr>
          <w:ilvl w:val="0"/>
          <w:numId w:val="6"/>
        </w:numPr>
        <w:spacing w:after="0"/>
        <w:ind w:left="1134" w:hanging="141"/>
        <w:rPr>
          <w:rFonts w:cstheme="minorHAnsi"/>
          <w:sz w:val="18"/>
          <w:szCs w:val="18"/>
          <w:lang w:val="en-GB"/>
        </w:rPr>
      </w:pPr>
      <w:r w:rsidRPr="00D14CE9">
        <w:rPr>
          <w:rStyle w:val="CdigoHTML"/>
          <w:rFonts w:asciiTheme="minorHAnsi" w:eastAsiaTheme="minorHAnsi" w:hAnsiTheme="minorHAnsi" w:cstheme="minorHAnsi"/>
          <w:sz w:val="18"/>
          <w:szCs w:val="18"/>
          <w:lang w:val="en-GB"/>
        </w:rPr>
        <w:t>aboveBoth</w:t>
      </w:r>
      <w:r w:rsidRPr="00D14CE9">
        <w:rPr>
          <w:rFonts w:cstheme="minorHAnsi"/>
          <w:sz w:val="18"/>
          <w:szCs w:val="18"/>
          <w:lang w:val="en-GB"/>
        </w:rPr>
        <w:t xml:space="preserve">: preço &gt; </w:t>
      </w:r>
      <w:r w:rsidRPr="00D14CE9">
        <w:rPr>
          <w:rStyle w:val="Forte"/>
          <w:rFonts w:cstheme="minorHAnsi"/>
          <w:sz w:val="18"/>
          <w:szCs w:val="18"/>
          <w:lang w:val="en-GB"/>
        </w:rPr>
        <w:t>max(SMA50, SMA200)</w:t>
      </w:r>
    </w:p>
    <w:p w14:paraId="5426A8DC" w14:textId="77777777" w:rsidR="00E874DB" w:rsidRPr="00D14CE9" w:rsidRDefault="00E874DB" w:rsidP="003E43B9">
      <w:pPr>
        <w:pStyle w:val="PargrafodaLista"/>
        <w:numPr>
          <w:ilvl w:val="0"/>
          <w:numId w:val="6"/>
        </w:numPr>
        <w:spacing w:after="0"/>
        <w:ind w:left="1134" w:hanging="141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Tendência alta</w:t>
      </w:r>
      <w:r w:rsidRPr="00D14CE9">
        <w:rPr>
          <w:rFonts w:cstheme="minorHAnsi"/>
          <w:sz w:val="18"/>
          <w:szCs w:val="18"/>
        </w:rPr>
        <w:t xml:space="preserve">: preço &gt; SMA50 &gt; SMA200 </w:t>
      </w:r>
      <w:r w:rsidRPr="00D14CE9">
        <w:rPr>
          <w:rStyle w:val="Forte"/>
          <w:rFonts w:cstheme="minorHAnsi"/>
          <w:sz w:val="18"/>
          <w:szCs w:val="18"/>
        </w:rPr>
        <w:t>e</w:t>
      </w:r>
      <w:r w:rsidRPr="00D14CE9">
        <w:rPr>
          <w:rFonts w:cstheme="minorHAnsi"/>
          <w:sz w:val="18"/>
          <w:szCs w:val="18"/>
        </w:rPr>
        <w:t xml:space="preserve"> momentum ≥ +5%</w:t>
      </w:r>
    </w:p>
    <w:p w14:paraId="5426A8DD" w14:textId="77777777" w:rsidR="00E874DB" w:rsidRPr="00D14CE9" w:rsidRDefault="00E874DB" w:rsidP="003E43B9">
      <w:pPr>
        <w:pStyle w:val="PargrafodaLista"/>
        <w:numPr>
          <w:ilvl w:val="0"/>
          <w:numId w:val="6"/>
        </w:numPr>
        <w:spacing w:after="0"/>
        <w:ind w:left="1134" w:hanging="141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Tendência baixa</w:t>
      </w:r>
      <w:r w:rsidRPr="00D14CE9">
        <w:rPr>
          <w:rFonts w:cstheme="minorHAnsi"/>
          <w:sz w:val="18"/>
          <w:szCs w:val="18"/>
        </w:rPr>
        <w:t xml:space="preserve">: preço &lt; SMA50 &lt; SMA200 </w:t>
      </w:r>
      <w:r w:rsidRPr="00D14CE9">
        <w:rPr>
          <w:rStyle w:val="Forte"/>
          <w:rFonts w:cstheme="minorHAnsi"/>
          <w:sz w:val="18"/>
          <w:szCs w:val="18"/>
        </w:rPr>
        <w:t>e</w:t>
      </w:r>
      <w:r w:rsidRPr="00D14CE9">
        <w:rPr>
          <w:rFonts w:cstheme="minorHAnsi"/>
          <w:sz w:val="18"/>
          <w:szCs w:val="18"/>
        </w:rPr>
        <w:t xml:space="preserve"> momentum ≤ −5%</w:t>
      </w:r>
    </w:p>
    <w:p w14:paraId="5426A8DE" w14:textId="77777777" w:rsidR="00E874DB" w:rsidRPr="00D14CE9" w:rsidRDefault="00E874DB" w:rsidP="003E43B9">
      <w:pPr>
        <w:pStyle w:val="PargrafodaLista"/>
        <w:numPr>
          <w:ilvl w:val="0"/>
          <w:numId w:val="6"/>
        </w:numPr>
        <w:spacing w:after="0"/>
        <w:ind w:left="1134" w:hanging="141"/>
        <w:rPr>
          <w:rStyle w:val="Forte"/>
          <w:rFonts w:cstheme="minorHAnsi"/>
          <w:b w:val="0"/>
          <w:bCs w:val="0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Subvalorização profunda</w:t>
      </w:r>
      <w:r w:rsidRPr="00D14CE9">
        <w:rPr>
          <w:rFonts w:cstheme="minorHAnsi"/>
          <w:sz w:val="18"/>
          <w:szCs w:val="18"/>
        </w:rPr>
        <w:t xml:space="preserve">: preço ≤ </w:t>
      </w:r>
      <w:r w:rsidRPr="00D14CE9">
        <w:rPr>
          <w:rStyle w:val="Forte"/>
          <w:rFonts w:cstheme="minorHAnsi"/>
          <w:sz w:val="18"/>
          <w:szCs w:val="18"/>
        </w:rPr>
        <w:t>−12%</w:t>
      </w:r>
      <w:r w:rsidRPr="00D14CE9">
        <w:rPr>
          <w:rFonts w:cstheme="minorHAnsi"/>
          <w:sz w:val="18"/>
          <w:szCs w:val="18"/>
        </w:rPr>
        <w:t xml:space="preserve"> abaixo da </w:t>
      </w:r>
      <w:r w:rsidRPr="00D14CE9">
        <w:rPr>
          <w:rStyle w:val="Forte"/>
          <w:rFonts w:cstheme="minorHAnsi"/>
          <w:sz w:val="18"/>
          <w:szCs w:val="18"/>
        </w:rPr>
        <w:t>SMA200</w:t>
      </w:r>
    </w:p>
    <w:p w14:paraId="5426A8DF" w14:textId="77777777" w:rsidR="00D14CE9" w:rsidRPr="00D14CE9" w:rsidRDefault="00D14CE9" w:rsidP="00D14CE9">
      <w:pPr>
        <w:pStyle w:val="PargrafodaLista"/>
        <w:spacing w:after="0"/>
        <w:ind w:left="1134"/>
        <w:rPr>
          <w:rFonts w:cstheme="minorHAnsi"/>
          <w:sz w:val="18"/>
          <w:szCs w:val="18"/>
        </w:rPr>
      </w:pPr>
    </w:p>
    <w:p w14:paraId="5426A8E0" w14:textId="77777777" w:rsidR="00E874DB" w:rsidRPr="00D14CE9" w:rsidRDefault="00E874DB" w:rsidP="003E43B9">
      <w:pPr>
        <w:pStyle w:val="PargrafodaLista"/>
        <w:numPr>
          <w:ilvl w:val="0"/>
          <w:numId w:val="5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Sobrevalorização extrema por P/E</w:t>
      </w:r>
    </w:p>
    <w:p w14:paraId="5426A8E1" w14:textId="77777777" w:rsidR="00E874DB" w:rsidRDefault="00E874DB" w:rsidP="003E43B9">
      <w:pPr>
        <w:pStyle w:val="PargrafodaLista"/>
        <w:numPr>
          <w:ilvl w:val="0"/>
          <w:numId w:val="7"/>
        </w:numPr>
        <w:spacing w:after="0"/>
        <w:ind w:left="1134" w:hanging="153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Se </w:t>
      </w:r>
      <w:r w:rsidRPr="00D14CE9">
        <w:rPr>
          <w:rStyle w:val="Forte"/>
          <w:rFonts w:cstheme="minorHAnsi"/>
          <w:sz w:val="18"/>
          <w:szCs w:val="18"/>
        </w:rPr>
        <w:t>P/E ≥ 60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Sobrevalorizada (extrema)”</w:t>
      </w:r>
      <w:r w:rsidRPr="00D14CE9">
        <w:rPr>
          <w:rFonts w:cstheme="minorHAnsi"/>
          <w:sz w:val="18"/>
          <w:szCs w:val="18"/>
        </w:rPr>
        <w:t>,</w:t>
      </w:r>
      <w:r w:rsidRPr="00D14CE9">
        <w:rPr>
          <w:rFonts w:cstheme="minorHAnsi"/>
          <w:sz w:val="18"/>
          <w:szCs w:val="18"/>
        </w:rPr>
        <w:br/>
      </w:r>
      <w:r w:rsidRPr="00D14CE9">
        <w:rPr>
          <w:rStyle w:val="nfase"/>
          <w:rFonts w:cstheme="minorHAnsi"/>
          <w:sz w:val="18"/>
          <w:szCs w:val="18"/>
        </w:rPr>
        <w:t>a menos</w:t>
      </w:r>
      <w:r w:rsidRPr="00D14CE9">
        <w:rPr>
          <w:rFonts w:cstheme="minorHAnsi"/>
          <w:sz w:val="18"/>
          <w:szCs w:val="18"/>
        </w:rPr>
        <w:t xml:space="preserve"> que esteja </w:t>
      </w:r>
      <w:r w:rsidRPr="00D14CE9">
        <w:rPr>
          <w:rStyle w:val="Forte"/>
          <w:rFonts w:cstheme="minorHAnsi"/>
          <w:sz w:val="18"/>
          <w:szCs w:val="18"/>
        </w:rPr>
        <w:t>≥20% abaixo da SMA200</w:t>
      </w:r>
      <w:r w:rsidRPr="00D14CE9">
        <w:rPr>
          <w:rFonts w:cstheme="minorHAnsi"/>
          <w:sz w:val="18"/>
          <w:szCs w:val="18"/>
        </w:rPr>
        <w:t xml:space="preserve"> (mitiga “extrema” se preço já corrigiu muito).</w:t>
      </w:r>
    </w:p>
    <w:p w14:paraId="5426A8E2" w14:textId="77777777" w:rsidR="00D14CE9" w:rsidRPr="00D14CE9" w:rsidRDefault="00D14CE9" w:rsidP="00D14CE9">
      <w:pPr>
        <w:pStyle w:val="PargrafodaLista"/>
        <w:spacing w:after="0"/>
        <w:ind w:left="1134"/>
        <w:rPr>
          <w:rFonts w:cstheme="minorHAnsi"/>
          <w:sz w:val="18"/>
          <w:szCs w:val="18"/>
        </w:rPr>
      </w:pPr>
    </w:p>
    <w:p w14:paraId="5426A8E3" w14:textId="77777777" w:rsidR="00E874DB" w:rsidRPr="00D14CE9" w:rsidRDefault="00E874DB" w:rsidP="003E43B9">
      <w:pPr>
        <w:pStyle w:val="PargrafodaLista"/>
        <w:numPr>
          <w:ilvl w:val="0"/>
          <w:numId w:val="5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Subvalorizada</w:t>
      </w:r>
    </w:p>
    <w:p w14:paraId="5426A8E4" w14:textId="77777777" w:rsidR="00E874DB" w:rsidRPr="00D14CE9" w:rsidRDefault="00E874DB" w:rsidP="003E43B9">
      <w:pPr>
        <w:pStyle w:val="PargrafodaLista"/>
        <w:numPr>
          <w:ilvl w:val="0"/>
          <w:numId w:val="7"/>
        </w:numPr>
        <w:spacing w:after="0"/>
        <w:ind w:left="1134" w:hanging="153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Se </w:t>
      </w:r>
      <w:r w:rsidRPr="00D14CE9">
        <w:rPr>
          <w:rStyle w:val="Forte"/>
          <w:rFonts w:cstheme="minorHAnsi"/>
          <w:sz w:val="18"/>
          <w:szCs w:val="18"/>
        </w:rPr>
        <w:t>preço abaixo</w:t>
      </w:r>
      <w:r w:rsidRPr="00D14CE9">
        <w:rPr>
          <w:rFonts w:cstheme="minorHAnsi"/>
          <w:sz w:val="18"/>
          <w:szCs w:val="18"/>
        </w:rPr>
        <w:t xml:space="preserve"> de uma ou ambas SMAs </w:t>
      </w:r>
      <w:r w:rsidRPr="00D14CE9">
        <w:rPr>
          <w:rStyle w:val="Forte"/>
          <w:rFonts w:cstheme="minorHAnsi"/>
          <w:sz w:val="18"/>
          <w:szCs w:val="18"/>
        </w:rPr>
        <w:t>e</w:t>
      </w:r>
      <w:r w:rsidRPr="00D14CE9">
        <w:rPr>
          <w:rFonts w:cstheme="minorHAnsi"/>
          <w:sz w:val="18"/>
          <w:szCs w:val="18"/>
        </w:rPr>
        <w:t xml:space="preserve"> (P/E </w:t>
      </w:r>
      <w:r w:rsidRPr="00D14CE9">
        <w:rPr>
          <w:rStyle w:val="Forte"/>
          <w:rFonts w:cstheme="minorHAnsi"/>
          <w:sz w:val="18"/>
          <w:szCs w:val="18"/>
        </w:rPr>
        <w:t>barato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nfase"/>
          <w:rFonts w:cstheme="minorHAnsi"/>
          <w:sz w:val="18"/>
          <w:szCs w:val="18"/>
        </w:rPr>
        <w:t>ou</w:t>
      </w:r>
      <w:r w:rsidRPr="00D14CE9">
        <w:rPr>
          <w:rFonts w:cstheme="minorHAnsi"/>
          <w:sz w:val="18"/>
          <w:szCs w:val="18"/>
        </w:rPr>
        <w:t xml:space="preserve"> momentum </w:t>
      </w:r>
      <w:r w:rsidRPr="00D14CE9">
        <w:rPr>
          <w:rStyle w:val="Forte"/>
          <w:rFonts w:cstheme="minorHAnsi"/>
          <w:sz w:val="18"/>
          <w:szCs w:val="18"/>
        </w:rPr>
        <w:t>≥ +10%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nfase"/>
          <w:rFonts w:cstheme="minorHAnsi"/>
          <w:sz w:val="18"/>
          <w:szCs w:val="18"/>
        </w:rPr>
        <w:t>ou</w:t>
      </w:r>
      <w:r w:rsidRPr="00D14CE9">
        <w:rPr>
          <w:rFonts w:cstheme="minorHAnsi"/>
          <w:sz w:val="18"/>
          <w:szCs w:val="18"/>
        </w:rPr>
        <w:t xml:space="preserve"> o ativo </w:t>
      </w:r>
      <w:r w:rsidRPr="00D14CE9">
        <w:rPr>
          <w:rStyle w:val="Forte"/>
          <w:rFonts w:cstheme="minorHAnsi"/>
          <w:sz w:val="18"/>
          <w:szCs w:val="18"/>
        </w:rPr>
        <w:t>não usa P/E</w:t>
      </w:r>
      <w:r w:rsidRPr="00D14CE9">
        <w:rPr>
          <w:rFonts w:cstheme="minorHAnsi"/>
          <w:sz w:val="18"/>
          <w:szCs w:val="18"/>
        </w:rPr>
        <w:t>, p.ex. ETF), então:</w:t>
      </w:r>
    </w:p>
    <w:p w14:paraId="5426A8E5" w14:textId="77777777" w:rsidR="00E874DB" w:rsidRPr="00D14CE9" w:rsidRDefault="00D14CE9" w:rsidP="00D14CE9">
      <w:pPr>
        <w:pStyle w:val="PargrafodaLista"/>
        <w:spacing w:after="0"/>
        <w:ind w:left="1134" w:hanging="153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E874DB" w:rsidRPr="00D14CE9">
        <w:rPr>
          <w:rFonts w:cstheme="minorHAnsi"/>
          <w:sz w:val="18"/>
          <w:szCs w:val="18"/>
        </w:rPr>
        <w:t xml:space="preserve">Se também está ≥12% abaixo da SMA200 </w:t>
      </w:r>
      <w:r w:rsidR="00E874DB" w:rsidRPr="00D14CE9">
        <w:rPr>
          <w:rFonts w:ascii="Cambria Math" w:hAnsi="Cambria Math" w:cstheme="minorHAnsi"/>
          <w:sz w:val="18"/>
          <w:szCs w:val="18"/>
        </w:rPr>
        <w:t>⇒</w:t>
      </w:r>
      <w:r w:rsidR="00E874DB" w:rsidRPr="00D14CE9">
        <w:rPr>
          <w:rFonts w:cstheme="minorHAnsi"/>
          <w:sz w:val="18"/>
          <w:szCs w:val="18"/>
        </w:rPr>
        <w:t xml:space="preserve"> </w:t>
      </w:r>
      <w:r w:rsidR="00E874DB" w:rsidRPr="00D14CE9">
        <w:rPr>
          <w:rStyle w:val="Forte"/>
          <w:rFonts w:cstheme="minorHAnsi"/>
          <w:sz w:val="18"/>
          <w:szCs w:val="18"/>
        </w:rPr>
        <w:t>“Subvalorizada (profunda)”</w:t>
      </w:r>
    </w:p>
    <w:p w14:paraId="5426A8E6" w14:textId="77777777" w:rsidR="00D14CE9" w:rsidRDefault="00D14CE9" w:rsidP="00D14CE9">
      <w:pPr>
        <w:pStyle w:val="PargrafodaLista"/>
        <w:spacing w:after="0"/>
        <w:ind w:left="1134" w:hanging="153"/>
        <w:rPr>
          <w:rStyle w:val="Forte"/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ab/>
      </w:r>
      <w:r w:rsidR="00E874DB" w:rsidRPr="00D14CE9">
        <w:rPr>
          <w:rFonts w:cstheme="minorHAnsi"/>
          <w:sz w:val="18"/>
          <w:szCs w:val="18"/>
        </w:rPr>
        <w:t xml:space="preserve">Caso contrário </w:t>
      </w:r>
      <w:r w:rsidR="00E874DB" w:rsidRPr="00D14CE9">
        <w:rPr>
          <w:rFonts w:ascii="Cambria Math" w:hAnsi="Cambria Math" w:cstheme="minorHAnsi"/>
          <w:sz w:val="18"/>
          <w:szCs w:val="18"/>
        </w:rPr>
        <w:t>⇒</w:t>
      </w:r>
      <w:r w:rsidR="00E874DB" w:rsidRPr="00D14CE9">
        <w:rPr>
          <w:rFonts w:cstheme="minorHAnsi"/>
          <w:sz w:val="18"/>
          <w:szCs w:val="18"/>
        </w:rPr>
        <w:t xml:space="preserve"> </w:t>
      </w:r>
      <w:r w:rsidR="00E874DB" w:rsidRPr="00D14CE9">
        <w:rPr>
          <w:rStyle w:val="Forte"/>
          <w:rFonts w:cstheme="minorHAnsi"/>
          <w:sz w:val="18"/>
          <w:szCs w:val="18"/>
        </w:rPr>
        <w:t>“Subvalorizada”</w:t>
      </w:r>
    </w:p>
    <w:p w14:paraId="5426A8E7" w14:textId="77777777" w:rsidR="00D14CE9" w:rsidRPr="00D14CE9" w:rsidRDefault="00D14CE9" w:rsidP="00D14CE9">
      <w:pPr>
        <w:pStyle w:val="PargrafodaLista"/>
        <w:spacing w:after="0"/>
        <w:ind w:left="1134" w:hanging="153"/>
        <w:rPr>
          <w:rFonts w:cstheme="minorHAnsi"/>
          <w:b/>
          <w:bCs/>
          <w:sz w:val="18"/>
          <w:szCs w:val="18"/>
        </w:rPr>
      </w:pPr>
    </w:p>
    <w:p w14:paraId="5426A8E8" w14:textId="77777777" w:rsidR="00E874DB" w:rsidRPr="00D14CE9" w:rsidRDefault="00E874DB" w:rsidP="003E43B9">
      <w:pPr>
        <w:pStyle w:val="PargrafodaLista"/>
        <w:numPr>
          <w:ilvl w:val="0"/>
          <w:numId w:val="5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Sobrevalorizada</w:t>
      </w:r>
    </w:p>
    <w:p w14:paraId="5426A8E9" w14:textId="77777777" w:rsidR="00E874DB" w:rsidRPr="00D14CE9" w:rsidRDefault="00E874DB" w:rsidP="003E43B9">
      <w:pPr>
        <w:pStyle w:val="PargrafodaLista"/>
        <w:numPr>
          <w:ilvl w:val="0"/>
          <w:numId w:val="8"/>
        </w:numPr>
        <w:spacing w:after="0"/>
        <w:ind w:left="1134" w:hanging="153"/>
        <w:rPr>
          <w:rStyle w:val="Forte"/>
          <w:rFonts w:cstheme="minorHAnsi"/>
          <w:b w:val="0"/>
          <w:bCs w:val="0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Se </w:t>
      </w:r>
      <w:r w:rsidRPr="00D14CE9">
        <w:rPr>
          <w:rStyle w:val="Forte"/>
          <w:rFonts w:cstheme="minorHAnsi"/>
          <w:sz w:val="18"/>
          <w:szCs w:val="18"/>
        </w:rPr>
        <w:t>preço acima</w:t>
      </w:r>
      <w:r w:rsidRPr="00D14CE9">
        <w:rPr>
          <w:rFonts w:cstheme="minorHAnsi"/>
          <w:sz w:val="18"/>
          <w:szCs w:val="18"/>
        </w:rPr>
        <w:t xml:space="preserve"> de uma ou ambas SMAs </w:t>
      </w:r>
      <w:r w:rsidRPr="00D14CE9">
        <w:rPr>
          <w:rStyle w:val="Forte"/>
          <w:rFonts w:cstheme="minorHAnsi"/>
          <w:sz w:val="18"/>
          <w:szCs w:val="18"/>
        </w:rPr>
        <w:t>e</w:t>
      </w:r>
      <w:r w:rsidRPr="00D14CE9">
        <w:rPr>
          <w:rFonts w:cstheme="minorHAnsi"/>
          <w:sz w:val="18"/>
          <w:szCs w:val="18"/>
        </w:rPr>
        <w:t xml:space="preserve"> P/E </w:t>
      </w:r>
      <w:r w:rsidRPr="00D14CE9">
        <w:rPr>
          <w:rStyle w:val="Forte"/>
          <w:rFonts w:cstheme="minorHAnsi"/>
          <w:sz w:val="18"/>
          <w:szCs w:val="18"/>
        </w:rPr>
        <w:t>caro</w:t>
      </w:r>
      <w:r w:rsidRPr="00D14CE9">
        <w:rPr>
          <w:rFonts w:cstheme="minorHAnsi"/>
          <w:sz w:val="18"/>
          <w:szCs w:val="18"/>
        </w:rPr>
        <w:t xml:space="preserve"> (ou em falta, mas com regra “caro”) </w:t>
      </w:r>
      <w:r w:rsidRPr="00D14CE9">
        <w:rPr>
          <w:rStyle w:val="Forte"/>
          <w:rFonts w:cstheme="minorHAnsi"/>
          <w:sz w:val="18"/>
          <w:szCs w:val="18"/>
        </w:rPr>
        <w:t>e</w:t>
      </w:r>
      <w:r w:rsidRPr="00D14CE9">
        <w:rPr>
          <w:rFonts w:cstheme="minorHAnsi"/>
          <w:sz w:val="18"/>
          <w:szCs w:val="18"/>
        </w:rPr>
        <w:t xml:space="preserve"> momentum </w:t>
      </w:r>
      <w:r w:rsidRPr="00D14CE9">
        <w:rPr>
          <w:rStyle w:val="Forte"/>
          <w:rFonts w:cstheme="minorHAnsi"/>
          <w:sz w:val="18"/>
          <w:szCs w:val="18"/>
        </w:rPr>
        <w:t>≤ 0%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Sobrevalorizada”</w:t>
      </w:r>
    </w:p>
    <w:p w14:paraId="5426A8EA" w14:textId="77777777" w:rsidR="00D14CE9" w:rsidRPr="00D14CE9" w:rsidRDefault="00D14CE9" w:rsidP="00D14CE9">
      <w:pPr>
        <w:pStyle w:val="PargrafodaLista"/>
        <w:spacing w:after="0"/>
        <w:ind w:left="1134"/>
        <w:rPr>
          <w:rFonts w:cstheme="minorHAnsi"/>
          <w:sz w:val="18"/>
          <w:szCs w:val="18"/>
        </w:rPr>
      </w:pPr>
    </w:p>
    <w:p w14:paraId="5426A8EB" w14:textId="77777777" w:rsidR="00E874DB" w:rsidRPr="00D14CE9" w:rsidRDefault="00E874DB" w:rsidP="003E43B9">
      <w:pPr>
        <w:pStyle w:val="PargrafodaLista"/>
        <w:numPr>
          <w:ilvl w:val="0"/>
          <w:numId w:val="5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lastRenderedPageBreak/>
        <w:t>Tendência</w:t>
      </w:r>
    </w:p>
    <w:p w14:paraId="5426A8EC" w14:textId="77777777" w:rsidR="00E874DB" w:rsidRPr="00D14CE9" w:rsidRDefault="00E874DB" w:rsidP="003E43B9">
      <w:pPr>
        <w:pStyle w:val="PargrafodaLista"/>
        <w:numPr>
          <w:ilvl w:val="0"/>
          <w:numId w:val="8"/>
        </w:numPr>
        <w:spacing w:after="0"/>
        <w:ind w:hanging="153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>Se cumprir os encadeamentos:</w:t>
      </w:r>
    </w:p>
    <w:p w14:paraId="5426A8ED" w14:textId="77777777" w:rsidR="00E874DB" w:rsidRPr="00D14CE9" w:rsidRDefault="00E874DB" w:rsidP="003E43B9">
      <w:pPr>
        <w:pStyle w:val="PargrafodaLista"/>
        <w:numPr>
          <w:ilvl w:val="0"/>
          <w:numId w:val="8"/>
        </w:numPr>
        <w:spacing w:after="0"/>
        <w:ind w:left="1134" w:hanging="153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preço &gt; SMA50 &gt; SMA200 e momentum ≥ +5%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Tendência alta (pode crescer)”</w:t>
      </w:r>
    </w:p>
    <w:p w14:paraId="5426A8EE" w14:textId="77777777" w:rsidR="00E874DB" w:rsidRPr="00D14CE9" w:rsidRDefault="00E874DB" w:rsidP="003E43B9">
      <w:pPr>
        <w:pStyle w:val="PargrafodaLista"/>
        <w:numPr>
          <w:ilvl w:val="0"/>
          <w:numId w:val="8"/>
        </w:numPr>
        <w:spacing w:after="0"/>
        <w:ind w:left="1134" w:hanging="153"/>
        <w:rPr>
          <w:rStyle w:val="Forte"/>
          <w:rFonts w:cstheme="minorHAnsi"/>
          <w:b w:val="0"/>
          <w:bCs w:val="0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preço &lt; SMA50 &lt; SMA200 e momentum ≤ −5%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Tendência baixa (atenção)”</w:t>
      </w:r>
    </w:p>
    <w:p w14:paraId="5426A8EF" w14:textId="77777777" w:rsidR="00D14CE9" w:rsidRPr="00D14CE9" w:rsidRDefault="00D14CE9" w:rsidP="00D14CE9">
      <w:pPr>
        <w:pStyle w:val="PargrafodaLista"/>
        <w:spacing w:after="0"/>
        <w:ind w:left="1134"/>
        <w:rPr>
          <w:rFonts w:cstheme="minorHAnsi"/>
          <w:sz w:val="18"/>
          <w:szCs w:val="18"/>
        </w:rPr>
      </w:pPr>
    </w:p>
    <w:p w14:paraId="5426A8F0" w14:textId="77777777" w:rsidR="00E874DB" w:rsidRPr="00D14CE9" w:rsidRDefault="00E874DB" w:rsidP="003E43B9">
      <w:pPr>
        <w:pStyle w:val="PargrafodaLista"/>
        <w:numPr>
          <w:ilvl w:val="0"/>
          <w:numId w:val="5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Sem SMAs ou ETFs</w:t>
      </w:r>
    </w:p>
    <w:p w14:paraId="5426A8F1" w14:textId="77777777" w:rsidR="00E874DB" w:rsidRPr="00D14CE9" w:rsidRDefault="00E874DB" w:rsidP="003E43B9">
      <w:pPr>
        <w:pStyle w:val="PargrafodaLista"/>
        <w:numPr>
          <w:ilvl w:val="0"/>
          <w:numId w:val="9"/>
        </w:numPr>
        <w:spacing w:after="0"/>
        <w:ind w:hanging="153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Se não há SMAs </w:t>
      </w:r>
      <w:r w:rsidRPr="00D14CE9">
        <w:rPr>
          <w:rStyle w:val="Forte"/>
          <w:rFonts w:cstheme="minorHAnsi"/>
          <w:sz w:val="18"/>
          <w:szCs w:val="18"/>
        </w:rPr>
        <w:t>ou</w:t>
      </w:r>
      <w:r w:rsidRPr="00D14CE9">
        <w:rPr>
          <w:rFonts w:cstheme="minorHAnsi"/>
          <w:sz w:val="18"/>
          <w:szCs w:val="18"/>
        </w:rPr>
        <w:t xml:space="preserve"> é </w:t>
      </w:r>
      <w:r w:rsidRPr="00D14CE9">
        <w:rPr>
          <w:rStyle w:val="Forte"/>
          <w:rFonts w:cstheme="minorHAnsi"/>
          <w:sz w:val="18"/>
          <w:szCs w:val="18"/>
        </w:rPr>
        <w:t>ETF</w:t>
      </w:r>
      <w:r w:rsidRPr="00D14CE9">
        <w:rPr>
          <w:rFonts w:cstheme="minorHAnsi"/>
          <w:sz w:val="18"/>
          <w:szCs w:val="18"/>
        </w:rPr>
        <w:t xml:space="preserve"> (não usa P/E):</w:t>
      </w:r>
    </w:p>
    <w:p w14:paraId="5426A8F2" w14:textId="77777777" w:rsidR="00E874DB" w:rsidRPr="00D14CE9" w:rsidRDefault="00E874DB" w:rsidP="003E43B9">
      <w:pPr>
        <w:pStyle w:val="PargrafodaLista"/>
        <w:numPr>
          <w:ilvl w:val="0"/>
          <w:numId w:val="9"/>
        </w:numPr>
        <w:tabs>
          <w:tab w:val="left" w:pos="993"/>
        </w:tabs>
        <w:spacing w:after="0"/>
        <w:ind w:left="993" w:hanging="142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momentum ≥ +5% e P/E barato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Potencial (fund.+momentum)”</w:t>
      </w:r>
    </w:p>
    <w:p w14:paraId="5426A8F3" w14:textId="77777777" w:rsidR="00E874DB" w:rsidRPr="00D14CE9" w:rsidRDefault="00E874DB" w:rsidP="003E43B9">
      <w:pPr>
        <w:pStyle w:val="PargrafodaLista"/>
        <w:numPr>
          <w:ilvl w:val="0"/>
          <w:numId w:val="9"/>
        </w:numPr>
        <w:tabs>
          <w:tab w:val="left" w:pos="993"/>
        </w:tabs>
        <w:spacing w:after="0"/>
        <w:ind w:left="993" w:hanging="142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P/E ≥ 30 e momentum ≤ 0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Risco de sobrevalorização”</w:t>
      </w:r>
    </w:p>
    <w:p w14:paraId="5426A8F4" w14:textId="77777777" w:rsidR="00E874DB" w:rsidRPr="00D14CE9" w:rsidRDefault="00E874DB" w:rsidP="003E43B9">
      <w:pPr>
        <w:pStyle w:val="PargrafodaLista"/>
        <w:numPr>
          <w:ilvl w:val="0"/>
          <w:numId w:val="9"/>
        </w:numPr>
        <w:tabs>
          <w:tab w:val="left" w:pos="993"/>
        </w:tabs>
        <w:spacing w:after="0"/>
        <w:ind w:left="993" w:hanging="142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>ETF sem sinal forte:</w:t>
      </w:r>
    </w:p>
    <w:p w14:paraId="5426A8F5" w14:textId="77777777" w:rsidR="00E874DB" w:rsidRPr="00D14CE9" w:rsidRDefault="00E874DB" w:rsidP="003E43B9">
      <w:pPr>
        <w:pStyle w:val="PargrafodaLista"/>
        <w:numPr>
          <w:ilvl w:val="0"/>
          <w:numId w:val="9"/>
        </w:numPr>
        <w:spacing w:after="0"/>
        <w:ind w:left="1418" w:hanging="153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momentum ≥ +5%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ETF — momentum alto”</w:t>
      </w:r>
    </w:p>
    <w:p w14:paraId="5426A8F6" w14:textId="77777777" w:rsidR="00E874DB" w:rsidRPr="00D14CE9" w:rsidRDefault="00E874DB" w:rsidP="003E43B9">
      <w:pPr>
        <w:pStyle w:val="PargrafodaLista"/>
        <w:numPr>
          <w:ilvl w:val="0"/>
          <w:numId w:val="9"/>
        </w:numPr>
        <w:spacing w:after="0"/>
        <w:ind w:left="1418" w:hanging="153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momentum ≤ −5%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ETF — sob pressão”</w:t>
      </w:r>
    </w:p>
    <w:p w14:paraId="5426A8F7" w14:textId="77777777" w:rsidR="00E874DB" w:rsidRPr="00D14CE9" w:rsidRDefault="00E874DB" w:rsidP="003E43B9">
      <w:pPr>
        <w:pStyle w:val="PargrafodaLista"/>
        <w:numPr>
          <w:ilvl w:val="0"/>
          <w:numId w:val="9"/>
        </w:numPr>
        <w:spacing w:after="0"/>
        <w:ind w:left="1418" w:hanging="153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caso contrário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ETF — neutro”</w:t>
      </w:r>
    </w:p>
    <w:p w14:paraId="5426A8F8" w14:textId="77777777" w:rsidR="00E874DB" w:rsidRPr="00D14CE9" w:rsidRDefault="00E874DB" w:rsidP="003E43B9">
      <w:pPr>
        <w:pStyle w:val="PargrafodaLista"/>
        <w:numPr>
          <w:ilvl w:val="0"/>
          <w:numId w:val="9"/>
        </w:numPr>
        <w:spacing w:after="0"/>
        <w:ind w:left="993" w:hanging="142"/>
        <w:rPr>
          <w:rStyle w:val="Forte"/>
          <w:rFonts w:cstheme="minorHAnsi"/>
          <w:b w:val="0"/>
          <w:bCs w:val="0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Se nada disso encaixa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Sem sinal”</w:t>
      </w:r>
    </w:p>
    <w:p w14:paraId="5426A8F9" w14:textId="77777777" w:rsidR="00D14CE9" w:rsidRPr="00D14CE9" w:rsidRDefault="00D14CE9" w:rsidP="00D14CE9">
      <w:pPr>
        <w:pStyle w:val="PargrafodaLista"/>
        <w:spacing w:after="0"/>
        <w:ind w:left="993"/>
        <w:rPr>
          <w:rFonts w:cstheme="minorHAnsi"/>
          <w:sz w:val="18"/>
          <w:szCs w:val="18"/>
        </w:rPr>
      </w:pPr>
    </w:p>
    <w:p w14:paraId="5426A8FA" w14:textId="77777777" w:rsidR="00E874DB" w:rsidRPr="00D14CE9" w:rsidRDefault="00E874DB" w:rsidP="003E43B9">
      <w:pPr>
        <w:pStyle w:val="PargrafodaLista"/>
        <w:numPr>
          <w:ilvl w:val="0"/>
          <w:numId w:val="5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Caso neutro</w:t>
      </w:r>
    </w:p>
    <w:p w14:paraId="5426A8FB" w14:textId="77777777" w:rsidR="00E874DB" w:rsidRPr="00D14CE9" w:rsidRDefault="00E874DB" w:rsidP="003E43B9">
      <w:pPr>
        <w:pStyle w:val="PargrafodaLista"/>
        <w:numPr>
          <w:ilvl w:val="0"/>
          <w:numId w:val="10"/>
        </w:numPr>
        <w:spacing w:after="0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Se nenhuma condição acima disparar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“Justa”</w:t>
      </w:r>
    </w:p>
    <w:p w14:paraId="5426A8FC" w14:textId="77777777" w:rsidR="00E874DB" w:rsidRPr="00E874DB" w:rsidRDefault="00913370" w:rsidP="007F5A4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426A918">
          <v:rect id="_x0000_i1035" style="width:0;height:1.5pt" o:hralign="center" o:hrstd="t" o:hr="t" fillcolor="#a0a0a0" stroked="f"/>
        </w:pict>
      </w:r>
    </w:p>
    <w:p w14:paraId="5426A8FD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E874DB">
        <w:rPr>
          <w:rFonts w:cstheme="minorHAnsi"/>
          <w:sz w:val="18"/>
          <w:szCs w:val="18"/>
        </w:rPr>
        <w:t>Intuição por trás das regras</w:t>
      </w:r>
    </w:p>
    <w:p w14:paraId="5426A8FE" w14:textId="77777777" w:rsidR="00E874DB" w:rsidRPr="00D14CE9" w:rsidRDefault="00E874DB" w:rsidP="003E43B9">
      <w:pPr>
        <w:pStyle w:val="PargrafodaLista"/>
        <w:numPr>
          <w:ilvl w:val="0"/>
          <w:numId w:val="10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Preço vs. SMAs</w:t>
      </w:r>
      <w:r w:rsidRPr="00D14CE9">
        <w:rPr>
          <w:rFonts w:cstheme="minorHAnsi"/>
          <w:sz w:val="18"/>
          <w:szCs w:val="18"/>
        </w:rPr>
        <w:t xml:space="preserve"> indica o </w:t>
      </w:r>
      <w:r w:rsidRPr="00D14CE9">
        <w:rPr>
          <w:rStyle w:val="Forte"/>
          <w:rFonts w:cstheme="minorHAnsi"/>
          <w:sz w:val="18"/>
          <w:szCs w:val="18"/>
        </w:rPr>
        <w:t>regime técnico</w:t>
      </w:r>
      <w:r w:rsidRPr="00D14CE9">
        <w:rPr>
          <w:rFonts w:cstheme="minorHAnsi"/>
          <w:sz w:val="18"/>
          <w:szCs w:val="18"/>
        </w:rPr>
        <w:t xml:space="preserve"> (acima: força; abaixo: fraqueza).</w:t>
      </w:r>
    </w:p>
    <w:p w14:paraId="5426A8FF" w14:textId="77777777" w:rsidR="00E874DB" w:rsidRPr="00D14CE9" w:rsidRDefault="00E874DB" w:rsidP="003E43B9">
      <w:pPr>
        <w:pStyle w:val="PargrafodaLista"/>
        <w:numPr>
          <w:ilvl w:val="0"/>
          <w:numId w:val="10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P/E por setor</w:t>
      </w:r>
      <w:r w:rsidRPr="00D14CE9">
        <w:rPr>
          <w:rFonts w:cstheme="minorHAnsi"/>
          <w:sz w:val="18"/>
          <w:szCs w:val="18"/>
        </w:rPr>
        <w:t xml:space="preserve"> evita chamar “caro” o que é “normal” em tech, e “barato” o que é comum em bancos.</w:t>
      </w:r>
    </w:p>
    <w:p w14:paraId="5426A900" w14:textId="77777777" w:rsidR="00E874DB" w:rsidRPr="00D14CE9" w:rsidRDefault="00E874DB" w:rsidP="003E43B9">
      <w:pPr>
        <w:pStyle w:val="PargrafodaLista"/>
        <w:numPr>
          <w:ilvl w:val="0"/>
          <w:numId w:val="10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Momentum</w:t>
      </w:r>
      <w:r w:rsidRPr="00D14CE9">
        <w:rPr>
          <w:rFonts w:cstheme="minorHAnsi"/>
          <w:sz w:val="18"/>
          <w:szCs w:val="18"/>
        </w:rPr>
        <w:t xml:space="preserve"> (1 mês) atua como “válvula”: reforça tendência alta, atenua “barato” quando já há recuperação, e sinaliza cautela em “caro” com momentum fraco.</w:t>
      </w:r>
    </w:p>
    <w:p w14:paraId="5426A901" w14:textId="77777777" w:rsidR="00E874DB" w:rsidRPr="00D14CE9" w:rsidRDefault="00E874DB" w:rsidP="003E43B9">
      <w:pPr>
        <w:pStyle w:val="PargrafodaLista"/>
        <w:numPr>
          <w:ilvl w:val="0"/>
          <w:numId w:val="10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“Profunda”</w:t>
      </w:r>
      <w:r w:rsidRPr="00D14CE9">
        <w:rPr>
          <w:rFonts w:cstheme="minorHAnsi"/>
          <w:sz w:val="18"/>
          <w:szCs w:val="18"/>
        </w:rPr>
        <w:t xml:space="preserve"> usa a SMA200 como “linha de valor” de longo prazo (12% ou mais abaixo sugere desconto material).</w:t>
      </w:r>
    </w:p>
    <w:p w14:paraId="5426A902" w14:textId="77777777" w:rsidR="00E874DB" w:rsidRPr="00E874DB" w:rsidRDefault="00913370" w:rsidP="007F5A4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426A919">
          <v:rect id="_x0000_i1036" style="width:0;height:1.5pt" o:hralign="center" o:hrstd="t" o:hr="t" fillcolor="#a0a0a0" stroked="f"/>
        </w:pict>
      </w:r>
    </w:p>
    <w:p w14:paraId="5426A903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E874DB">
        <w:rPr>
          <w:rFonts w:cstheme="minorHAnsi"/>
          <w:sz w:val="18"/>
          <w:szCs w:val="18"/>
        </w:rPr>
        <w:t>Exemplos rápidos (mentais)</w:t>
      </w:r>
    </w:p>
    <w:p w14:paraId="5426A904" w14:textId="77777777" w:rsidR="00E874DB" w:rsidRPr="00D14CE9" w:rsidRDefault="00E874DB" w:rsidP="003E43B9">
      <w:pPr>
        <w:pStyle w:val="PargrafodaLista"/>
        <w:numPr>
          <w:ilvl w:val="0"/>
          <w:numId w:val="11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Preço abaixo de SMA50 e SMA200</w:t>
      </w:r>
      <w:r w:rsidRPr="00D14CE9">
        <w:rPr>
          <w:rFonts w:cstheme="minorHAnsi"/>
          <w:sz w:val="18"/>
          <w:szCs w:val="18"/>
        </w:rPr>
        <w:t xml:space="preserve">, P/E abaixo da banda do setor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Subvalorizada</w:t>
      </w:r>
      <w:r w:rsidRPr="00D14CE9">
        <w:rPr>
          <w:rFonts w:cstheme="minorHAnsi"/>
          <w:sz w:val="18"/>
          <w:szCs w:val="18"/>
        </w:rPr>
        <w:t xml:space="preserve"> (se ≥12% abaixo da SMA200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profunda</w:t>
      </w:r>
      <w:r w:rsidRPr="00D14CE9">
        <w:rPr>
          <w:rFonts w:cstheme="minorHAnsi"/>
          <w:sz w:val="18"/>
          <w:szCs w:val="18"/>
        </w:rPr>
        <w:t>).</w:t>
      </w:r>
    </w:p>
    <w:p w14:paraId="5426A905" w14:textId="77777777" w:rsidR="00E874DB" w:rsidRPr="00D14CE9" w:rsidRDefault="00E874DB" w:rsidP="003E43B9">
      <w:pPr>
        <w:pStyle w:val="PargrafodaLista"/>
        <w:numPr>
          <w:ilvl w:val="0"/>
          <w:numId w:val="11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Preço acima das SMAs</w:t>
      </w:r>
      <w:r w:rsidRPr="00D14CE9">
        <w:rPr>
          <w:rFonts w:cstheme="minorHAnsi"/>
          <w:sz w:val="18"/>
          <w:szCs w:val="18"/>
        </w:rPr>
        <w:t xml:space="preserve">, P/E acima da banda e momentum fraco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Sobrevalorizada</w:t>
      </w:r>
      <w:r w:rsidRPr="00D14CE9">
        <w:rPr>
          <w:rFonts w:cstheme="minorHAnsi"/>
          <w:sz w:val="18"/>
          <w:szCs w:val="18"/>
        </w:rPr>
        <w:t>.</w:t>
      </w:r>
    </w:p>
    <w:p w14:paraId="5426A906" w14:textId="77777777" w:rsidR="00E874DB" w:rsidRPr="00D14CE9" w:rsidRDefault="00E874DB" w:rsidP="003E43B9">
      <w:pPr>
        <w:pStyle w:val="PargrafodaLista"/>
        <w:numPr>
          <w:ilvl w:val="0"/>
          <w:numId w:val="11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Preço &gt; SMA50 &gt; SMA200</w:t>
      </w:r>
      <w:r w:rsidRPr="00D14CE9">
        <w:rPr>
          <w:rFonts w:cstheme="minorHAnsi"/>
          <w:sz w:val="18"/>
          <w:szCs w:val="18"/>
        </w:rPr>
        <w:t xml:space="preserve"> e momentum forte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Tendência alta (pode crescer)</w:t>
      </w:r>
      <w:r w:rsidRPr="00D14CE9">
        <w:rPr>
          <w:rFonts w:cstheme="minorHAnsi"/>
          <w:sz w:val="18"/>
          <w:szCs w:val="18"/>
        </w:rPr>
        <w:t>.</w:t>
      </w:r>
    </w:p>
    <w:p w14:paraId="5426A907" w14:textId="77777777" w:rsidR="00E874DB" w:rsidRPr="00D14CE9" w:rsidRDefault="00E874DB" w:rsidP="003E43B9">
      <w:pPr>
        <w:pStyle w:val="PargrafodaLista"/>
        <w:numPr>
          <w:ilvl w:val="0"/>
          <w:numId w:val="11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Forte"/>
          <w:rFonts w:cstheme="minorHAnsi"/>
          <w:sz w:val="18"/>
          <w:szCs w:val="18"/>
        </w:rPr>
        <w:t>ETF</w:t>
      </w:r>
      <w:r w:rsidRPr="00D14CE9">
        <w:rPr>
          <w:rFonts w:cstheme="minorHAnsi"/>
          <w:sz w:val="18"/>
          <w:szCs w:val="18"/>
        </w:rPr>
        <w:t xml:space="preserve"> com momentum ≥ +5% </w:t>
      </w:r>
      <w:r w:rsidRPr="00D14CE9">
        <w:rPr>
          <w:rFonts w:ascii="Cambria Math" w:hAnsi="Cambria Math" w:cstheme="minorHAnsi"/>
          <w:sz w:val="18"/>
          <w:szCs w:val="18"/>
        </w:rPr>
        <w:t>⇒</w:t>
      </w:r>
      <w:r w:rsidRPr="00D14CE9">
        <w:rPr>
          <w:rFonts w:cstheme="minorHAnsi"/>
          <w:sz w:val="18"/>
          <w:szCs w:val="18"/>
        </w:rPr>
        <w:t xml:space="preserve"> </w:t>
      </w:r>
      <w:r w:rsidRPr="00D14CE9">
        <w:rPr>
          <w:rStyle w:val="Forte"/>
          <w:rFonts w:cstheme="minorHAnsi"/>
          <w:sz w:val="18"/>
          <w:szCs w:val="18"/>
        </w:rPr>
        <w:t>ETF — momentum alto</w:t>
      </w:r>
      <w:r w:rsidRPr="00D14CE9">
        <w:rPr>
          <w:rFonts w:cstheme="minorHAnsi"/>
          <w:sz w:val="18"/>
          <w:szCs w:val="18"/>
        </w:rPr>
        <w:t xml:space="preserve"> (não olhamos P/E em ETFs).</w:t>
      </w:r>
    </w:p>
    <w:p w14:paraId="5426A908" w14:textId="77777777" w:rsidR="00E874DB" w:rsidRPr="00E874DB" w:rsidRDefault="00913370" w:rsidP="007F5A42">
      <w:pPr>
        <w:spacing w:after="0"/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pict w14:anchorId="5426A91A">
          <v:rect id="_x0000_i1037" style="width:0;height:1.5pt" o:hralign="center" o:hrstd="t" o:hr="t" fillcolor="#a0a0a0" stroked="f"/>
        </w:pict>
      </w:r>
    </w:p>
    <w:p w14:paraId="5426A909" w14:textId="77777777" w:rsidR="00E874DB" w:rsidRPr="00E874DB" w:rsidRDefault="00E874DB" w:rsidP="007F5A42">
      <w:pPr>
        <w:spacing w:after="0"/>
        <w:rPr>
          <w:rFonts w:cstheme="minorHAnsi"/>
          <w:sz w:val="18"/>
          <w:szCs w:val="18"/>
        </w:rPr>
      </w:pPr>
      <w:r w:rsidRPr="00E874DB">
        <w:rPr>
          <w:rFonts w:cstheme="minorHAnsi"/>
          <w:sz w:val="18"/>
          <w:szCs w:val="18"/>
        </w:rPr>
        <w:t>Notas finais</w:t>
      </w:r>
    </w:p>
    <w:p w14:paraId="5426A90A" w14:textId="77777777" w:rsidR="00E874DB" w:rsidRPr="00D14CE9" w:rsidRDefault="00E874DB" w:rsidP="003E43B9">
      <w:pPr>
        <w:pStyle w:val="PargrafodaLista"/>
        <w:numPr>
          <w:ilvl w:val="0"/>
          <w:numId w:val="12"/>
        </w:numPr>
        <w:spacing w:after="0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As </w:t>
      </w:r>
      <w:r w:rsidRPr="00D14CE9">
        <w:rPr>
          <w:rStyle w:val="Forte"/>
          <w:rFonts w:cstheme="minorHAnsi"/>
          <w:sz w:val="18"/>
          <w:szCs w:val="18"/>
        </w:rPr>
        <w:t>bandas de P/E</w:t>
      </w:r>
      <w:r w:rsidRPr="00D14CE9">
        <w:rPr>
          <w:rFonts w:cstheme="minorHAnsi"/>
          <w:sz w:val="18"/>
          <w:szCs w:val="18"/>
        </w:rPr>
        <w:t xml:space="preserve"> são </w:t>
      </w:r>
      <w:r w:rsidRPr="00D14CE9">
        <w:rPr>
          <w:rStyle w:val="Forte"/>
          <w:rFonts w:cstheme="minorHAnsi"/>
          <w:sz w:val="18"/>
          <w:szCs w:val="18"/>
        </w:rPr>
        <w:t>parametrizáveis</w:t>
      </w:r>
      <w:r w:rsidRPr="00D14CE9">
        <w:rPr>
          <w:rFonts w:cstheme="minorHAnsi"/>
          <w:sz w:val="18"/>
          <w:szCs w:val="18"/>
        </w:rPr>
        <w:t xml:space="preserve"> (podes afinar os limites por setor).</w:t>
      </w:r>
    </w:p>
    <w:p w14:paraId="5426A90B" w14:textId="77777777" w:rsidR="00E874DB" w:rsidRPr="00D14CE9" w:rsidRDefault="00E874DB" w:rsidP="003E43B9">
      <w:pPr>
        <w:pStyle w:val="PargrafodaLista"/>
        <w:numPr>
          <w:ilvl w:val="0"/>
          <w:numId w:val="12"/>
        </w:numPr>
        <w:spacing w:after="0"/>
        <w:rPr>
          <w:rFonts w:cstheme="minorHAnsi"/>
          <w:sz w:val="18"/>
          <w:szCs w:val="18"/>
        </w:rPr>
      </w:pPr>
      <w:r w:rsidRPr="00D14CE9">
        <w:rPr>
          <w:rStyle w:val="CdigoHTML"/>
          <w:rFonts w:asciiTheme="minorHAnsi" w:eastAsiaTheme="minorHAnsi" w:hAnsiTheme="minorHAnsi" w:cstheme="minorHAnsi"/>
          <w:sz w:val="18"/>
          <w:szCs w:val="18"/>
        </w:rPr>
        <w:t>mom1m</w:t>
      </w:r>
      <w:r w:rsidRPr="00D14CE9">
        <w:rPr>
          <w:rFonts w:cstheme="minorHAnsi"/>
          <w:sz w:val="18"/>
          <w:szCs w:val="18"/>
        </w:rPr>
        <w:t xml:space="preserve"> espera </w:t>
      </w:r>
      <w:r w:rsidRPr="00D14CE9">
        <w:rPr>
          <w:rStyle w:val="Forte"/>
          <w:rFonts w:cstheme="minorHAnsi"/>
          <w:sz w:val="18"/>
          <w:szCs w:val="18"/>
        </w:rPr>
        <w:t>percentagem</w:t>
      </w:r>
      <w:r w:rsidRPr="00D14CE9">
        <w:rPr>
          <w:rFonts w:cstheme="minorHAnsi"/>
          <w:sz w:val="18"/>
          <w:szCs w:val="18"/>
        </w:rPr>
        <w:t xml:space="preserve"> (ex.: 7 significa </w:t>
      </w:r>
      <w:r w:rsidRPr="00D14CE9">
        <w:rPr>
          <w:rStyle w:val="Forte"/>
          <w:rFonts w:cstheme="minorHAnsi"/>
          <w:sz w:val="18"/>
          <w:szCs w:val="18"/>
        </w:rPr>
        <w:t>+7%</w:t>
      </w:r>
      <w:r w:rsidRPr="00D14CE9">
        <w:rPr>
          <w:rFonts w:cstheme="minorHAnsi"/>
          <w:sz w:val="18"/>
          <w:szCs w:val="18"/>
        </w:rPr>
        <w:t xml:space="preserve"> no mês).</w:t>
      </w:r>
    </w:p>
    <w:p w14:paraId="5426A90C" w14:textId="77777777" w:rsidR="00E874DB" w:rsidRPr="00D14CE9" w:rsidRDefault="00E874DB" w:rsidP="003E43B9">
      <w:pPr>
        <w:pStyle w:val="PargrafodaLista"/>
        <w:numPr>
          <w:ilvl w:val="0"/>
          <w:numId w:val="12"/>
        </w:numPr>
        <w:spacing w:after="0"/>
        <w:rPr>
          <w:rFonts w:cstheme="minorHAnsi"/>
          <w:sz w:val="18"/>
          <w:szCs w:val="18"/>
        </w:rPr>
      </w:pPr>
      <w:r w:rsidRPr="00D14CE9">
        <w:rPr>
          <w:rFonts w:cstheme="minorHAnsi"/>
          <w:sz w:val="18"/>
          <w:szCs w:val="18"/>
        </w:rPr>
        <w:t xml:space="preserve">A função lida com </w:t>
      </w:r>
      <w:r w:rsidRPr="00D14CE9">
        <w:rPr>
          <w:rStyle w:val="Forte"/>
          <w:rFonts w:cstheme="minorHAnsi"/>
          <w:sz w:val="18"/>
          <w:szCs w:val="18"/>
        </w:rPr>
        <w:t>linhas em massa</w:t>
      </w:r>
      <w:r w:rsidRPr="00D14CE9">
        <w:rPr>
          <w:rFonts w:cstheme="minorHAnsi"/>
          <w:sz w:val="18"/>
          <w:szCs w:val="18"/>
        </w:rPr>
        <w:t xml:space="preserve"> (intervalos) e devolve uma coluna de rótulos correspondente.</w:t>
      </w:r>
    </w:p>
    <w:p w14:paraId="5426A90D" w14:textId="77777777" w:rsidR="00E874DB" w:rsidRDefault="00E874DB" w:rsidP="007F5A42">
      <w:pPr>
        <w:spacing w:after="0"/>
        <w:rPr>
          <w:rFonts w:cstheme="minorHAnsi"/>
          <w:sz w:val="18"/>
        </w:rPr>
      </w:pPr>
    </w:p>
    <w:sectPr w:rsidR="00E874DB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3DC8"/>
    <w:multiLevelType w:val="hybridMultilevel"/>
    <w:tmpl w:val="B68A417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4E97"/>
    <w:multiLevelType w:val="hybridMultilevel"/>
    <w:tmpl w:val="9BFCBCC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4847E4"/>
    <w:multiLevelType w:val="hybridMultilevel"/>
    <w:tmpl w:val="7298A7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A13078"/>
    <w:multiLevelType w:val="hybridMultilevel"/>
    <w:tmpl w:val="6A66557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C92021"/>
    <w:multiLevelType w:val="hybridMultilevel"/>
    <w:tmpl w:val="38F80D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B14A7"/>
    <w:multiLevelType w:val="hybridMultilevel"/>
    <w:tmpl w:val="9D262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D1A67"/>
    <w:multiLevelType w:val="hybridMultilevel"/>
    <w:tmpl w:val="3326851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2E2A50"/>
    <w:multiLevelType w:val="hybridMultilevel"/>
    <w:tmpl w:val="D8002A2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0E4821"/>
    <w:multiLevelType w:val="hybridMultilevel"/>
    <w:tmpl w:val="99FCFD6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F3042E"/>
    <w:multiLevelType w:val="hybridMultilevel"/>
    <w:tmpl w:val="F1A876C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C5EBD"/>
    <w:multiLevelType w:val="hybridMultilevel"/>
    <w:tmpl w:val="AB9E5FF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EB45052"/>
    <w:multiLevelType w:val="hybridMultilevel"/>
    <w:tmpl w:val="21EE1C6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D90E3B"/>
    <w:multiLevelType w:val="hybridMultilevel"/>
    <w:tmpl w:val="27181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2C6C"/>
    <w:multiLevelType w:val="hybridMultilevel"/>
    <w:tmpl w:val="EFA055EC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02F83"/>
    <w:multiLevelType w:val="hybridMultilevel"/>
    <w:tmpl w:val="D70ED6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C0AFA"/>
    <w:multiLevelType w:val="hybridMultilevel"/>
    <w:tmpl w:val="7902C6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B7570"/>
    <w:multiLevelType w:val="hybridMultilevel"/>
    <w:tmpl w:val="53D201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41141A"/>
    <w:multiLevelType w:val="hybridMultilevel"/>
    <w:tmpl w:val="9F04E3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96748"/>
    <w:multiLevelType w:val="hybridMultilevel"/>
    <w:tmpl w:val="E4CE51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12A1D"/>
    <w:multiLevelType w:val="hybridMultilevel"/>
    <w:tmpl w:val="A43C294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F3CCB"/>
    <w:multiLevelType w:val="hybridMultilevel"/>
    <w:tmpl w:val="D8188D8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580996"/>
    <w:multiLevelType w:val="hybridMultilevel"/>
    <w:tmpl w:val="E1A05B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543DAB"/>
    <w:multiLevelType w:val="hybridMultilevel"/>
    <w:tmpl w:val="09FEB2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276E2"/>
    <w:multiLevelType w:val="hybridMultilevel"/>
    <w:tmpl w:val="0032C36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DD1228"/>
    <w:multiLevelType w:val="hybridMultilevel"/>
    <w:tmpl w:val="5E96086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1B7BC3"/>
    <w:multiLevelType w:val="hybridMultilevel"/>
    <w:tmpl w:val="699AA0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C5BC8"/>
    <w:multiLevelType w:val="hybridMultilevel"/>
    <w:tmpl w:val="96163A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0E05A4"/>
    <w:multiLevelType w:val="hybridMultilevel"/>
    <w:tmpl w:val="1EB8E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56645"/>
    <w:multiLevelType w:val="hybridMultilevel"/>
    <w:tmpl w:val="35DC7FA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75CCE"/>
    <w:multiLevelType w:val="hybridMultilevel"/>
    <w:tmpl w:val="16FC0B1E"/>
    <w:lvl w:ilvl="0" w:tplc="E7125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D19D8"/>
    <w:multiLevelType w:val="hybridMultilevel"/>
    <w:tmpl w:val="00A86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D1473D"/>
    <w:multiLevelType w:val="hybridMultilevel"/>
    <w:tmpl w:val="790644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22"/>
  </w:num>
  <w:num w:numId="5">
    <w:abstractNumId w:val="15"/>
  </w:num>
  <w:num w:numId="6">
    <w:abstractNumId w:val="27"/>
  </w:num>
  <w:num w:numId="7">
    <w:abstractNumId w:val="5"/>
  </w:num>
  <w:num w:numId="8">
    <w:abstractNumId w:val="4"/>
  </w:num>
  <w:num w:numId="9">
    <w:abstractNumId w:val="18"/>
  </w:num>
  <w:num w:numId="10">
    <w:abstractNumId w:val="30"/>
  </w:num>
  <w:num w:numId="11">
    <w:abstractNumId w:val="25"/>
  </w:num>
  <w:num w:numId="12">
    <w:abstractNumId w:val="26"/>
  </w:num>
  <w:num w:numId="13">
    <w:abstractNumId w:val="31"/>
  </w:num>
  <w:num w:numId="14">
    <w:abstractNumId w:val="21"/>
  </w:num>
  <w:num w:numId="15">
    <w:abstractNumId w:val="13"/>
  </w:num>
  <w:num w:numId="16">
    <w:abstractNumId w:val="3"/>
  </w:num>
  <w:num w:numId="17">
    <w:abstractNumId w:val="11"/>
  </w:num>
  <w:num w:numId="18">
    <w:abstractNumId w:val="20"/>
  </w:num>
  <w:num w:numId="19">
    <w:abstractNumId w:val="7"/>
  </w:num>
  <w:num w:numId="20">
    <w:abstractNumId w:val="6"/>
  </w:num>
  <w:num w:numId="21">
    <w:abstractNumId w:val="14"/>
  </w:num>
  <w:num w:numId="22">
    <w:abstractNumId w:val="1"/>
  </w:num>
  <w:num w:numId="23">
    <w:abstractNumId w:val="10"/>
  </w:num>
  <w:num w:numId="24">
    <w:abstractNumId w:val="12"/>
  </w:num>
  <w:num w:numId="25">
    <w:abstractNumId w:val="29"/>
  </w:num>
  <w:num w:numId="26">
    <w:abstractNumId w:val="24"/>
  </w:num>
  <w:num w:numId="27">
    <w:abstractNumId w:val="8"/>
  </w:num>
  <w:num w:numId="28">
    <w:abstractNumId w:val="23"/>
  </w:num>
  <w:num w:numId="29">
    <w:abstractNumId w:val="9"/>
  </w:num>
  <w:num w:numId="30">
    <w:abstractNumId w:val="28"/>
  </w:num>
  <w:num w:numId="31">
    <w:abstractNumId w:val="19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74DB"/>
    <w:rsid w:val="00045D22"/>
    <w:rsid w:val="000545AA"/>
    <w:rsid w:val="00066618"/>
    <w:rsid w:val="002D371E"/>
    <w:rsid w:val="003A2036"/>
    <w:rsid w:val="003E43B9"/>
    <w:rsid w:val="00501A66"/>
    <w:rsid w:val="00626951"/>
    <w:rsid w:val="00672FF1"/>
    <w:rsid w:val="007F5A42"/>
    <w:rsid w:val="00913370"/>
    <w:rsid w:val="00AB6951"/>
    <w:rsid w:val="00D14CE9"/>
    <w:rsid w:val="00D86A7B"/>
    <w:rsid w:val="00DA7795"/>
    <w:rsid w:val="00DB57AA"/>
    <w:rsid w:val="00E874DB"/>
    <w:rsid w:val="00E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5426A567"/>
  <w15:docId w15:val="{E5019695-7D88-4B4E-A9D0-0FB24514E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371E"/>
  </w:style>
  <w:style w:type="paragraph" w:styleId="Ttulo1">
    <w:name w:val="heading 1"/>
    <w:basedOn w:val="Normal"/>
    <w:next w:val="Normal"/>
    <w:link w:val="Ttulo1Carter"/>
    <w:uiPriority w:val="9"/>
    <w:qFormat/>
    <w:rsid w:val="00E874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E874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874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874DB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E874D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874D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87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874DB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E874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8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E874DB"/>
    <w:rPr>
      <w:b/>
      <w:bCs/>
    </w:rPr>
  </w:style>
  <w:style w:type="character" w:styleId="CdigoHTML">
    <w:name w:val="HTML Code"/>
    <w:basedOn w:val="Tipodeletrapredefinidodopargrafo"/>
    <w:uiPriority w:val="99"/>
    <w:semiHidden/>
    <w:unhideWhenUsed/>
    <w:rsid w:val="00E874DB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E874DB"/>
    <w:rPr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E874DB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B6951"/>
    <w:pPr>
      <w:ind w:left="720"/>
      <w:contextualSpacing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45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45D22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8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2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6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3DDEFE-C3FA-45A5-8C38-45ED18AF6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1</Pages>
  <Words>8904</Words>
  <Characters>48083</Characters>
  <Application>Microsoft Office Word</Application>
  <DocSecurity>0</DocSecurity>
  <Lines>400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9</cp:revision>
  <dcterms:created xsi:type="dcterms:W3CDTF">2025-09-04T09:21:00Z</dcterms:created>
  <dcterms:modified xsi:type="dcterms:W3CDTF">2025-09-08T12:30:00Z</dcterms:modified>
</cp:coreProperties>
</file>